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0E0EFB" w:rsidTr="00106FB7">
        <w:tc>
          <w:tcPr>
            <w:tcW w:w="3825" w:type="dxa"/>
            <w:hideMark/>
          </w:tcPr>
          <w:p w:rsidR="00A931BA" w:rsidRPr="000E0EFB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0E0EFB">
              <w:rPr>
                <w:rFonts w:cs="Arial"/>
                <w:sz w:val="16"/>
                <w:szCs w:val="16"/>
              </w:rPr>
              <w:t>Додаток</w:t>
            </w:r>
            <w:r w:rsidRPr="000E0EFB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0E0EFB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E0EFB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0E0EFB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E0EFB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0E0EFB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E0EFB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0E0EFB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0E0EFB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0E0EFB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0E0EFB">
        <w:rPr>
          <w:rFonts w:ascii="Arial" w:hAnsi="Arial" w:cs="Arial"/>
          <w:b/>
          <w:caps/>
        </w:rPr>
        <w:t>ПЕРЕЛІК</w:t>
      </w:r>
    </w:p>
    <w:p w:rsidR="00A931BA" w:rsidRPr="000E0EFB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0E0EFB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0E0EFB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EC0A0F" w:rsidRPr="000E0EFB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C0A0F" w:rsidRPr="000E0EFB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C0A0F" w:rsidRPr="000E0EFB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EC0A0F" w:rsidRPr="000E0EFB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C0A0F" w:rsidRPr="000E0EFB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C0A0F" w:rsidRPr="000E0EFB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EC0A0F" w:rsidRPr="000E0EFB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C0A0F" w:rsidRPr="000E0EFB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EC0A0F" w:rsidRPr="000E0EFB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C0A0F" w:rsidRPr="000E0EFB" w:rsidRDefault="00EC0A0F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C0A0F" w:rsidRPr="000E0EFB" w:rsidRDefault="00EC0A0F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C0A0F" w:rsidRPr="000E0EFB" w:rsidRDefault="00EC0A0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0726A" w:rsidRPr="000E0EFB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6A" w:rsidRPr="000E0EFB" w:rsidRDefault="0080726A" w:rsidP="0080726A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ЗАЛ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20 мг/40 мг по 10 таблеток у блістері, по 3, 5 або 10 блістерів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імітед, Кіпр</w:t>
            </w:r>
            <w:r w:rsidR="003E77E5" w:rsidRPr="000E0EFB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контроль якості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докемі Лімітед, Кіпр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622C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3E77E5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914/01/01</w:t>
            </w:r>
          </w:p>
        </w:tc>
      </w:tr>
      <w:tr w:rsidR="003E77E5" w:rsidRPr="000E0EFB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ІЛАС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, по 10 таблеток у блістері; по 1 блістеру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ІВ ЛАЙФ ЛЛП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івімед Лабс Лтд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622C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915/01/01</w:t>
            </w:r>
          </w:p>
        </w:tc>
      </w:tr>
      <w:tr w:rsidR="003E77E5" w:rsidRPr="000E0EFB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ЕРПЕМІЛ Д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ем, по 2 г крему у тубі; по 1 тубі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про Фармасьютикалс Пріват Лімітед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622C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916/01/01</w:t>
            </w:r>
          </w:p>
        </w:tc>
      </w:tr>
      <w:tr w:rsidR="003E77E5" w:rsidRPr="000E0EFB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КЗОДЕРИЛ® ЛАК ДЛЯ НІГ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к для нігтів лікувальний, 5% розчин по 2,5 мл у флаконі; по 1 флакону разом із 10 шпателями, 30 тампонами для очищення та 30 пилочками для нігтів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Default="003E77E5" w:rsidP="002E60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</w:t>
            </w:r>
            <w:r w:rsidR="00F82069" w:rsidRPr="000E0EFB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радіс, Франц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первинне та вторинне пакування, контроль/випробув</w:t>
            </w:r>
            <w:r w:rsidR="00622C77">
              <w:rPr>
                <w:rFonts w:ascii="Arial" w:hAnsi="Arial" w:cs="Arial"/>
                <w:color w:val="000000"/>
                <w:sz w:val="16"/>
                <w:szCs w:val="16"/>
              </w:rPr>
              <w:t>ання серії:</w:t>
            </w:r>
            <w:r w:rsidR="00622C7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КЛЕР, Франція </w:t>
            </w:r>
          </w:p>
          <w:p w:rsidR="002A6FE7" w:rsidRDefault="002A6FE7" w:rsidP="002E60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6FE7" w:rsidRPr="000E0EFB" w:rsidRDefault="002A6FE7" w:rsidP="002E60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/ Франц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622C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917/01/01</w:t>
            </w:r>
          </w:p>
        </w:tc>
      </w:tr>
      <w:tr w:rsidR="003E77E5" w:rsidRPr="000E0EFB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ЕЛЕГІУ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1 блістеру в пач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Тернофарм"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Тернофарм"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399/02/01</w:t>
            </w:r>
          </w:p>
        </w:tc>
      </w:tr>
      <w:tr w:rsidR="003E77E5" w:rsidRPr="000E0EFB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ТАМБУТОЛ ДТ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що диспергуються по 100 мг; по 10 таблеток у блістері, по 10 блістерів у картонній упаков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клеодс Фармасьютикалс Лімітед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Оксаліс Лабс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91</w:t>
            </w:r>
            <w:r w:rsidRPr="000E0EF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0E0EFB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3E77E5" w:rsidRPr="000E0EFB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ЗИПР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; по 10 таблеток у блістері, по 4 блістери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91</w:t>
            </w:r>
            <w:r w:rsidRPr="000E0EFB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0E0EFB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3E77E5" w:rsidRPr="000E0EFB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ЗИПРІН 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000 мг; по 6 таблеток у блістері, по 5 блістерів у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9</w:t>
            </w:r>
            <w:r w:rsidRPr="000E0EFB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 w:rsidRPr="000E0EFB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3E77E5" w:rsidRPr="000E0EFB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ЗОФЕНОЗ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/12,5 мг; по 14 таблеток у блістері; по 2 блістери у картонній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600E3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 лікарського засобу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Блуфарма-Індустріа Фармасьютіка, С.А.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9</w:t>
            </w:r>
            <w:r w:rsidRPr="000E0EFB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 w:rsidRPr="000E0EFB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3E77E5" w:rsidRPr="000E0EFB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ІЗОСОРБІДУ ДИНІТРАТ РОЗВЕ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тиленових пакетах високої щільності та у бочки з подвійним покриттям прозорими пакетами з поліетилену низької щільності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«МІКРОХІМ»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ЧІН ХІМ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600E31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9</w:t>
            </w:r>
            <w:r w:rsidRPr="000E0EFB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  <w:r w:rsidRPr="000E0EFB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3E77E5" w:rsidRPr="000E0EFB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АСПОФУНГІН АСІ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 50 мг, по 50 мг у флаконі, по 1 флакону в картонній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й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Г Хеалс Кеа ГмбХ, 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"Фармідея", Латв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Хім Лабораторія біологічного та хімічного аналізу, 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9</w:t>
            </w:r>
            <w:r w:rsidRPr="000E0EFB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  <w:r w:rsidRPr="000E0EFB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3E77E5" w:rsidRPr="000E0EFB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ЕКСОПР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F8206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та інфузій</w:t>
            </w:r>
            <w:r w:rsidR="00F82069" w:rsidRPr="000E0EF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40 мг у флаконі, по 1 флакону у картонній коробці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Софарм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Нормон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9</w:t>
            </w:r>
            <w:r w:rsidRPr="000E0EFB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  <w:r w:rsidRPr="000E0EFB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3E77E5" w:rsidRPr="000E0EFB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ИМАФ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по 10 пакетиків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ІВ ЛАЙФ ЛЛП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вімед Лабс Лтд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9</w:t>
            </w:r>
            <w:r w:rsidRPr="000E0EFB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  <w:r w:rsidRPr="000E0EFB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3E77E5" w:rsidRPr="000E0EFB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АД-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2B41A0" w:rsidP="003E77E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600 мг/4 мл; по 5 флаконів з порошком і 5 ампул з розчинником по 4 мл у контурній чарунковій упаковці, по одній або по дві контурні чарункові упаковки у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ІОМЕДІКА ФОСКАМА ІНДАСТРІА ХІМІКО-ФАРМАСЮТІКА С.П.А.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МЕДІКА ФОСКАМА ІНДАСТРІА ХІМІКО-ФАРМАСЬЮТІКА С.П.А.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9</w:t>
            </w:r>
            <w:r w:rsidRPr="000E0EFB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  <w:r w:rsidRPr="000E0EFB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3E77E5" w:rsidRPr="000E0EFB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ЕПЛО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12,75 г у саше, по 10 саше в короб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БЕРКАНА+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9</w:t>
            </w:r>
            <w:r w:rsidRPr="000E0EFB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  <w:r w:rsidRPr="000E0EFB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3E77E5" w:rsidRPr="000E0EFB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ІОКОЛХІКОЗ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4 мг/2 мл, по 2 мл в ампулі, по 5 ампул у блістері з плівки, по 1 або 2 блістери в пач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7E5" w:rsidRPr="000E0EFB" w:rsidRDefault="003E77E5" w:rsidP="003E77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9</w:t>
            </w:r>
            <w:r w:rsidRPr="000E0EFB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  <w:r w:rsidRPr="000E0EFB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</w:tbl>
    <w:p w:rsidR="00A931BA" w:rsidRPr="000E0EFB" w:rsidRDefault="00A931BA" w:rsidP="00A931BA">
      <w:pPr>
        <w:pStyle w:val="11"/>
        <w:rPr>
          <w:rFonts w:ascii="Arial" w:hAnsi="Arial" w:cs="Arial"/>
        </w:rPr>
      </w:pPr>
    </w:p>
    <w:p w:rsidR="001A1055" w:rsidRPr="000E0EFB" w:rsidRDefault="001A1055" w:rsidP="00A931BA">
      <w:pPr>
        <w:pStyle w:val="11"/>
        <w:rPr>
          <w:rFonts w:ascii="Arial" w:hAnsi="Arial" w:cs="Arial"/>
        </w:rPr>
      </w:pPr>
    </w:p>
    <w:p w:rsidR="00A931BA" w:rsidRPr="000E0EFB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0E0EFB" w:rsidTr="00106FB7">
        <w:tc>
          <w:tcPr>
            <w:tcW w:w="7421" w:type="dxa"/>
            <w:hideMark/>
          </w:tcPr>
          <w:p w:rsidR="00A931BA" w:rsidRPr="000E0EFB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0E0EFB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931BA" w:rsidRPr="000E0EFB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0E0EFB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0E0EFB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0E0EFB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0E0EFB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0E0EFB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0E0EFB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0E0EFB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0E0EFB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0E0EFB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0E0EFB" w:rsidTr="00AF6246">
        <w:tc>
          <w:tcPr>
            <w:tcW w:w="3825" w:type="dxa"/>
            <w:hideMark/>
          </w:tcPr>
          <w:p w:rsidR="003F69DA" w:rsidRPr="000E0EFB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0E0EFB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0E0EFB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0E0EFB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0E0EFB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E0EFB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0E0EFB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E0EFB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0E0EFB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E0EFB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0E0EFB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0E0EFB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0E0EFB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0E0EFB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0E0EFB">
        <w:rPr>
          <w:rFonts w:ascii="Arial" w:hAnsi="Arial" w:cs="Arial"/>
          <w:b/>
          <w:caps/>
        </w:rPr>
        <w:t>ПЕРЕЛІК</w:t>
      </w:r>
    </w:p>
    <w:p w:rsidR="003F69DA" w:rsidRPr="000E0EFB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0E0EFB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0E0EFB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AA7B07" w:rsidRPr="000E0EFB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AA7B07" w:rsidRPr="000E0EFB" w:rsidRDefault="00AA7B0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AA7B07" w:rsidRPr="000E0EFB" w:rsidRDefault="00AA7B0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AA7B07" w:rsidRPr="000E0EFB" w:rsidRDefault="00AA7B0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A7B07" w:rsidRPr="000E0EFB" w:rsidRDefault="00AA7B0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A7B07" w:rsidRPr="000E0EFB" w:rsidRDefault="00AA7B0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A7B07" w:rsidRPr="000E0EFB" w:rsidRDefault="00AA7B0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A7B07" w:rsidRPr="000E0EFB" w:rsidRDefault="00AA7B0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AA7B07" w:rsidRPr="000E0EFB" w:rsidRDefault="00AA7B0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A7B07" w:rsidRPr="000E0EFB" w:rsidRDefault="00AA7B07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AA7B07" w:rsidRPr="000E0EFB" w:rsidRDefault="00AA7B07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A7B07" w:rsidRPr="000E0EFB" w:rsidRDefault="00AA7B0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F2CD8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CD8" w:rsidRPr="000E0EFB" w:rsidRDefault="001F2CD8" w:rsidP="001F2CD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CD8" w:rsidRPr="000E0EFB" w:rsidRDefault="001F2CD8" w:rsidP="001F2C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ГНЕСТІ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CD8" w:rsidRPr="000E0EFB" w:rsidRDefault="001F2CD8" w:rsidP="001F2C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, in bulk: по 14 таблеток у блістері; по 7 блістерів у коробці з паперу; по 96 коробок в транспортному ящ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CD8" w:rsidRPr="000E0EFB" w:rsidRDefault="001F2CD8" w:rsidP="001F2C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CD8" w:rsidRPr="000E0EFB" w:rsidRDefault="001F2CD8" w:rsidP="001F2C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CD8" w:rsidRPr="000E0EFB" w:rsidRDefault="001F2CD8" w:rsidP="001F2C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контроль якості, первинне та вторинне пакування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ДІС Інтернешнл а.с., завод (виробниче підприємство) у м. Болатіце, Чеська Республiка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Зентіва к.с., Чеська Республiк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CD8" w:rsidRPr="000E0EFB" w:rsidRDefault="001F2CD8" w:rsidP="001F2C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CD8" w:rsidRPr="000E0EFB" w:rsidRDefault="001F2CD8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CD8" w:rsidRPr="000E0EFB" w:rsidRDefault="001F2CD8" w:rsidP="001F2C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CD8" w:rsidRPr="000E0EFB" w:rsidRDefault="001F2CD8" w:rsidP="001F2CD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2CD8" w:rsidRPr="000E0EFB" w:rsidRDefault="001F2CD8" w:rsidP="001F2C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244/01/01</w:t>
            </w:r>
          </w:p>
        </w:tc>
      </w:tr>
      <w:tr w:rsidR="0080726A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6A" w:rsidRPr="000E0EFB" w:rsidRDefault="0080726A" w:rsidP="0080726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ГНЕСТІ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5 мг; по 14 таблеток у блістері; по 2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,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(вторинне пакування, маркування, випуск серії з продукції in bulk фірми-виробника МЕДІС Інтернешнл а.с., завод (виробниче підприємство) у м. Болатіце, Чеська Республіка (відповідальний за контроль якості, первинне та вторинне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акування, випуск серії) та фірми-виробника Зентіва к.с., Чеська Республіка (відповідальний за виробництво, контроль якості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4C40C9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245/01/01</w:t>
            </w:r>
          </w:p>
        </w:tc>
      </w:tr>
      <w:tr w:rsidR="0080726A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6A" w:rsidRPr="000E0EFB" w:rsidRDefault="0080726A" w:rsidP="0080726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ФФИДА ЕКСП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00 мг, по 10 капсул м'яких у блістері; по 1 аб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елтек Прайвет Лімітед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6FE7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2A6FE7" w:rsidRDefault="002A6FE7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4C40C9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26A" w:rsidRPr="000E0EFB" w:rsidRDefault="0080726A" w:rsidP="0080726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381/01/01</w:t>
            </w:r>
          </w:p>
        </w:tc>
      </w:tr>
      <w:tr w:rsidR="007023F4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3F4" w:rsidRPr="000E0EFB" w:rsidRDefault="007023F4" w:rsidP="007023F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ЕТАМЕТАЗОНУ ДИПРОПІО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ИМБІОТИКА СПЕШІЕЛІТІ ІНГРЕДІЄНТС СДН БХД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лайз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655/01/01</w:t>
            </w:r>
          </w:p>
        </w:tc>
      </w:tr>
      <w:tr w:rsidR="007023F4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3F4" w:rsidRPr="000E0EFB" w:rsidRDefault="007023F4" w:rsidP="007023F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ІЛГЛ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10 таблеток у блістері, по 10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6FE7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2A6FE7" w:rsidRDefault="002A6FE7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281/01/01</w:t>
            </w:r>
          </w:p>
        </w:tc>
      </w:tr>
      <w:tr w:rsidR="007023F4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3F4" w:rsidRPr="000E0EFB" w:rsidRDefault="007023F4" w:rsidP="007023F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ЛІЦИН-ДАР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сублінгвальні по 100 мг по 10 таблеток у контурній чарунковій упаковці; по 3 або 6 контурних чарункових упаковок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282/01/01</w:t>
            </w:r>
          </w:p>
        </w:tc>
      </w:tr>
      <w:tr w:rsidR="007023F4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3F4" w:rsidRPr="000E0EFB" w:rsidRDefault="007023F4" w:rsidP="007023F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КСКЕТОПРОФ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2 мл, по 2 мл в ампулі; по 5 ампул у блістері з плівки; по 2 блістери в пачці з картону; по 2 мл в ампулі; по 10 ампул у блістері з плівки; 1 блістеру в пачці з картону; по 2 мл в ампулі; по 10 ампул у пачці з картону з картонними перегород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6FE7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2A6FE7" w:rsidRDefault="002A6FE7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23F4" w:rsidRPr="000E0EFB" w:rsidRDefault="007023F4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283/01/01</w:t>
            </w:r>
          </w:p>
        </w:tc>
      </w:tr>
      <w:tr w:rsidR="007023F4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3F4" w:rsidRPr="000E0EFB" w:rsidRDefault="007023F4" w:rsidP="007023F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ОКУЗАТ НАТР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оскоподібна маса або пластівці (субстанція) в ламінованих поліетиленових пакетах для фармацевтичног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Товариство з обмеженою відповідальністю "Фармацевтична компанія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"Здоров'я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ЙТЕК ІНДАСТРІЗ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получені Штати Амер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343/01/01</w:t>
            </w:r>
          </w:p>
        </w:tc>
      </w:tr>
      <w:tr w:rsidR="007023F4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3F4" w:rsidRPr="000E0EFB" w:rsidRDefault="007023F4" w:rsidP="007023F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ЗИДОВУ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по 50 мг/ 5 мл; по 240 мл у флаконі; по 1 флакону разом із 10 мл шприцом для перорального дозування і 1,5 мл дозувальним шприц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Гетеро Лаб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3F4" w:rsidRPr="000E0EFB" w:rsidRDefault="007023F4" w:rsidP="007023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965/01/01</w:t>
            </w:r>
          </w:p>
        </w:tc>
      </w:tr>
      <w:tr w:rsidR="00CB2D15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15" w:rsidRPr="000E0EFB" w:rsidRDefault="00CB2D15" w:rsidP="00CB2D1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ІБУПРОФЕН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, по 10 таблеток у блістері; по 2 або по 5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CB2D15" w:rsidRPr="000E0EFB" w:rsidRDefault="00CB2D15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435/01/02</w:t>
            </w:r>
          </w:p>
        </w:tc>
      </w:tr>
      <w:tr w:rsidR="00CB2D15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15" w:rsidRPr="000E0EFB" w:rsidRDefault="00CB2D15" w:rsidP="00CB2D1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ІБУПРОФЕН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400 мг, по 10 таблеток у блістері; по 1, або по 2 або по 5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6FE7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CB2D15" w:rsidRPr="000E0EFB" w:rsidRDefault="00CB2D15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435/01/01</w:t>
            </w:r>
          </w:p>
        </w:tc>
      </w:tr>
      <w:tr w:rsidR="00CB2D15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15" w:rsidRPr="000E0EFB" w:rsidRDefault="00CB2D15" w:rsidP="00CB2D1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АЦЕРАН Н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5 мг/25 мг, по 7 таблеток у блістері, по 1 або по 3 блістери у картонній коробці, по 10 таблеток у блістері, по 1 блістер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 Фармасьютикал Індастріз Лімітед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578/01/02</w:t>
            </w:r>
          </w:p>
        </w:tc>
      </w:tr>
      <w:tr w:rsidR="00CB2D15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15" w:rsidRPr="000E0EFB" w:rsidRDefault="00CB2D15" w:rsidP="00CB2D1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АЦЕРАН Н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2,5 мг/12,5 мг, по 7 таблеток у блістері, по 1 або по 3 блістери у картонній коробці, по 10 таблеток у блістері, по 1 блістер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 Фармасьютикал Індастріз Лімітед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578/01/01</w:t>
            </w:r>
          </w:p>
        </w:tc>
      </w:tr>
      <w:tr w:rsidR="00CB2D15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15" w:rsidRPr="000E0EFB" w:rsidRDefault="00CB2D15" w:rsidP="00CB2D1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ЕТОКСИФЛУ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ідина (субстанція) у бочках з нержавіючої сталі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фінальну очистку т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Юрія-Фарм"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иробник хімічно чистої сировини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нтонг Баокай Фармасьютікал Ко.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/ 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567/01/01</w:t>
            </w:r>
          </w:p>
        </w:tc>
      </w:tr>
      <w:tr w:rsidR="00CB2D15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15" w:rsidRPr="000E0EFB" w:rsidRDefault="00CB2D15" w:rsidP="00CB2D1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ОРМОПРОСТ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м`які по 0,5 мг, по 15 капсул у блістері,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ЛКАЛОЇД АД Скоп’є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еспубліка Північна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акедо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виробник, відповідальний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КАЛОЇД АД Скоп’є, Республіка Північна Македон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ЛЕОН ФАРМА, С.А., Іспанiя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(альтернативні виробники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ДІС ФАРМА, С.Л., Іспанi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(альтернативні виробники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НАНТІАЛ ІНТЕГРА, С.Л.Ю., Іспанiя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альтернативний виробник для контролю якості за показником "Мікробіологічна чистота"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АТОРІО ЕЧЕВАРНЕ, С.А., Іспанія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(альтернативний виробник для хімічного/фізичного та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ікробіологічного тестування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НЕТФАРМАЛАБ КОНСАЛЬТІНГ СЕРВІСЕС, Іспан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еспубліка Північна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акедонія/ 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ререєстрація на необмежений термін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2D15" w:rsidRPr="000E0EFB" w:rsidRDefault="00CB2D15" w:rsidP="00CB2D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002/01/01</w:t>
            </w:r>
          </w:p>
        </w:tc>
      </w:tr>
      <w:tr w:rsidR="006B2D3B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D3B" w:rsidRPr="000E0EFB" w:rsidRDefault="006B2D3B" w:rsidP="006B2D3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ТАТОРЕМ®-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по 20/12,5 мг; №30 (10х3): по 10 таблеток у блістері, по 3 блістери у картонній упаковці, №60 (10х6): по 10 таблеток у блістері, по 6 блістерів у картонній упаковці; №28 (14х2): по 14 таблеток у блістері, по 2 блістери у картонній упаковці; №84 (14х6): по 14 таблеток у блістері, по 6 блістерів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 ФАРМ", Україна,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 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6B2D3B" w:rsidRPr="000E0EFB" w:rsidRDefault="006B2D3B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211/01/01</w:t>
            </w:r>
          </w:p>
        </w:tc>
      </w:tr>
      <w:tr w:rsidR="006B2D3B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D3B" w:rsidRPr="000E0EFB" w:rsidRDefault="006B2D3B" w:rsidP="006B2D3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ТРОВАК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іофілізований порошок для суспензії для ін’єкцій; 1 флакон з ліофілізованим порошком (одна доза) і 1 ампула з розчинником по 0,5 мл (алюмінію фосфат 2%, вода для ін'єкцій) в картонній коробці; 3 флакони з ліофілізованим порошком і 3 ампули з розчинником по 0,5 мл (алюмінію фосфат 2%, вода для ін'єкцій)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тратманн ГмбХ енд Ко. КГ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атманн ГмбХ енд Ко. КГ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6FE7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029/01/01</w:t>
            </w:r>
          </w:p>
        </w:tc>
      </w:tr>
      <w:tr w:rsidR="006B2D3B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D3B" w:rsidRPr="000E0EFB" w:rsidRDefault="006B2D3B" w:rsidP="006B2D3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УСПРІ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орального застосування, 4 мг/5 мл, по 50 мл у флаконі; по 1 флакону разом з мірним стаканчиком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325/01/01</w:t>
            </w:r>
          </w:p>
        </w:tc>
      </w:tr>
      <w:tr w:rsidR="006B2D3B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D3B" w:rsidRPr="000E0EFB" w:rsidRDefault="006B2D3B" w:rsidP="006B2D3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ЦЕФАЗОЛІН 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по 1 г; для виробника Приватне акціонерне товариство "Лекхім - Харків": по 1 або 5, або 50 флаконів у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ачці; 1 флакон з порошком та 1 ампула розчинника (Вода для ін’єкцій по 10 мл в ампулі) у блістері, 1 блістер у пачці.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ля виробника ТОВ "Лекхім-Обухів": по 50 флаконів у пачці; по 1 або 5 флаконів у блістер, 1 блістер у пачці; 1 флакон з порошком та 1 ампула розчинника (Вода для ін’єкцій по 10 мл в ампулі) у блістері, 1 блістер у пачці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та первинне пакування розчинників, вторинне пакування,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нтроль та випуск серії готового лікарського засобу:</w:t>
            </w:r>
          </w:p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порошку:</w:t>
            </w:r>
          </w:p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юнг Фармасьютикал Ко., Лтд., Китайська Народна Республіка</w:t>
            </w:r>
          </w:p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та випуск серії готового лікарського засобу:</w:t>
            </w:r>
          </w:p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Лекхім-Обухів",</w:t>
            </w:r>
          </w:p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2A6FE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375/01/02</w:t>
            </w:r>
          </w:p>
        </w:tc>
      </w:tr>
      <w:tr w:rsidR="006B2D3B" w:rsidRPr="000E0EFB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D3B" w:rsidRPr="000E0EFB" w:rsidRDefault="006B2D3B" w:rsidP="006B2D3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ЦЕФАЗОЛІН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по 0,5 г; Для виробника Приватне акціонерне товариство "Лекхім-Харків": по 1 або 10, або 50 флаконів у пачці; 1 флакон з порошком та 1 ампула розчинника (Вода для ін’єкцій по 5 мл в ампулі) у блістері; 1 блістер у пачці. Для виробника ТОВ "Лекхім-Обухів": по 50 флаконів у пачці; по 1 флакону у блістер, 1 блістер у пачці; по 5 флаконів у блістер, по 2 блістери у пачці; 1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флакон з порошком та 1 ампула розчинником (Вода для ін’єкцій по 5 мл в ампулі) у блістері; по 1 блістеру у пачці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розчинників, вторинне пакування, контроль та випуск серії готового лікарського засобу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ватне акціонерне товариство "Лекхім - Харків"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та первинне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акування порошку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юнг Фармасьютикал Ко., Лтд., Китайська Народна Республіка; вторинне пакування, контроль та випуск серії готового лікарського засобу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Лекхім-Обухів",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/ Китайська Народн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CF53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D3B" w:rsidRPr="000E0EFB" w:rsidRDefault="006B2D3B" w:rsidP="006B2D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375/01/01</w:t>
            </w:r>
          </w:p>
        </w:tc>
      </w:tr>
    </w:tbl>
    <w:p w:rsidR="000506A8" w:rsidRPr="000E0EFB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0E0EFB" w:rsidTr="003F4B6A">
        <w:tc>
          <w:tcPr>
            <w:tcW w:w="7421" w:type="dxa"/>
            <w:hideMark/>
          </w:tcPr>
          <w:p w:rsidR="000506A8" w:rsidRPr="000E0EFB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0E0EFB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0E0EFB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0E0EFB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0E0EFB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0E0EFB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0E0EFB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0E0EFB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0E0EFB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0E0EFB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0E0EFB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0E0EFB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0E0EFB" w:rsidRDefault="008562DE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0E0EFB" w:rsidRDefault="003F4B6A">
      <w:pPr>
        <w:sectPr w:rsidR="003F4B6A" w:rsidRPr="000E0EFB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0E0EFB" w:rsidTr="003F4B6A">
        <w:tc>
          <w:tcPr>
            <w:tcW w:w="3828" w:type="dxa"/>
          </w:tcPr>
          <w:p w:rsidR="00D37676" w:rsidRPr="000E0EFB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lastRenderedPageBreak/>
              <w:t>Додат</w:t>
            </w:r>
            <w:r w:rsidR="00A6351E" w:rsidRPr="000E0EFB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0E0EFB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0E0EFB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0E0EFB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0E0EFB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0E0EFB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0E0EFB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2852D8" w:rsidRPr="000E0EFB" w:rsidRDefault="002852D8" w:rsidP="002852D8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0E0EFB">
        <w:rPr>
          <w:rFonts w:ascii="Arial" w:hAnsi="Arial" w:cs="Arial"/>
          <w:b/>
          <w:caps/>
        </w:rPr>
        <w:t>ПЕРЕЛІК</w:t>
      </w:r>
    </w:p>
    <w:p w:rsidR="002852D8" w:rsidRPr="000E0EFB" w:rsidRDefault="002852D8" w:rsidP="002852D8">
      <w:pPr>
        <w:keepNext/>
        <w:jc w:val="center"/>
        <w:outlineLvl w:val="3"/>
        <w:rPr>
          <w:rFonts w:ascii="Arial" w:hAnsi="Arial" w:cs="Arial"/>
        </w:rPr>
      </w:pPr>
      <w:r w:rsidRPr="000E0EFB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9A251E" w:rsidRPr="000E0EFB" w:rsidRDefault="009A251E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04769A" w:rsidRPr="000E0EFB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04769A" w:rsidRPr="000E0EFB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04769A" w:rsidRPr="000E0EFB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04769A" w:rsidRPr="000E0EFB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04769A" w:rsidRPr="000E0EFB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04769A" w:rsidRPr="000E0EFB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04769A" w:rsidRPr="000E0EFB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4769A" w:rsidRPr="000E0EFB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04769A" w:rsidRPr="000E0EFB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4769A" w:rsidRPr="000E0EFB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4769A" w:rsidRPr="000E0EFB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4769A" w:rsidRPr="000E0EFB" w:rsidRDefault="0004769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0259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96" w:rsidRPr="000E0EFB" w:rsidRDefault="00002596" w:rsidP="000025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В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 мг/4 мл; по 4 мл (100 мг) або 16 мл (4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т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Діагностикс ГмбХ, Німеччина; Виробництво нерозфасованої продукції, первинне пакування, вторинне пакування, випробування контролю якості та випуск серії: Ф.Хоффманн-Ля Рош Лтд, Швейцарія; Виробництво нерозфасованої продукції, первинне пакування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нтек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CF53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665/01/01</w:t>
            </w:r>
          </w:p>
        </w:tc>
      </w:tr>
      <w:tr w:rsidR="0000259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96" w:rsidRPr="000E0EFB" w:rsidRDefault="00002596" w:rsidP="000025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ВЕЦИ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00 мг/250 мл; по 250 мл у флаконі; по 1 флакону в пачці з картону або по 1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ерозфасований продукт, первинна упаковка, вторинна упаковка, контроль: ВІОСЕР С.А. ПАРЕНТЕРАЛ СОЛЮШНС ІНДАСТРІ, Греція; Випуск серії: ТОВ "ФАРМАСЕЛ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CF53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8971E4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053/01/01</w:t>
            </w:r>
          </w:p>
        </w:tc>
      </w:tr>
      <w:tr w:rsidR="0000259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96" w:rsidRPr="000E0EFB" w:rsidRDefault="00002596" w:rsidP="0000259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ВОД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,5 мг; по 1 таблетці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ЗАТ «ІНТЕЛІ ГЕНЕРИКС НОР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ЛЕОН ФАРМ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30A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2596" w:rsidRPr="000E0EFB" w:rsidRDefault="00002596" w:rsidP="000025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303/01/01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ЗІЛ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и, які відповідають за виробництво нерозфасованого продукту, первинне пакування, вторинне пакування, контроль серії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ва Фармацевтікал Індастріз Лтд., Ізраїль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ЛІВА Хрватска д.о.о., Хорват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який відповідає за контроль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хемі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30A" w:rsidRDefault="0054657C" w:rsidP="00CF53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4657C" w:rsidRPr="000E0EFB" w:rsidRDefault="0054657C" w:rsidP="00CF53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573/01/01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ЗІЛ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и, які відповідають за виробництво нерозфасованого продукту, первинне пакування, вторинне пакування, контроль серії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ва Фармацевтікал Індастріз Лтд., Ізраїль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ЛІВА Хрватска д.о.о., Хорват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який відповідає за контроль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хемі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зраїль/ Хорват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CF53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573/01/01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КТИЛІЗ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50 мг; 1 флакон з ліофілізатом у комплекті з 1 флаконом розчинника (вода для ін'єкцій) по 50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 (ліофілізат): виробництво за повним циклом (включаючи виробництво, критичний виробничий контроль, контроль якості в дослідженнях для випуску серій (за всіма параметрами), контроль якості в дослідженнях стабільності (за всіма параметрами), первинна упаковка, вторинна упаковка, випуск серій): Берінгер Інгельхайм Фарма ГмбХ і Ко. КГ, Німеччина; Виробник (розчинник, вода для ін'єкцій): виробництво за повним циклом (виробництво (включаючи контроль якості в процесі виробництва), контроль якості кінцевого продукту (для випуску серій та в дослідженнях стабільності), первинне маркування, вторинне пакування та маркування, випуск серій)) Берінгер Інгельхайм Фарма ГмбХ і Ко. КГ, Німеччина; Виробник (ліофілізат): виробництво нерозфасованого продукту (включаючи виробництво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, первинна упаковка): Веттер Фарма-Фертигунг ГмбХ енд Ко. КГ, Німеччина; Виробник (ліофілізат): виробництво нерозфасованого продукту (тільки візуальний контроль)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:Веттер Фарма-Фертигунг ГмбХ енд Ко. КГ, Німеччина; Виробник (ліофілізат): виробництво нерозфасованого продукту (тільки візуальний контроль)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: Веттер Фарма-Фертигунг ГмбХ енд Ко. КГ, Німеччина; Виробник (ліофілізат): виробництво нерозфасованого продукту (тільки візуальний контроль): Веттер Фарма-Фертигунг ГмбХ енд Ко. КГ, Німеччина ; Лабораторії з контролю якості (ліофілізат): альтернативна дільниця з контролю якості за показниками "Стерильність" та "Бактеріальні ендотоксини" для випуску серій ГЛЗ:Лабор ЛС СЕ енд Ко. КГ, Німеччина; Лабораторії з контролю якості (ліофілізат): альтернативна дільниця з контролю якості в дослідженнях для випуску серій ГЛЗ (за всіма показниками за виключенням "Стерильність", "Бактеріальні ендотоксини") та в дослідженнях стабільності (за всіма показниками): А енд Ем Штабтест Лабор фур Аналітик унд Стабілітатспруфунг ГмбХ, Німеччина; Лабораторії з контролю якості (розчинник): альтернативна дільниця з контролю якості за виключенням показників "Стерильність" та "Бактеріальні ендотоксини" (дослідження стабільності): А енд Ем Штабтест Лабор фур Аналітик унд Стабілітатспруфунг ГмбХ, Німеччина; Лабораторії з контролю якості (розчинник): альтернативна дільниця з контролю якості за параметрами "Стерильність" та "Бактеріальні ендотоксини" (дослідження стабільності): Лабор ЛС СЕ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30A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530A" w:rsidRDefault="00CF530A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7C" w:rsidRPr="000E0EFB" w:rsidRDefault="0054657C" w:rsidP="00CF53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944/01/01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ЛАК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0,5 мг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 або 8 таблеток у пляшці, по 1 пляшці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30A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530A" w:rsidRDefault="00CF530A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595/01/01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ЛКЕР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50 мг - для виробника ГлаксоСмітКляйн Мануфактуринг С.П.А., Італія: 1 флакон з порошком та 1 флакон з розчинником (натрію цитрат, пропіленгліколь, етанол 96 %, вода для ін’єкцій) по 10 мл у контурній пластиковій чарунковій упаковці в картонній коробці; для виробника Сенексі Лабораторіз Тіссен, Бельгія: 1 флакон з порошком та 1 флакон з розчинником (натрію цитрат, пропіленгліколь, етанол 96 %, вода для ін’єкцій) по 10 мл у картонній коробці з картонними фіксаторам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й порошку та вторинне пакування, контроль якості та випуск серій розчинника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СмітКляйн Мануфактуринг С.П.А., Італ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 та контроль якості розчинника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Оперейшенз ЮК Лімітед (Трейдінг Глаксо Велкам Оперейшенз), Велика Британi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, контроль якості, випуск серій порошку та розчинника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Сенексі Лабораторіз Тіссен, Бельгія</w:t>
            </w:r>
          </w:p>
          <w:p w:rsidR="00CF530A" w:rsidRPr="000E0EFB" w:rsidRDefault="00CF530A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Велика Британi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30A" w:rsidRDefault="0054657C" w:rsidP="00CF53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F530A" w:rsidRDefault="00CF530A" w:rsidP="00CF53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7C" w:rsidRPr="000E0EFB" w:rsidRDefault="0054657C" w:rsidP="00CF53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713/02/01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ЛКЕРАН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 мг; по 25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Екселл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30A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530A" w:rsidRDefault="00CF530A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7C" w:rsidRPr="000E0EFB" w:rsidRDefault="0054657C" w:rsidP="00CF530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593/01/01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ЛЛЕРТ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мг; по 7 або по 2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CF53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422/02/01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ЛОПУРИНОЛ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алютас Фарма ГмбХ, Німеччина; виробництво in bulk (альтернативна дільниця): Сандоз Прайвет Лімітед, Індія; контроль серії (альтернативна дільниця): С.К. Сандоз С.Р.Л., Румунія; первинне і вторинне пакування, дозвіл на випуск серії (альтернативна дільниця): 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/ Румун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30A" w:rsidRDefault="0054657C" w:rsidP="00CF53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F530A" w:rsidRDefault="00CF530A" w:rsidP="00CF53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7C" w:rsidRPr="000E0EFB" w:rsidRDefault="0054657C" w:rsidP="00CF53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524/01/01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ЛОПУРИНОЛ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3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алютас Фарма ГмбХ, Німеччина; виробництво in bulk (альтернативна дільниця): Сандоз Прайвет Лімітед, Індія; контроль серії (альтернативна дільниця): С.К. Сандоз С.Р.Л., Румунія; первинне і вторинне пакування, дозвіл на випуск серії (альтернативна дільниця): 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/ Румун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30A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530A" w:rsidRDefault="00CF530A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524/01/02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кеда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 Такеда Австрія ГмбХ, Австрія; виробництво нерозфасованого продукту, первинне та вторинне пакування ГЛЗ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нн Фармасьютікал Сервісес Лімітед, Сполучене Королівство; виробництво нерозфасованого продукту, контроль якості та випробування стабільності, первинне та вторинне пакування ГЛЗ, дозвіл на випуск серії: Такеда Ірландія Лімітед, Ірландi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стабільності (тільки Microbial Limits): Алмак Сайєнсис Ірландія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/ Сполучене Королівство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8418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553/01/01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; по 7 таблеток у блістері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кеда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 Такеда Австрія ГмбХ, Австрія; виробництво нерозфасованого продукту, первинне та вторинне пакування ГЛЗ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нн Фармасьютікал Сервісес Лімітед, Сполучене Королівство; виробництво нерозфасованого продукту, контроль якості та випробування стабільності, первинне та вторинне пакування ГЛЗ, дозвіл на випуск серії: Такеда Ірландія Лімітед, Ірландi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стабільності (тільки Microbial Limits): Алмак Сайєнсис Ірландія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/ Сполучене Королівство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844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844" w:rsidRDefault="00841844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7C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844" w:rsidRPr="000E0EFB" w:rsidRDefault="00841844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553/01/02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80 мг; по 7 таблеток у блістері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кеда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 Такеда Австрія ГмбХ, Австрія; виробництво нерозфасованого продукту, первинне та вторинне пакування ГЛЗ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нн Фармасьютікал Сервісес Лімітед, Сполучене Королівство; виробництво нерозфасованого продукту, контроль якості та випробування стабільності, первинне та вторинне пакування ГЛЗ, дозвіл на випуск серії: Такеда Ірландія Лімітед, Ірландi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стабільності (тільки Microbial Limits): Алмак Сайєнсис Ірландія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/ Сполучене Королівство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844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844" w:rsidRDefault="00841844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844" w:rsidRDefault="00841844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553/01/03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ЛЬБУНОРМ 20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фузій, 200 г/л; по 50 мл або 100 мл розчину у флаконі,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 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/ Швеція/ Франц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844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844" w:rsidRDefault="00841844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844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841844" w:rsidRDefault="00841844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7C" w:rsidRPr="000E0EFB" w:rsidRDefault="0054657C" w:rsidP="008418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703/01/01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ЛЬБУНОРМ 25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фузій, 250 г/л; по 50 мл або 100 мл розчину у флаконі,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 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/ Швеція/ Франц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844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844" w:rsidRDefault="00841844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844" w:rsidRDefault="00841844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844" w:rsidRDefault="0054657C" w:rsidP="008418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-/діафільтрації. Зміни І типу </w:t>
            </w:r>
          </w:p>
          <w:p w:rsidR="00841844" w:rsidRDefault="0054657C" w:rsidP="008418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841844" w:rsidRDefault="00841844" w:rsidP="008418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844" w:rsidRDefault="00841844" w:rsidP="008418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7C" w:rsidRPr="000E0EFB" w:rsidRDefault="0054657C" w:rsidP="008418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703/01/02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АЛЬБУНОРМ 5 %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CD78EA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 г/л; по 100 мл, 250 мл або 500 мл розчину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 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/ Швеція/ Франц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844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41844" w:rsidRDefault="00841844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844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841844" w:rsidRDefault="00841844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703/01/03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ЛЬФА НОРМ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12 таблеток у блістері; по 1 блістеру в картонній коробці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льфасігм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льфасігм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844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41844" w:rsidRDefault="00841844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7C" w:rsidRPr="000E0EFB" w:rsidRDefault="0054657C" w:rsidP="008418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360/01/01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МБРОКСО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ироп, 15 мг/5 мл, по 100 мл у флаконі; по 1 флакону разом з мірною ложкою в картонній коробці; по 2,5 мл або 5 мл, або 10 мл у саше; по 2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Харківське фармацевтичне підприємство "Здоров'я народу", </w:t>
            </w:r>
            <w:r w:rsidR="0084184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  <w:p w:rsidR="00841844" w:rsidRDefault="00841844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844" w:rsidRPr="000E0EFB" w:rsidRDefault="00841844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844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844" w:rsidRDefault="00841844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CD78EA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897/01/01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МБРОКСОЛ-ЗДОРОВ'Я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ироп, 30 мг/5 мл по 100 мл у флаконі; по 1 флакону разом з мірною ложкою в картонній коробці; по 5 мл у саше; по 20 саше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844" w:rsidRDefault="0054657C" w:rsidP="008418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1844" w:rsidRDefault="00841844" w:rsidP="008418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7C" w:rsidRPr="000E0EFB" w:rsidRDefault="0054657C" w:rsidP="008418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CD78EA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897/01/02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МІ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10 %, по 40 мл або по 100 мл у флаконах скляних; по 200 мл у флакон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1844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ь матеріалів: Зміни І типу </w:t>
            </w:r>
          </w:p>
          <w:p w:rsidR="00841844" w:rsidRDefault="00841844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657C" w:rsidRPr="000E0EFB" w:rsidRDefault="0054657C" w:rsidP="008418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BD4533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179/01/01</w:t>
            </w:r>
          </w:p>
        </w:tc>
      </w:tr>
      <w:tr w:rsidR="0054657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МІЛАР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для розсмоктування зі смаком вишні по 8 таблеток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8418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уточнення реєстраційної процедури в наказі МОЗ України № 964 від 12.06.2025 -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BD4533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657C" w:rsidRPr="000E0EFB" w:rsidRDefault="0054657C" w:rsidP="005465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893/01/01</w:t>
            </w:r>
          </w:p>
        </w:tc>
      </w:tr>
      <w:tr w:rsidR="00A377D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МІЛАР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для розсмоктування зі смаком апельсину по 8 таблеток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4041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уточнення реєстраційної процедури в наказі МОЗ України № 964 від 12.06.2025 -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892/01/01</w:t>
            </w:r>
          </w:p>
        </w:tc>
      </w:tr>
      <w:tr w:rsidR="00A377D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МІЛАР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для розсмоктування по 8 таблеток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4041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реєстраційної процедури в наказі МОЗ України № 964 від 12.06.2025 -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891/01/01</w:t>
            </w:r>
          </w:p>
        </w:tc>
      </w:tr>
      <w:tr w:rsidR="00A377D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МІНОКАПРО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застосування по 1 г № 10: по 1 г у пакеті з комбінованого матеріалу (алюмокомплексу); по 10 пакетів у коробці з картону; № 10 (2х5): по 1 г у спареному пакеті з комбінованого матеріалу (алюмокомплексу); по 5 спарених пакетів у коробці з картону; № 10 (2х5): по 1 г у спареному пакеті з поліетиленовим покриттям; по 5 спарених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0413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566/01/01</w:t>
            </w:r>
          </w:p>
        </w:tc>
      </w:tr>
      <w:tr w:rsidR="00A377D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МІТРИПТ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5 мг по 25 таблеток у банках або контейнерах; по 10 таблеток у блістерах; по 10 таблеток у блістері; по 5 блістерів в коробці (для виробника Товариство з обмеженою відповідальністю «Фармацевтична компанія «Здоров’я» та Товариство з обмеженою відповідальністю «Дослідний завод «ГНЦЛС»); по 25 таблеток у контейнерах; по 10 таблеток у блістері; по 5 блістерів в коробці (для виробника Товариство з обмеженою відповідальністю "ФАРМЕКС ГРУП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 Украї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сі стадії виробництва, контроль якості, випуск серії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0413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40413" w:rsidRDefault="00A40413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2F1F05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872/01/01</w:t>
            </w:r>
          </w:p>
        </w:tc>
      </w:tr>
      <w:tr w:rsidR="00A377D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МІТРИПТИЛІНУ ГІДРОХЛОРИД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10 мг/мл по 2 мл в ампулі; по 5 ампул у блістері; по 2 блістери у коробці; по 2 мл в ампулі; по 10 ампул у коробці; по 2 мл в ампулі; по 10 ампул у блістері; по 1 блістеру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Харківське фармацевтичне підприємство "Здоров'я народу", Україна; всі стадії виробництва, контроль якості, випуск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77C3" w:rsidRDefault="00BB77C3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2F1F05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160/02/01</w:t>
            </w:r>
          </w:p>
        </w:tc>
      </w:tr>
      <w:tr w:rsidR="00A377D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МІТРИПТИЛІНУ ГІДРОХЛОРИД-О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 мг/мл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 мл в ампулі, по 10 ампул у пачці з картону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 мл в ампулі, по 10 ампул у блістері, по 1 блістеру у пачці з картону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 мл в ампулі, по 5 ампул у блістері,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Дослідний завод "ГНЦЛС", Украї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 Украї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77C3" w:rsidRDefault="00BB77C3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2F1F05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872/02/01</w:t>
            </w:r>
          </w:p>
        </w:tc>
      </w:tr>
      <w:tr w:rsidR="00A377D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МЛ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 /10 мг; по 10 таблеток у блістері; по 3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77C3" w:rsidRDefault="00BB77C3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846/01/01</w:t>
            </w:r>
          </w:p>
        </w:tc>
      </w:tr>
      <w:tr w:rsidR="00A377D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МЛ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5 мг; по 10 таблеток у блістері; по 3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77C3" w:rsidRDefault="00BB77C3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846/01/02</w:t>
            </w:r>
          </w:p>
        </w:tc>
      </w:tr>
      <w:tr w:rsidR="00A377D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МЛ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/5 мг; по 10 таблеток у блістері; по 3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77C3" w:rsidRDefault="00BB77C3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846/01/03</w:t>
            </w:r>
          </w:p>
        </w:tc>
      </w:tr>
      <w:tr w:rsidR="00A377D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МЛ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10 мг; по 10 таблеток у блістері; по 3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77C3" w:rsidRDefault="00BB77C3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846/01/04</w:t>
            </w:r>
          </w:p>
        </w:tc>
      </w:tr>
      <w:tr w:rsidR="00A377D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МФОЛІ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розчину для інфузій, 5 мг/м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 мл, або по 10 мл, або по 20 мл у скляному флаконі; по 1 флакону в блістері; по 1 блістеру разом з голкою-фільтром у блістер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B77C3" w:rsidRDefault="00BB77C3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77C3" w:rsidRDefault="00BB77C3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7DD" w:rsidRPr="000E0EFB" w:rsidRDefault="00A377DD" w:rsidP="00A377D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704/01/01</w:t>
            </w:r>
          </w:p>
        </w:tc>
      </w:tr>
      <w:tr w:rsidR="00BD749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НАЛЬ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100 мг/10 мг;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77C3" w:rsidRDefault="00BB77C3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459/01/01</w:t>
            </w:r>
          </w:p>
        </w:tc>
      </w:tr>
      <w:tr w:rsidR="00BD749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НАЛЬ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250 мг/20 мг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77C3" w:rsidRDefault="00BB77C3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7494" w:rsidRPr="000E0EFB" w:rsidRDefault="00BD7494" w:rsidP="00BB77C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459/01/02</w:t>
            </w:r>
          </w:p>
        </w:tc>
      </w:tr>
      <w:tr w:rsidR="00BD749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НГІЛЕКС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по 30 мл у балоні з клапаном-насосом, насадкою-розпилювачем і захисним ковпачком; по 1 балону в картонній коробці; по 50 мл у флаконі з оральним розпилювальним пристроєм і захисним ковпачк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окрім контролю якості та випуску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77C3" w:rsidRDefault="00BB77C3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126/01/01</w:t>
            </w:r>
          </w:p>
        </w:tc>
      </w:tr>
      <w:tr w:rsidR="00BD749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НДИПАЛ-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стрипах; по 10 таблеток у стрипі; по 2 або 10 стрип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77C3" w:rsidRDefault="00BB77C3" w:rsidP="00BB77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7494" w:rsidRPr="000E0EFB" w:rsidRDefault="00BD7494" w:rsidP="00BB77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129/01/01</w:t>
            </w:r>
          </w:p>
        </w:tc>
      </w:tr>
      <w:tr w:rsidR="00BD749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АРІЛОЗИ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4 мг по 10 твердих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Еспарма ГмбХ, Німеччи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 пакування, вторинне пакування, контроль якості, випуск серії: Ронтіс Гелас Медікал енд Фармасьютікал Продактс С.А., Греція; вторинне пакування: еспарма Фарма Сервісе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77C3" w:rsidRDefault="00BB77C3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400/01/01</w:t>
            </w:r>
          </w:p>
        </w:tc>
      </w:tr>
      <w:tr w:rsidR="00BD749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АРІЛОЗИ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8 мг по 10 твердих капсул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 пакування, вторинне пакування, контроль якості, випуск серії: Ронтіс Гелас Медікал енд Фармасьютікал Продактс С.А., Греція; вторинне пакування: еспарма Фарма Сервісе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77C3" w:rsidRDefault="00BB77C3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400/01/02</w:t>
            </w:r>
          </w:p>
        </w:tc>
      </w:tr>
      <w:tr w:rsidR="00BD749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РЛЕВЕ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; по 20 таблеток у блістері; по 1 блістеру в картонній коробці; по 15 таблеток у блістері; по 2 блістери в картонній коробці; по 25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енніг Арцнайміттель ГмбХ &amp; Ко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77C3" w:rsidRDefault="00BB77C3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331/01/01</w:t>
            </w:r>
          </w:p>
        </w:tc>
      </w:tr>
      <w:tr w:rsidR="00BD749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РТИФ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1,5 г/4,0 г, по 4,0 г порошку в пакеті; по 10 або 20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 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77C3" w:rsidRDefault="00BB77C3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339/01/01</w:t>
            </w:r>
          </w:p>
        </w:tc>
      </w:tr>
      <w:tr w:rsidR="00BD749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САК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позиторії ректальні по 500 мг по 5 супозиторіїв у блістері; по 4 блістери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ілот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пуск серій: Тілотс Фарма АГ, Швейцарія; Виробник, відповідальний за дозовану форму та пакування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Хаупт Фарма Вюльф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77C3" w:rsidRDefault="00BB77C3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770/02/01</w:t>
            </w:r>
          </w:p>
        </w:tc>
      </w:tr>
      <w:tr w:rsidR="00BD749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САК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400 мг; по 10 таблеток у  блістері; п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ілот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: Хаупт Фарма Вюльфінг ГмбХ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пуск серій: Тілотс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77C3" w:rsidRDefault="00BB77C3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770/01/01</w:t>
            </w:r>
          </w:p>
        </w:tc>
      </w:tr>
      <w:tr w:rsidR="00BD749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САК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800 мг; по 10 таблеток у  блістері; по 5 або по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ілот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: Хаупт Фарма Вюльфінг ГмбХ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пуск серій: Тілотс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7C3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77C3" w:rsidRDefault="00BB77C3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B77C3" w:rsidRDefault="00BB77C3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770/01/02</w:t>
            </w:r>
          </w:p>
        </w:tc>
      </w:tr>
      <w:tr w:rsidR="00BD749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САК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позиторії ректальні по 500 мг; по 5 супозиторіїв у блістері; по 4 блістери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ілот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пуск серій: Тілотс Фарма АГ, Швейцарія; Виробник, відповідальний за дозовану форму та пакування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Хаупт Фарма Вюльфінг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3A4A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3A4A" w:rsidRDefault="00B73A4A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770/02/01</w:t>
            </w:r>
          </w:p>
        </w:tc>
      </w:tr>
      <w:tr w:rsidR="00BD749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СКОП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блістері; по 1 блістеру в картонній коробці; по 10 таблеток у блістерах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3A4A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3A4A" w:rsidRDefault="00B73A4A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0B3946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239/01/01</w:t>
            </w:r>
          </w:p>
        </w:tc>
      </w:tr>
      <w:tr w:rsidR="00BD749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СКОРБ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50 мг по 10 таблеток у блістері;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3A4A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3A4A" w:rsidRDefault="00B73A4A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0003/01/01</w:t>
            </w:r>
          </w:p>
        </w:tc>
      </w:tr>
      <w:tr w:rsidR="00BD749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СКОФЕН 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; по 6 таблеток у блістерах; по 6 таблеток у блістері по 10 блістерів у пачці; по 10 таблеток у блістерах; по 10 таблеток у блістері по 1 або 5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3A4A" w:rsidRPr="000E0EFB" w:rsidRDefault="00BD7494" w:rsidP="00B73A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: таблетки № 6, №10.</w:t>
            </w:r>
          </w:p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 xml:space="preserve">за рецептом: таблетки </w:t>
            </w:r>
            <w:r w:rsidR="006E26F8" w:rsidRPr="000E0EFB">
              <w:rPr>
                <w:rFonts w:ascii="Arial" w:hAnsi="Arial" w:cs="Arial"/>
                <w:bCs/>
                <w:i/>
                <w:sz w:val="16"/>
                <w:szCs w:val="16"/>
              </w:rPr>
              <w:t>№ 50 (5×10), № 60 (6×10), № 100 (10×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6E26F8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791/01/01</w:t>
            </w:r>
          </w:p>
        </w:tc>
      </w:tr>
      <w:tr w:rsidR="00BD749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СТРАЦИ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20 г у саше; по 10 саше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3A4A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494" w:rsidRPr="000E0EFB" w:rsidRDefault="00BD7494" w:rsidP="00B73A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6E26F8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494" w:rsidRPr="000E0EFB" w:rsidRDefault="00BD7494" w:rsidP="00BD749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402/01/01</w:t>
            </w:r>
          </w:p>
        </w:tc>
      </w:tr>
      <w:tr w:rsidR="00301FC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25 мг по 7 капсул у блістері;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контроль якості та випуск серії лікарського засобу: ФАРМАТЕН ІНТЕРНЕШНЛ С.А., Греція; пакування, контроль якості та випуск серії лікарського засобу: ФАРМАТЕН С.А., Грецiя; контроль якості лікарського засобу: КюЕйСіЕс Лтд., Гр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3A4A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3A4A" w:rsidRDefault="00B73A4A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978/01/03</w:t>
            </w:r>
          </w:p>
        </w:tc>
      </w:tr>
      <w:tr w:rsidR="00301FC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40 мг по 7 капсул у блістері;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контроль якості та випуск серії лікарського засобу: ФАРМАТЕН ІНТЕРНЕШНЛ С.А., Греція; пакування, контроль якості та випуск серії лікарського засобу: ФАРМАТЕН С.А., Грецiя; контроль якості лікарського засобу: КюЕйСіЕс Лтд., Гр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3A4A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3A4A" w:rsidRDefault="00B73A4A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73A4A" w:rsidRDefault="00B73A4A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978/01/04</w:t>
            </w:r>
          </w:p>
        </w:tc>
      </w:tr>
      <w:tr w:rsidR="00301FC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8 мг по 7 капсул у блістері;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контроль якості та випуск серії лікарського засобу: ФАРМАТЕН ІНТЕРНЕШНЛ С.А., Греція; пакування, контроль якості та випуск серії лікарського засобу: ФАРМАТЕН С.А., Грецiя; контроль якості лікарського засобу: КюЕйСіЕс Лтд., Гр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3A4A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3A4A" w:rsidRDefault="00B73A4A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1FCF" w:rsidRPr="000E0EFB" w:rsidRDefault="00301FCF" w:rsidP="00B73A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978/01/02</w:t>
            </w:r>
          </w:p>
        </w:tc>
      </w:tr>
      <w:tr w:rsidR="00301FC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0 мг, по 7 капсул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контроль якості та випуск серії лікарського засобу: ФАРМАТЕН ІНТЕРНЕШНЛ С.А., Греція; </w:t>
            </w:r>
          </w:p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акування, контроль якості та випуск серії лікарського засобу: ФАРМАТЕН С.А., Грецiя; </w:t>
            </w:r>
          </w:p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якості лікарського засобу: КюЕйСіЕс Лтд., Гр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3A4A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3A4A" w:rsidRDefault="00B73A4A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978/01/01</w:t>
            </w:r>
          </w:p>
        </w:tc>
      </w:tr>
      <w:tr w:rsidR="00301FC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ФІНІ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за винятком тесту мікробіологічна чистота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налітика СА, Швейцар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3A4A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3A4A" w:rsidRDefault="00B73A4A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439/01/03</w:t>
            </w:r>
          </w:p>
        </w:tc>
      </w:tr>
      <w:tr w:rsidR="00301FC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ФІНІ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за винятком тесту мікробіологічна чистота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налітика СА, Швейцар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3A4A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3A4A" w:rsidRDefault="00B73A4A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439/01/02</w:t>
            </w:r>
          </w:p>
        </w:tc>
      </w:tr>
      <w:tr w:rsidR="00301FC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ФІНІ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за винятком тесту мікробіологічна чистота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налітика СА, Швейцар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3A4A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73A4A" w:rsidRDefault="00B73A4A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1FCF" w:rsidRPr="000E0EFB" w:rsidRDefault="00301FCF" w:rsidP="00B73A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439/01/01</w:t>
            </w:r>
          </w:p>
        </w:tc>
      </w:tr>
      <w:tr w:rsidR="00301FC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ФФИДА ФОРТЕ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200 мг/5 мл; по 100 мл у флаконі; по 1 флакону у комплекті зі шприцем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3A4A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664/01/01</w:t>
            </w:r>
          </w:p>
        </w:tc>
      </w:tr>
      <w:tr w:rsidR="00301FC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ЦЕСО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; по 4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3A4A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769/01/01</w:t>
            </w:r>
          </w:p>
        </w:tc>
      </w:tr>
      <w:tr w:rsidR="00301FC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ЦИКЛОВІР 200 СТА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 по 25 таблеток у блістері; по 4 блістери у картонній коробці; по 5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3A4A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840/01/01</w:t>
            </w:r>
          </w:p>
        </w:tc>
      </w:tr>
      <w:tr w:rsidR="00301FC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ЦИКЛОВІР 400 СТА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400 мг по 5 таблеток у блістері; по 5 або 7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3A4A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840/01/02</w:t>
            </w:r>
          </w:p>
        </w:tc>
      </w:tr>
      <w:tr w:rsidR="00301FC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ЦИКЛОВІР 800 СТА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800 мг по 5 таблеток у блістері; по 7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11E4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840/01/03</w:t>
            </w:r>
          </w:p>
        </w:tc>
      </w:tr>
      <w:tr w:rsidR="00301FC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АЦИКЛОВІР-ФАР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,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11E4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25/02/01</w:t>
            </w:r>
          </w:p>
        </w:tc>
      </w:tr>
      <w:tr w:rsidR="00301FC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АКТАФУ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ем по 20 мг/г; по 15 г у тубі;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нкайнд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Енк’юб Етікал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11E4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11E4" w:rsidRDefault="007B11E4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1FCF" w:rsidRPr="000E0EFB" w:rsidRDefault="00301FCF" w:rsidP="00301F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564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АКТОП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зь, 2 %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5 г мазі в алюмінієвій тубі,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11E4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52821" w:rsidRPr="000E0EFB" w:rsidRDefault="00252821" w:rsidP="007B11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049/01/01</w:t>
            </w:r>
          </w:p>
        </w:tc>
      </w:tr>
      <w:tr w:rsidR="005F30C0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0C0" w:rsidRPr="000E0EFB" w:rsidRDefault="005F30C0" w:rsidP="005F30C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0C0" w:rsidRPr="000E0EFB" w:rsidRDefault="005F30C0" w:rsidP="005F30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АНЕО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0C0" w:rsidRPr="000E0EFB" w:rsidRDefault="005F30C0" w:rsidP="005F30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нашкірний по 10 г порошку в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0C0" w:rsidRPr="000E0EFB" w:rsidRDefault="005F30C0" w:rsidP="005F30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доз Фармасьютікалз д.д.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0C0" w:rsidRPr="000E0EFB" w:rsidRDefault="005F30C0" w:rsidP="005F30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0C0" w:rsidRPr="000E0EFB" w:rsidRDefault="005F30C0" w:rsidP="005F30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 продукції in bulk, пакування, контроль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цойтіше Фабрік Монтавіт ГмбХ, Австр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випуск серії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ек Фармацевтична компанія д.д., Словенія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&amp; Ко. КГ, 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0C0" w:rsidRPr="000E0EFB" w:rsidRDefault="005F30C0" w:rsidP="005F30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/ 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11E4" w:rsidRDefault="005F30C0" w:rsidP="005F30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B11E4" w:rsidRDefault="007B11E4" w:rsidP="005F30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30C0" w:rsidRPr="000E0EFB" w:rsidRDefault="005F30C0" w:rsidP="005F30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0C0" w:rsidRPr="000E0EFB" w:rsidRDefault="005F30C0" w:rsidP="005F30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0C0" w:rsidRPr="000E0EFB" w:rsidRDefault="005F30C0" w:rsidP="005F30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0C0" w:rsidRPr="000E0EFB" w:rsidRDefault="005F30C0" w:rsidP="005F30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951/02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АНЕО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нашкірний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г порошку в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продукції in bulk, пакування, контроль серії: Фармацойтіше Фабрік Монтавіт ГмбХ, Австрія; Відповідальний за випуск серії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 , Словенія; Контроль серії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/ 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11E4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B11E4" w:rsidRDefault="007B11E4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951/02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ЕЛАКНЕ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ль, 1 мг/г + 25 мг/г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30 г у тубі та картонній пачці; по 30 г у флаконі з безповітряною помпою та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Default="00252821" w:rsidP="004C7D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7D09" w:rsidRPr="000E0EFB" w:rsidRDefault="004C7D09" w:rsidP="004C7D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204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ЕНЗИЛБЕНЗО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, 250 мг/г, по 40 г або по 80 г у тубі; по 1 тубі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7D09" w:rsidRDefault="00252821" w:rsidP="004C7D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52821" w:rsidRPr="000E0EFB" w:rsidRDefault="00252821" w:rsidP="004C7D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134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ЕНЗИЛБЕНЗОАТ ГРІН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, 200 мг/г; по 30 г в тубі; по 1 тубі в пачці картонні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Талліннський фармацевтичний зав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Ест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7D09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7D09" w:rsidRDefault="004C7D09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710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ЕНОК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0,4 % по 10 мл у контейнері-крапельниці; по 1 контейнер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7D09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7D09" w:rsidRDefault="004C7D09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824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ЕНФОТІ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р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ХАМАРІ ПіЕфЕсТі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Яп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7D09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784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ЕТАГІС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6 мг: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серії (окрім мікробіологічного тестування): Каталент Джермані Шорндорф ГмбХ, Німеччина; Контроль серії (тільки мікробіологічне тестування): БАВ Інститут Гігієни та Забезпечення Якості ГмбХ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серії; дозвіл на випуск сер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4C7D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806/01/02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ЕТАГІС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4 мг: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серії (окрім мікробіологічного тестування): Роттендорф Фарма ГмбХ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контроль серії (окрім мікробіологічного тестування): Каталент Джермані Шорндорф ГмбХ, Німеччина; Дозвіл на випуск серії; первинна та вторинна упаковка, контроль серії: Меркле ГмбХ, Німеччина; Контроль серії (тільки мікробіологічне тестування для виробника нерозфасованої продукції Каталент Джермані Шорндорф ГмбХ): БАВ Інститут Гігієни та Забезпечення Якості ГмбХ, Німеччина; Контроль серії (тільки мікробіологічне тестування для виробника нерозфасованої продукції Роттендорф Фарма ГмбХ): Єврофінс БіоФарма Тестування Продуктів Мюнх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7D09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7D09" w:rsidRDefault="004C7D09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806/01/03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ЕТАГІС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: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0C0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серії (окрім мікробіологічного тестування): Каталент Джермані Шорндорф ГмбХ, Німеччина; </w:t>
            </w:r>
          </w:p>
          <w:p w:rsidR="005F30C0" w:rsidRPr="000E0EFB" w:rsidRDefault="005F30C0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30C0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серії (тільки мікробіологічне тестування): БАВ Інститут Гігієни та Забезпечення Якості ГмбХ, Німеччина; </w:t>
            </w:r>
          </w:p>
          <w:p w:rsidR="005F30C0" w:rsidRPr="000E0EFB" w:rsidRDefault="005F30C0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серії; дозвіл на випуск сер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7D09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7D09" w:rsidRDefault="004C7D09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806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ЕТМ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ролонгованої дії по 25 мг; по 10 таблеток у блістері; по 1 або 3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bulk,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вара Фармасьютікал Текнолоджис Інк., СШ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якості, відповідальний з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елфарм Меппел Б.В., Нідерлан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4527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76F" w:rsidRDefault="0045276F" w:rsidP="004527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276F" w:rsidRDefault="0045276F" w:rsidP="004527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4527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532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ЕТМ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ролонгованої дії по 50 мг; по 10 таблеток у блістері; по 1 або 3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bulk,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вара Фармасьютікал Текнолоджис Інк., СШ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якості, відповідальний з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елфарм Меппел Б.В., Нідерлан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76F" w:rsidRDefault="0045276F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532/01/02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ЕТОПТИК® 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очні 0,25%, по 5 мл у флаконах-крапельницях; по 1 флакону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76F" w:rsidRDefault="0045276F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509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ІЛАС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 по 1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ЕТ Лабораторіз Прайвет Лтд., Інд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ека Фармасьютикалз АТ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45276F" w:rsidRDefault="0045276F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366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БІЛЕ ВУГІЛЛЯ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210 мг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і; по 1 або 3 блістери в картонній пачці</w:t>
            </w:r>
            <w:r w:rsidR="00FC7525" w:rsidRPr="000E0EFB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2 таблеток у блістері; по 2 блістери в картонній пачці</w:t>
            </w:r>
            <w:r w:rsidR="00FC7525" w:rsidRPr="000E0EFB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00 таблеток у контейнері; по 1 контейнеру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АКТІФАРМ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контроль якості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ЕКС ГРУП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контроль якості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АТ НВЦ «Борщагівський ХФЗ»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АКТІФАР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76F" w:rsidRDefault="0045276F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A9080C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126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ІОТЕБ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 по 30 таблеток у блістері; по 1, 2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76F" w:rsidRDefault="0045276F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951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ІОТЕБ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 по 15 таблеток у блістері; по 2, 4 або 6 блістерів у картонній коробці; по 2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76F" w:rsidRDefault="0045276F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951/01/02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ІОТЕБ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 по 30 таблеток у блістері; по 1, 2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951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ІОТЕБ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 по 15 таблеток у блістері; по 2, 4 або 6 блістерів у картонній коробці; по 2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76F" w:rsidRDefault="0045276F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951/01/02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ЛЕМ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, по 20 шипучих таблеток у поліпропіленовому контейнері; по 4 або 5 контейнерів у картонній коробці разом з індикаторним папером і контрольним календ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бораторіoc Медікаментос Інтернасьоналес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419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ОЗУЛІ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4 таблеток у блістері; 2 блістери у картонній коробці; по 120 таблеток у флаконі, 1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: Пфайзер Менюфекчуринг Дойчленд ГмбХ, Німеччина; виробництво, контроль якості: Екселла ГмбХ &amp; Ко. КГ, Німеччина; тестування при дослідженні стабільності: Квінта-Аналітика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76F" w:rsidRDefault="0045276F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245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ОЗУЛІ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4 таблеток у блістері; 2 блістери у картонній коробці; по 30 таблеток у флаконі, 1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: Пфайзер Менюфекчуринг Дойчленд ГмбХ, Німеччина; виробництво, контроль якості: Екселла ГмбХ &amp; Ко. КГ, Німеччина; тестування при дослідженні стабільності: Квінта-Аналітика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76F" w:rsidRDefault="0045276F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245/01/02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ОРТЕЗОМІБ ДЛЯ ІН'ЄК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іофілізований порошок для приготування розчину для ін'єкцій, по 3,5 мг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СН ЛАБОРАТОРІС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СН Лабораторіс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45276F" w:rsidRDefault="0045276F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779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ОРТЕКСА 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`єкцій по 3,5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76F" w:rsidRDefault="0045276F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634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РАВА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4 таблеток у блістері; по 2 аб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76F" w:rsidRDefault="0045276F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224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РАВА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,5 мг, по 14 таблеток у блістері; по 2 або 4, або по 6 блістерів у картонній коробц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76F" w:rsidRDefault="0045276F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224/01/02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РЕКС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; по 10 таблеток у блістері; по 1, 2 аб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т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'єзі Фармацеутиці С.п.А., Італ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первинне та вторинне пакування, контроль серії т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йн Фудс &amp; Фармас`ютікелз Н.Т.М. С.п.А.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76F" w:rsidRDefault="0045276F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E113CA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636/01/01</w:t>
            </w:r>
          </w:p>
        </w:tc>
      </w:tr>
      <w:tr w:rsidR="0025282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РИЛЬЯНТОВИЙ З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1 % по 10 мл або 20 мл у флаконах; по 20 мл у флаконах-крапельниц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ІТОФАРМ"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 пакування та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 випробування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76F" w:rsidRDefault="0045276F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E113CA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2821" w:rsidRPr="000E0EFB" w:rsidRDefault="00252821" w:rsidP="0025282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012/01/01</w:t>
            </w:r>
          </w:p>
        </w:tc>
      </w:tr>
      <w:tr w:rsidR="00E113CA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CA" w:rsidRPr="000E0EFB" w:rsidRDefault="00E113CA" w:rsidP="00E113C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РИЛЬЯНТОВИЙ З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1 % по 10 мл або по 20 мл у флаконах; по 20 мл у флаконах-крапельниц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 пакування та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 Украї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 випробування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012/01/01</w:t>
            </w:r>
          </w:p>
        </w:tc>
      </w:tr>
      <w:tr w:rsidR="00E113CA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CA" w:rsidRPr="000E0EFB" w:rsidRDefault="00E113CA" w:rsidP="00E113C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РУТАФЛАМ®-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0 мг,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нкайнд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нкайнд Фарма Лімітед, Юніт-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76F" w:rsidRDefault="0045276F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81/01/03</w:t>
            </w:r>
          </w:p>
        </w:tc>
      </w:tr>
      <w:tr w:rsidR="00E113CA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CA" w:rsidRPr="000E0EFB" w:rsidRDefault="00E113CA" w:rsidP="00E113C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РУТАФЛАМ®-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,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нкайнд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нкайнд Фарма Лімітед, Юніт-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76F" w:rsidRDefault="0045276F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13CA" w:rsidRDefault="00E113CA" w:rsidP="004527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276F" w:rsidRPr="000E0EFB" w:rsidRDefault="0045276F" w:rsidP="004527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81/01/01</w:t>
            </w:r>
          </w:p>
        </w:tc>
      </w:tr>
      <w:tr w:rsidR="00E113CA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CA" w:rsidRPr="000E0EFB" w:rsidRDefault="00E113CA" w:rsidP="00E113C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РУТАФЛАМ®-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,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нкайнд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нкайнд Фарма Лімітед, Юніт-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76F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76F" w:rsidRDefault="0045276F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81/01/02</w:t>
            </w:r>
          </w:p>
        </w:tc>
      </w:tr>
      <w:tr w:rsidR="00E113CA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CA" w:rsidRPr="000E0EFB" w:rsidRDefault="00E113CA" w:rsidP="00E113C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РУФЕН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м`які по 400 мг; по 10 капсул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лтек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345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980/01/01</w:t>
            </w:r>
          </w:p>
        </w:tc>
      </w:tr>
      <w:tr w:rsidR="00E113CA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CA" w:rsidRPr="000E0EFB" w:rsidRDefault="00E113CA" w:rsidP="00E113C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іна ректальна, 2 мг/дозу; кожний балон містить як мінімум 14 доз по 1,2 г піни ректальної;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й кінцевого продукту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Фальк Фарма ГмбХ, 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дозованої форми, первинне та вторинне пакування,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ACM Аерозоль-Сервіс АГ, Швейцар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/випробування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СГС Аналітик Німеччина ГмбХ, Німеччи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ГБА Фарма ГмбХ, Німеччи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ГБА Фарма ГмбХ, Німеччи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ерлабор Белп АГ, Швейцар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345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345B" w:rsidRDefault="00E4345B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5410FC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964/02/01</w:t>
            </w:r>
          </w:p>
        </w:tc>
      </w:tr>
      <w:tr w:rsidR="00E113CA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CA" w:rsidRPr="000E0EFB" w:rsidRDefault="00E113CA" w:rsidP="00E113C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іна ректальна, 2 мг/дозу; кожний балон містить як мінімум 14 доз по 1,2 г піни ректальної;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й кінцевого продукту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Фальк Фарма ГмбХ, 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дозованої форми, первинне та вторинне пакування,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ACM Аерозоль-Сервіс АГ, Швейцар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/випробування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СГС Аналітик Німеччина ГмбХ, 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БА Фарма ГмбХ, Німеччина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ГБА Фарма ГмбХ, 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ерлабор Белп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345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13CA" w:rsidRPr="000E0EFB" w:rsidRDefault="00E113CA" w:rsidP="00E113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964/02/01</w:t>
            </w:r>
          </w:p>
        </w:tc>
      </w:tr>
      <w:tr w:rsidR="005410F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АГІЦ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 вагінальний 2 %, по 20 г у тубі; по 1 тубі разом з 3 аплікаторами вагінальним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DC7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DC7" w:rsidRDefault="00CC5DC7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12/01/01</w:t>
            </w:r>
          </w:p>
        </w:tc>
      </w:tr>
      <w:tr w:rsidR="005410F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АЛСАРТАН 160/ГІДРОХЛОРОТІАЗИД 2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160 мг/25 мг; по 14 таблеток у блістері; по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DC7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DC7" w:rsidRDefault="00CC5DC7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545/01/01</w:t>
            </w:r>
          </w:p>
        </w:tc>
      </w:tr>
      <w:tr w:rsidR="005410F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АНКОМІЦ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1000 мг, по 1 флакону в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DC7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DC7" w:rsidRDefault="00CC5DC7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483/01/02</w:t>
            </w:r>
          </w:p>
        </w:tc>
      </w:tr>
      <w:tr w:rsidR="005410F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АНКОМІЦ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500 мг, по 1 флакону в контурній чарунковій упаковці; по 1 контурній чарунковій упаков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CC5DC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483/01/01</w:t>
            </w:r>
          </w:p>
        </w:tc>
      </w:tr>
      <w:tr w:rsidR="005410F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ЕКТИБ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;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мджен Європа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ркування, вторинне пакування та випуск серії: Амджен Європа Б.В., Нідерланди; Виробництво, первинне пакування: Амджен Мануфекчурінг Лімітед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DC7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CC5DC7" w:rsidRDefault="00CC5DC7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10FC" w:rsidRPr="000E0EFB" w:rsidRDefault="005410FC" w:rsidP="00CC5DC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806/01/01</w:t>
            </w:r>
          </w:p>
        </w:tc>
      </w:tr>
      <w:tr w:rsidR="005410F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ЕРГОС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DC7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DC7" w:rsidRDefault="00CC5DC7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034/01/01</w:t>
            </w:r>
          </w:p>
        </w:tc>
      </w:tr>
      <w:tr w:rsidR="005410F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ЕРГОС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6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DC7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DC7" w:rsidRDefault="00CC5DC7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034/01/02</w:t>
            </w:r>
          </w:p>
        </w:tc>
      </w:tr>
      <w:tr w:rsidR="005410F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ЕРГОС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4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DC7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5DC7" w:rsidRDefault="00CC5DC7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034/01/03</w:t>
            </w:r>
          </w:p>
        </w:tc>
      </w:tr>
      <w:tr w:rsidR="005410F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ЕССЕЛ ДУЕ 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по 600 ЛО/2 мл; по 2 мл в ампулі; по 5 ампул у контурній чарунковій упаковці; по 2 контурні чарункові упаковк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льфасігм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льфасігм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DC7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CC5DC7" w:rsidRDefault="00CC5DC7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123/01/01</w:t>
            </w:r>
          </w:p>
        </w:tc>
      </w:tr>
      <w:tr w:rsidR="005410F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ЕССЕЛ ДУЕ 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м'які по 250 ЛО; по 25 капсул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льфасігм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льфасігма С.п.А., Італія; Каталент Італія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DC7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123/02/01</w:t>
            </w:r>
          </w:p>
        </w:tc>
      </w:tr>
      <w:tr w:rsidR="005410FC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ІГАМ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очні, 0,5 %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3151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3151" w:rsidRDefault="00743151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10FC" w:rsidRPr="000E0EFB" w:rsidRDefault="005410FC" w:rsidP="005410F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153/01/01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ІДЕ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м'які по 12,5 мкг (500 МО),по 10 капсул у блістері; п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3151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3151" w:rsidRDefault="00743151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050/01/01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ІДЕ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м'які по 25 мкг (1000 МО), по 10 капсул у блістері; п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3151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3151" w:rsidRDefault="00743151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050/01/02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ІДЕ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м'які по 100 мкг (4000 МО), по 10 капсул у блістері; по 3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3151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3151" w:rsidRDefault="00743151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050/01/03</w:t>
            </w:r>
          </w:p>
        </w:tc>
      </w:tr>
      <w:tr w:rsidR="002C7B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46" w:rsidRPr="000E0EFB" w:rsidRDefault="002C7B46" w:rsidP="002C7B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46" w:rsidRPr="000E0EFB" w:rsidRDefault="002C7B46" w:rsidP="002C7B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ІЗАРСИН® Q-TAB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B46" w:rsidRPr="000E0EFB" w:rsidRDefault="002C7B46" w:rsidP="002C7B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25 мг, по 1 таблетці у блістері; по 1 або по 2 блістери в картонній коробці; по 4 таблетки у блістері; по 1, або по 2,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B46" w:rsidRPr="000E0EFB" w:rsidRDefault="002C7B46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B46" w:rsidRPr="000E0EFB" w:rsidRDefault="002C7B46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B46" w:rsidRPr="000E0EFB" w:rsidRDefault="009F5C0A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"in bulk", первинну та вторинну упаковку, контроль та випуск серії: КРКА, д.д., Ново место, Словенія; Виробник, відповідальний за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B46" w:rsidRPr="000E0EFB" w:rsidRDefault="002C7B46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3151" w:rsidRDefault="002C7B46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7B46" w:rsidRPr="000E0EFB" w:rsidRDefault="002C7B46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B46" w:rsidRPr="000E0EFB" w:rsidRDefault="002C7B46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B46" w:rsidRPr="000E0EFB" w:rsidRDefault="002C7B46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B46" w:rsidRPr="000E0EFB" w:rsidRDefault="002C7B46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484/01/01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ІЗАРСИН® Q-TAB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50 мг; по 1 таблетці у блістері; по 1 або по 2 блістери в картонній коробці; по 4 таблетки у блістері; по 1, або по 2,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9F5C0A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первинну та вторинну упаковку, контроль та випуск серії: КРКА, д.д., Ново место, Словенія; Виробник, відповідальний за виробництво "in bulk",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3151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3151" w:rsidRDefault="00743151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484/01/02</w:t>
            </w:r>
          </w:p>
        </w:tc>
      </w:tr>
      <w:tr w:rsidR="002C7B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46" w:rsidRPr="000E0EFB" w:rsidRDefault="002C7B46" w:rsidP="002C7B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46" w:rsidRPr="000E0EFB" w:rsidRDefault="002C7B46" w:rsidP="002C7B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ІЗАРСИН® Q-TAB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B46" w:rsidRPr="000E0EFB" w:rsidRDefault="002C7B46" w:rsidP="002C7B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100 мг; по 1 таблетці у блістері; по 1 або по 2 блістери в картонній коробці; по 4 таблетки у блістері; по 1, або по 2,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B46" w:rsidRPr="000E0EFB" w:rsidRDefault="002C7B46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B46" w:rsidRPr="000E0EFB" w:rsidRDefault="002C7B46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B46" w:rsidRPr="000E0EFB" w:rsidRDefault="009F5C0A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первинну та вторинну упаковку, контроль та випуск серії: КРКА, д.д., Ново место, Словенія; Виробник, відповідальний за виробництво "in bulk",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B46" w:rsidRPr="000E0EFB" w:rsidRDefault="002C7B46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59CA" w:rsidRDefault="002C7B46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59CA" w:rsidRDefault="001559CA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C7B46" w:rsidRPr="000E0EFB" w:rsidRDefault="002C7B46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B46" w:rsidRPr="000E0EFB" w:rsidRDefault="002C7B46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B46" w:rsidRPr="000E0EFB" w:rsidRDefault="002C7B46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7B46" w:rsidRPr="000E0EFB" w:rsidRDefault="002C7B46" w:rsidP="002C7B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484/01/03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ІКС АНТИГРИП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і смаком лимона; по 5 або 10 саше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октер енд Гембл Інтернешнл Оперейшнз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афто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59CA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59CA" w:rsidRDefault="001559CA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9F5C0A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925/01/01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ІРОКОМ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60 таблеток у пластикових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59CA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59CA" w:rsidRDefault="001559CA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675/01/01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ІС-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по 120 мг, по 10 капсул у блістері; по 3 або по 10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59CA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192/01/01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ІТАКС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таблеток в блістері,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59CA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507/02/01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ВІЦЕБ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І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ІОФАРМ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59CA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59CA" w:rsidRDefault="001559CA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434/01/01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АДОЛЕРІЙ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604,72 мг/мл; по 2 мл або 5 мл, або 7,5 мл, або 10 мл, або 15 мл, або 30 мл, або 65 мл у флаконі; по 1 флакону в пачці; по 5 мл або 7,5 мл, або 10 мл, або 15 мл у попередньо наповненому шприці; по 1 попередньо наповненому шприцу у блістері; по 1 або 5 блістерів у пачці; по 5 мл або 7,5 мл, або 10 мл, або 15 мл у попередньо наповненому шприці; по 1 попередньо наповненому шприцу з окремо вкладеною голкою у контейнері та/або упором для пальців у блістері; по 1 або 5 блістерів у пачці; по 5 мл або 7,5 мл, або 10 мл, або 15 мл у попередньо наповненому шприці; по 1 попередньо наповненому шприцу у блістері з окремо вкладеною голкою у контейнері та/або упором для пальців у пачці; по 1 аб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59CA" w:rsidRDefault="008A3CE8" w:rsidP="001A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59CA" w:rsidRDefault="001559CA" w:rsidP="001A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559CA" w:rsidRDefault="008A3CE8" w:rsidP="001A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1559CA" w:rsidRDefault="001559CA" w:rsidP="001A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CE8" w:rsidRPr="000E0EFB" w:rsidRDefault="008A3CE8" w:rsidP="001A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965/01/01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АЛІУМ-ХЕ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30 мл у флаконі-крапельниці; по 1 флакону-крапельниц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59CA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59CA" w:rsidRDefault="001559CA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CE8" w:rsidRPr="000E0EFB" w:rsidRDefault="008A3CE8" w:rsidP="001559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283/01/01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ЕКСІК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сарії по 16 мг; по 5 песаріїв у контурній чарунковій упаковці; по 2 контурні чарункові упаковк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З «СТАДА»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З «СТАДА»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59CA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59CA" w:rsidRDefault="001559CA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CE8" w:rsidRPr="000E0EFB" w:rsidRDefault="008A3CE8" w:rsidP="001559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640B76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850/01/01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ЕНСУЛІН М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100 ОД/мл; по 10 мл у скляному флаконі;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, адреса виробництва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59CA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78/01/01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ЕНСУЛІН М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100 ОД/мл; in bulk: по 10 мл у скляному флаконі; по 150 флаконів у пластиковій касеті; по 1 касеті у коробці; in bulk: по 3 мл в картриджі; по 600 картриджів у пластиковій касеті; по 1 касеті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, адреса виробництва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C71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809/01/01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ЕПАТРОМ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ль, 30 000 МО/100 г по 40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"Хемофарм" 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серії: "Хемофарм" АД, Вршац, відділ виробнича дільниця Шабац, Республіка Сербія; контроль серії, дозвіл на випуск серії: "Хемофарм" АД, Республіка Серб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C71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16C71" w:rsidRDefault="00D16C71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054/01/01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ЕПАТРОМ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ль, 50 000 МО/100 г по 40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"Хемофарм" 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серії: "Хемофарм" АД, Вршац, відділ виробнича дільниця Шабац, Республіка Сербія; контроль серії, дозвіл на випуск серії: "Хемофарм" АД, Республіка Серб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6C71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054/01/02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ЕРЦЕП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600 мг/5 мл, 1 флакон з розчин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акування, випробування контролю якості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.Хоффманн-Ля Рош Лтд, Швейцар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3A5D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303/01/01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ІДРОКОРТИ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зь 1 %; по 10 г або 15 г у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П "ГЛЕ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“Арпімед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спубліка Вірм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5D47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5D47" w:rsidRDefault="003A5D47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438/01/01</w:t>
            </w:r>
          </w:p>
        </w:tc>
      </w:tr>
      <w:tr w:rsidR="008A3CE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ІДРОКСИСЕЧОВИНА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500 мг по 10 капсул у блістері; п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вторинне пакування, маркування первинної упаковки, контроль/випробування серії та з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лікарського засобу, первинне, вторинне пакування, маркування, контроль/випробування серії: Х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5D47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3A5D47" w:rsidRDefault="003A5D47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3CE8" w:rsidRPr="000E0EFB" w:rsidRDefault="008A3CE8" w:rsidP="003A5D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4E5ECF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CE8" w:rsidRPr="000E0EFB" w:rsidRDefault="008A3CE8" w:rsidP="008A3CE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720/01/01</w:t>
            </w:r>
          </w:p>
        </w:tc>
      </w:tr>
      <w:tr w:rsidR="004E5EC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CF" w:rsidRPr="000E0EFB" w:rsidRDefault="004E5ECF" w:rsidP="004E5E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ІДРОКСИСЕЧОВИНА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по 500 мг, по 10 капсул у блістері; п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вторинне пакування, маркування первинної упаковки, контроль/випробування серії та з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лікарського засобу, первинне, вторинне пакування, маркування, контроль/випробування серії: Х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5D47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3A5D47" w:rsidRDefault="003A5D47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720/01/01</w:t>
            </w:r>
          </w:p>
        </w:tc>
      </w:tr>
      <w:tr w:rsidR="004E5EC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CF" w:rsidRPr="000E0EFB" w:rsidRDefault="004E5ECF" w:rsidP="004E5E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ІДРОКСИСЕЧОВИНА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по 500 мг, по 10 капсул у блістері; п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вторинне пакування, маркування первинної упаковки, контроль/випробування серії та з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лікарського засобу, первинне, вторинне пакування, маркування, контроль/випробування серії: Х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5D47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5D47" w:rsidRDefault="003A5D47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720/01/01</w:t>
            </w:r>
          </w:p>
        </w:tc>
      </w:tr>
      <w:tr w:rsidR="004E5EC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CF" w:rsidRPr="000E0EFB" w:rsidRDefault="004E5ECF" w:rsidP="004E5EC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ЛАУ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очні, 0,04 мг/мл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,5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5D47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ECF" w:rsidRPr="000E0EFB" w:rsidRDefault="004E5ECF" w:rsidP="004E5E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725/01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ЛІБОМ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таблеток у блістері; по 2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 Гідотті С.п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. Менаріні Мануфактурінг Логістікс енд Сервісес С.р.Л., Італiя (виробництво "in bulk", пакування та випуск серій); А. Менаріні Мануфактурінг Логістікс енд Сервісес С.р.Л., Італiя (контроль серій); БЕРЛІН-ХЕМІ АГ, Німеччина (виробництво "in bulk"); БЕРЛІН-ХЕМІ АГ, Німеччина (пакування, контроль та випуск серій); Домпе Фармачеутічі С.п.А., Італiя (контроль серій); Менаріні-Фон Хейден ГмбХ, Німеччина (виробництво "in bulk", па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5D47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5D47" w:rsidRDefault="003A5D47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166/01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ЛІБОМ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; по 20 таблеток у блістері; по 2 аб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 Гідотті С.п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. Менаріні Мануфактурінг Логістікс енд Сервісес С.р.Л., Італiя (виробництво "in bulk", пакування та випуск серій); А. Менаріні Мануфактурінг Логістікс енд Сервісес С.р.Л., Італiя (контроль серій); БЕРЛІН-ХЕМІ АГ, Німеччина (виробництво "in bulk"); БЕРЛІН-ХЕМІ АГ, Німеччина (пакування, контроль та випуск серій); Домпе Фармачеутічі С.п.А., Італiя (контроль серій); Менаріні-Фон Хейден ГмбХ, Німеччина (виробництво "in bulk", па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5D47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5D47" w:rsidRDefault="003A5D47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166/01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ЛІБОМ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 по 20 таблеток у блістері; по 2 аб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 Гідотті С.п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. Менаріні Мануфактурінг Логістікс енд Сервісес С.р.Л., Італiя (виробництво "in bulk", пакування та випуск серій); А. Менаріні Мануфактурінг Логістікс енд Сервісес С.р.Л., Італiя (контроль серій); БЕРЛІН-ХЕМІ АГ, Німеччина (виробництво "in bulk"); БЕРЛІН-ХЕМІ АГ, Німеччина (пакування, контроль та випуск серій); Домпе Фармачеутічі С.п.А., Італiя (контроль серій); Менаріні-Фон Хейден ГмбХ, Німеччина (виробництво "in bulk", па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iя 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5D47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3A5D47" w:rsidRDefault="003A5D47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166/01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ЛІЦИС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0 мг по 10 таблеток у блістері; по 5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5D47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0585/01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ЛУТ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400 мг/мл, по 5 мл в ампулі; по 10 ампул у картонній коробці; по 5 мл в ампулі; по 5 амп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0AC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0AC" w:rsidRDefault="00B860AC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022/03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ЛУТ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’єкцій, 40 мг/мл, по 5 мл в ампулі; по 10 ампул у картонній коробці; по 5 мл в ампулі; по 5 ампул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B860AC" w:rsidRPr="000E0EFB" w:rsidRDefault="00B860AC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0AC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0AC" w:rsidRDefault="00B860AC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022/01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ЛЮРЕ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;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Хеллас Сингл Мембер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B860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0331/01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РИПО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3 %, по 100 мл у банці полімерній; по 1 банці у комплекті з дозувальною піпеткою у пачці з картону; по 100 мл у банці скляній; по 1 банці у комплекті з дозувальною піпеткою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0AC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686/01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ГРИПОЦИТРО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4,0 г порошку в пакеті;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0AC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0AC" w:rsidRDefault="00B860AC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color w:val="000000"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70/01/02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АКАРБАЗИ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ін’єкцій або інфузій по 100 мг; 10 флаконів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маркування, контроль та випуск серії: Медак Гезельшафт фюр клініше Шпеціальпрепарате мбХ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"in bulk", первинне та вторинне пакування, маркування та контроль серії: Онкомед меньюфекчерінг а.с., Чеська Республiка; Виробництво "in bulk", первинне пакування та контроль серії: Онкотек Фарма Продакшн ГмбХ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ркування та вторинне пакування, нанесення захисної плівки (опціонально): Мед-ІКС-Прес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0AC" w:rsidRDefault="003A4473" w:rsidP="00B860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0AC" w:rsidRDefault="00B860AC" w:rsidP="00B860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Pr="000E0EFB" w:rsidRDefault="003A4473" w:rsidP="00B860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2B662E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987/01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АКАРБАЗИ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ін’єкцій або інфузій по 200 мг; 10 флаконів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маркування, контроль та випуск серії: Медак Гезельшафт фюр клініше Шпеціальпрепарате мбХ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"in bulk", первинне та вторинне пакування, маркування та контроль серії: Онкомед меньюфекчерінг а.с., Чеська Республiка; Виробництво "in bulk", первинне пакування та контроль серії: Онкотек Фарма Продакшн ГмбХ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ркування та вторинне пакування, нанесення захисної плівки (опціонально): Мед-ІКС-Прес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0AC" w:rsidRDefault="003A4473" w:rsidP="002B66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0AC" w:rsidRDefault="00B860AC" w:rsidP="002B66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Pr="000E0EFB" w:rsidRDefault="003A4473" w:rsidP="002B66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2B662E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987/01/02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АКАРБАЗИ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інфузій по 500 мг; 10 флаконів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маркування, контроль та випуск серії: Медак Гезельшафт фюр клініше Шпеціальпрепарате мбХ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"in bulk", первинне та вторинне пакування, маркування та контроль серії: Онкомед меньюфекчерінг а.с., Чеська Республiка; Виробництво "in bulk", первинне пакування та контроль серії: Онкотек Фарма Продакшн ГмбХ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ркування та вторинне пакування, нанесення захисної плівки (опціонально): Мед-ІКС-Прес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Чеська Республiк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0AC" w:rsidRDefault="003A4473" w:rsidP="002B66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0AC" w:rsidRDefault="00B860AC" w:rsidP="002B66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Pr="000E0EFB" w:rsidRDefault="003A4473" w:rsidP="002B66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2B662E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987/01/03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АКАРБАЗИ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інфузій по 1000 мг; 10 флаконів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маркування, контроль та випуск серії: Медак Гезельшафт фюр клініше Шпеціальпрепарате мбХ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"in bulk", первинне та вторинне пакування, маркування та контроль серії: Онкомед меньюфекчерінг а.с., Чеська Республiка; Виробництво "in bulk", первинне пакування та контроль серії: Онкотек Фарма Продакшн ГмбХ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ркування та вторинне пакування, нанесення захисної плівки (опціонально): Мед-ІКС-Прес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Чеська Республiк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0AC" w:rsidRDefault="003A4473" w:rsidP="002B66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0AC" w:rsidRDefault="00B860AC" w:rsidP="002B66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60AC" w:rsidRDefault="00B860AC" w:rsidP="002B66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60AC" w:rsidRDefault="00B860AC" w:rsidP="002B66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Pr="000E0EFB" w:rsidRDefault="003A4473" w:rsidP="002B66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2B662E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987/01/04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ДВАЦЕ ЛОНГ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, по 600 мг; по 10 таблеток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Е Фарма Тренто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0AC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B860AC" w:rsidRDefault="00B860AC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Pr="000E0EFB" w:rsidRDefault="003A4473" w:rsidP="00B860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139/01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КРІСТОЛ® 50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00 МО; по 10 таблеток у блістері, по 5 або по 10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2B662E" w:rsidP="002B66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0AC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957/01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КРІСТОЛ® КРАП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ральні, розчин 20000 МО/мл; по 10 мл розчину у флаконі-крапельниці з кришкою, що загвинчується;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0AC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0AC" w:rsidRDefault="00B860AC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117/01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ЛС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1 таблетці у блістері,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0AC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0AC" w:rsidRDefault="00B860AC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771/01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НІГ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4 таблеток у блістері, по 1 блістеру у картонній упаковці; по 14 таблеток у блістері, по 1 блістеру у картонній упаковці; по 10 картонних упаков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, Україна, 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0AC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0AC" w:rsidRDefault="00B860AC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C74FA1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254/02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НІГ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10 мг; по 14 таблеток у блістері; по 1 блістеру в картонній упаковці; по 14 таблеток у блістері; по 1 блістеру в картонній упаковці; по 10 картонних упаков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КУСУМ ФАРМ", Украї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«ГЛЕДФАРМ ЛТД», Украї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0AC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0AC" w:rsidRDefault="00B860AC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Pr="000E0EFB" w:rsidRDefault="003A4473" w:rsidP="00B860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1B34F8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254/01/02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НІГ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in bulk: по 14 таблеток у блістері, по 9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3A4473" w:rsidP="0075080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080F" w:rsidRDefault="0075080F" w:rsidP="0075080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Pr="000E0EFB" w:rsidRDefault="003A4473" w:rsidP="0075080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791/02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НІГ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10 мг; in bulk: № 14х200: по 14 таблеток у блістері; по 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791/01/02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ПО-ПРОВ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, 150 мг/мл; по 1 мл суспензії у флаконі або заповненому шприці, по 1 флакону або 1 шприц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080F" w:rsidRDefault="0075080F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244/01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ПО-ПРОВ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, 150 мг/мл; по 3,3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080F" w:rsidRDefault="0075080F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73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80F" w:rsidRPr="000E0EFB" w:rsidRDefault="0075080F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0499/01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ПРОЛГІН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25 мг/дозу; по 2,5 г у саше; по 1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уточнення реєстраційної процедури в наказі МОЗ України </w:t>
            </w:r>
          </w:p>
          <w:p w:rsidR="0075080F" w:rsidRDefault="0075080F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80F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1B34F8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369/01/01</w:t>
            </w:r>
          </w:p>
        </w:tc>
      </w:tr>
      <w:tr w:rsidR="003A4473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ДЕПУЛОКС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гастрорезистентні по 30 мг; по 7 капсул у блістері;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1B34F8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73" w:rsidRPr="000E0EFB" w:rsidRDefault="003A4473" w:rsidP="003A447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001/01/01</w:t>
            </w:r>
          </w:p>
        </w:tc>
      </w:tr>
      <w:tr w:rsidR="001B34F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ДЕПУЛОКС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гастрорезистентні по 60 мг; по 10 капсул у блістері;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75080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001/01/02</w:t>
            </w:r>
          </w:p>
        </w:tc>
      </w:tr>
      <w:tr w:rsidR="001B34F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РМАДР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зь, 20 мг/г по 20 г або по 50 г, або по 100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080F" w:rsidRDefault="0075080F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34F8" w:rsidRPr="000E0EFB" w:rsidRDefault="001B34F8" w:rsidP="0075080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996/01/01</w:t>
            </w:r>
          </w:p>
        </w:tc>
      </w:tr>
      <w:tr w:rsidR="001B34F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РМА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ем, 20 мг/г по 15 г або 30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УСУМ ХЕЛТХКЕР ПВТ ЛТД, Індія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725/02/01</w:t>
            </w:r>
          </w:p>
        </w:tc>
      </w:tr>
      <w:tr w:rsidR="001B34F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РМА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ем, 20 мг/г in bulk № 504: по 15 г у тубі; по 504 туби в картонній упаковці; in bulk № 320: по 30 г у тубі; по 320 туб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080F" w:rsidRDefault="0075080F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80F" w:rsidRDefault="0075080F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479/02/01</w:t>
            </w:r>
          </w:p>
        </w:tc>
      </w:tr>
      <w:tr w:rsidR="001B34F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СЕЙ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гранул і готового продукту, первинне та вторинне пакування, контроль серії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нтіс Хеллас Медікал Енд Фармасьютікал Продактс С.А., Грец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продукту, первинне та вторинне пакування, контроль серії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ОС МТ Лімітед, Мальт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5080F" w:rsidRDefault="0075080F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839/01/01</w:t>
            </w:r>
          </w:p>
        </w:tc>
      </w:tr>
      <w:tr w:rsidR="001B34F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СЕЙ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гранул і готового продукту, первинне та вторинне пакування, контроль серії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нтіс Хеллас Медікал Енд Фармасьютікал Продактс С.А., Грец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продукту, первинне та вторинне пакування, контроль серії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ОС МТ Лімітед, Мальт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080F" w:rsidRDefault="0075080F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839/01/02</w:t>
            </w:r>
          </w:p>
        </w:tc>
      </w:tr>
      <w:tr w:rsidR="001B34F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СЕЙ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гранул і готового продукту, первинне та вторинне пакування, контроль серії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нтіс Хеллас Медікал Енд Фармасьютікал Продактс С.А., Грец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продукту, первинне та вторинне пакування, контроль серії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ОС МТ Лімітед, Мальт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5080F" w:rsidRDefault="0075080F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34F8" w:rsidRPr="000E0EFB" w:rsidRDefault="001B34F8" w:rsidP="0075080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839/01/03</w:t>
            </w:r>
          </w:p>
        </w:tc>
      </w:tr>
      <w:tr w:rsidR="001B34F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ЕЦИ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50 мг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1 флакон з ліофілізатом у комплекті з 1 флаконом з розчинником (калію дигідрофосфат, натрію гідроксид, вода для ін’єкцій) по 10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080F" w:rsidRDefault="0075080F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360/01/01</w:t>
            </w:r>
          </w:p>
        </w:tc>
      </w:tr>
      <w:tr w:rsidR="001B34F8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перфорованом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маркування, контроль якості, випуск серії: Берінгер Інгельхайм Фарма ГмбХ і Ко. КГ, Німеччина; 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080F" w:rsidRDefault="0075080F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F26CD7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4F8" w:rsidRPr="000E0EFB" w:rsidRDefault="001B34F8" w:rsidP="001B34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980/01/02</w:t>
            </w:r>
          </w:p>
        </w:tc>
      </w:tr>
      <w:tr w:rsidR="00BC05A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перфорованом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маркування, контроль якості, випуск серії: Берінгер Інгельхайм Фарма ГмбХ і Ко. КГ, Німеччина; 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080F" w:rsidRDefault="0075080F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980/01/01</w:t>
            </w:r>
          </w:p>
        </w:tc>
      </w:tr>
      <w:tr w:rsidR="00BC05A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перфорованом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маркування, контроль якості, випуск серії: Берінгер Інгельхайм Фарма ГмбХ і Ко. КГ, Німеччина; 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080F" w:rsidRDefault="0075080F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80F" w:rsidRDefault="0075080F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980/01/02</w:t>
            </w:r>
          </w:p>
        </w:tc>
      </w:tr>
      <w:tr w:rsidR="00BC05A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, по 10 таблеток у перфорованом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маркування, контроль якості, випуск серії: Берінгер Інгельхайм Фарма ГмбХ і Ко. КГ, Німеччина; 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980/01/01</w:t>
            </w:r>
          </w:p>
        </w:tc>
      </w:tr>
      <w:tr w:rsidR="00BC05A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ИКЛ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 мл в ампулі; по 10 ампул у картонній коробці з перегородками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 мл в ампулі; по 5 ампул у блістері; по 2 блістери в картонній коробці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 мл в ампулі; по 10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080F" w:rsidRDefault="0075080F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315/01/01</w:t>
            </w:r>
          </w:p>
        </w:tc>
      </w:tr>
      <w:tr w:rsidR="00BC05A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ИКЛОФЕНАК-ЗДОРОВ'Я УЛЬ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ль 50 мг/г, по 50 г або по 100 г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, Украї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сі стадії виробництва, контроль якості, випуск серії)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080F" w:rsidRDefault="0075080F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80F" w:rsidRDefault="0075080F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39/01/03</w:t>
            </w:r>
          </w:p>
        </w:tc>
      </w:tr>
      <w:tr w:rsidR="00BC05A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ИМЕТИЛФУМАРА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гастрорезистентні тверді, по 120 мг, по 14 капсул у флаконі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550414" w:rsidP="005504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75080F" w:rsidRDefault="0075080F" w:rsidP="005504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05A1" w:rsidRPr="000E0EFB" w:rsidRDefault="00BC05A1" w:rsidP="0075080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287/01/01</w:t>
            </w:r>
          </w:p>
        </w:tc>
      </w:tr>
      <w:tr w:rsidR="00BC05A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ИМЕТИЛФУМАРА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гастрорезистентні тверді, по 240 мг, по 60 капсул у флаконі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ва Фармацевтікал Індастрі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550414" w:rsidP="005504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C05A1" w:rsidRPr="000E0EFB" w:rsidRDefault="00BC05A1" w:rsidP="0075080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287/01/02</w:t>
            </w:r>
          </w:p>
        </w:tc>
      </w:tr>
      <w:tr w:rsidR="00BC05A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ИНОРИК®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таблеток у контурній чарунковій упаковці, по 1 або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080F" w:rsidRDefault="0075080F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496/01/01</w:t>
            </w:r>
          </w:p>
        </w:tc>
      </w:tr>
      <w:tr w:rsidR="00BC05A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ИП РИЛІ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ль по 15 г або по 50 г, або по 100 г у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нтолатум Компані Лімітед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нтолатум Компані Лімітед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75080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0377/01/01</w:t>
            </w:r>
          </w:p>
        </w:tc>
      </w:tr>
      <w:tr w:rsidR="00BC05A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ИП Х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 по 15 г або 67 г у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нтолатум Компані Лімітед</w:t>
            </w:r>
          </w:p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нтолатум Компані Лімітед</w:t>
            </w:r>
          </w:p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5080F" w:rsidRDefault="0075080F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05A1" w:rsidRPr="000E0EFB" w:rsidRDefault="00BC05A1" w:rsidP="0075080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53/01/01</w:t>
            </w:r>
          </w:p>
        </w:tc>
      </w:tr>
      <w:tr w:rsidR="00BC05A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ИПІРИД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5 мг/мл по 2 мл в ампулі, по 5 ампул у пачці з картону; по 2 мл в ампулі, по 5 ампул у блістері,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080F" w:rsidRDefault="0075080F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465/01/01</w:t>
            </w:r>
          </w:p>
        </w:tc>
      </w:tr>
      <w:tr w:rsidR="00BC05A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ИПРИВ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емульсія для інфузій, 10 мг/мл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для виробника АстраЗенека ЮК Лімітед, Велика Британія (AstraZeneca UK Limited, United Kingdom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0 мл в ампулі; по 5 ампул у контурній чарунковій упаковці; по 1 контурній чарунковій упаковці у картонній коробці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 мл у флаконі; по 1 флакону з утримувачем у картонній коробці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для виробника Корден Фарма Соціета' Пер Азіоні, Італія (Corden Pharma Societa' Per Azioni, Italy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0 мл в ампулі; по 5 ампул у картонному фіксаторі (утримувачі) у картонній коробці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 мл у флаконі; по 1 флакону з утримуваче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, пакування, виробник, відповідальний за контроль якості т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рден Фарма Соціета' Пер Азіоні, Італ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ія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080F" w:rsidRDefault="0075080F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592/01/01</w:t>
            </w:r>
          </w:p>
        </w:tc>
      </w:tr>
      <w:tr w:rsidR="00BC05A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; по 7 капсул у блістері; 1 блістер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5080F" w:rsidRDefault="0075080F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156/01/01</w:t>
            </w:r>
          </w:p>
        </w:tc>
      </w:tr>
      <w:tr w:rsidR="00BC05A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; по 7 капсул у блістері; 1 блістер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75080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156/01/02</w:t>
            </w:r>
          </w:p>
        </w:tc>
      </w:tr>
      <w:tr w:rsidR="00BC05A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; по 1 капсулі у блістері; 1 або 2 блістери у пачці; по 2 капсули у блістері; 1 блістер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5080F" w:rsidRDefault="0075080F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05A1" w:rsidRPr="000E0EFB" w:rsidRDefault="00BC05A1" w:rsidP="0075080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 – по 1 капсулі</w:t>
            </w:r>
            <w:r w:rsidRPr="000E0EFB">
              <w:rPr>
                <w:rFonts w:ascii="Arial" w:hAnsi="Arial" w:cs="Arial"/>
                <w:i/>
                <w:sz w:val="16"/>
                <w:szCs w:val="16"/>
              </w:rPr>
              <w:br/>
              <w:t>за рецептом – по 2 капсу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156/01/03</w:t>
            </w:r>
          </w:p>
        </w:tc>
      </w:tr>
      <w:tr w:rsidR="00BC05A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ІОКОР СОЛО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, по 10 таблеток у блістері; по 1 або 3, або 4, аб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080F" w:rsidRDefault="0075080F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15619E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05A1" w:rsidRPr="000E0EFB" w:rsidRDefault="00BC05A1" w:rsidP="00BC05A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341/01/01</w:t>
            </w:r>
          </w:p>
        </w:tc>
      </w:tr>
      <w:tr w:rsidR="0015619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9E" w:rsidRPr="000E0EFB" w:rsidRDefault="0015619E" w:rsidP="0015619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ІОКОР СОЛО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, по 10 таблеток у блістері; по 1 або 3, або 4, аб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080F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5080F" w:rsidRDefault="0075080F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341/01/02</w:t>
            </w:r>
          </w:p>
        </w:tc>
      </w:tr>
      <w:tr w:rsidR="0015619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9E" w:rsidRPr="000E0EFB" w:rsidRDefault="0015619E" w:rsidP="0015619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ОЛ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; № 4 (4х1) - по 4 таблетки у блістері; по 1 блістеру в паперовому конверті; № 200 (4х50) - по 4 таблетки у блістері; по 1 блістеру в паперовому конверті; по 50 паперових конвертів у картонній коробці; № 10 - по 10 таблеток у блістерах; № 10 (10х1) - по 10 таблеток у блістері; по 1 блістеру в картонній коробці; № 100 ((10х1)х10) - по 10 таблеток у блістері; по 1 блістеру у картонній коробці; по 10 коробок в коробці; № 100 (10х10) - по 10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абро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абро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103C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103C" w:rsidRDefault="00BC103C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5619E" w:rsidRPr="000E0EFB" w:rsidRDefault="0015619E" w:rsidP="00BC1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04/02/01</w:t>
            </w:r>
          </w:p>
        </w:tc>
      </w:tr>
      <w:tr w:rsidR="0015619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9E" w:rsidRPr="000E0EFB" w:rsidRDefault="0015619E" w:rsidP="0015619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ОЛ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ль; по 20 г або по 50 г у тубі;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абро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абро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BC1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576/01/01</w:t>
            </w:r>
          </w:p>
        </w:tc>
      </w:tr>
      <w:tr w:rsidR="0015619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9E" w:rsidRPr="000E0EFB" w:rsidRDefault="0015619E" w:rsidP="0015619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ОНОР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шипучі по 15 мг; по 10 таблеток у тубі; по 1 або 2 туб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103C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103C" w:rsidRDefault="00BC103C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5619E" w:rsidRPr="000E0EFB" w:rsidRDefault="0015619E" w:rsidP="00BC1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№ 10 – без рецепта;</w:t>
            </w:r>
            <w:r w:rsidRPr="000E0EFB">
              <w:rPr>
                <w:rFonts w:ascii="Arial" w:hAnsi="Arial" w:cs="Arial"/>
                <w:i/>
                <w:sz w:val="16"/>
                <w:szCs w:val="16"/>
              </w:rPr>
              <w:br/>
              <w:t>№ 2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213/01/01</w:t>
            </w:r>
          </w:p>
        </w:tc>
      </w:tr>
      <w:tr w:rsidR="0015619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9E" w:rsidRPr="000E0EFB" w:rsidRDefault="0015619E" w:rsidP="0015619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ОНОР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15 мг; по 10 або по 30 таблеток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BC1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№ 10 – без рецепта; № 3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213/02/01</w:t>
            </w:r>
          </w:p>
        </w:tc>
      </w:tr>
      <w:tr w:rsidR="0015619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9E" w:rsidRPr="000E0EFB" w:rsidRDefault="0015619E" w:rsidP="0015619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РОПЕРИДОЛ 2,5 МГ/1 М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,5 мг/1 мл; по 1 мл у скляній ампулі; по 5 амп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бораторія Агетан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я Агет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103C" w:rsidRDefault="0015619E" w:rsidP="00BC1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619E" w:rsidRPr="000E0EFB" w:rsidRDefault="0015619E" w:rsidP="00BC1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619E" w:rsidRPr="000E0EFB" w:rsidRDefault="0015619E" w:rsidP="0015619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486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тверді по 30 мг, по 10 капсул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, Україна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із in bulk фірми-виробника Лабораторіос Нормон,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103C" w:rsidRDefault="00E6163D" w:rsidP="00BC1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163D" w:rsidRPr="000E0EFB" w:rsidRDefault="00E6163D" w:rsidP="00BC1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564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тверді по 60 мг, по 10 капсул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, Україна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із in bulk фірми-виробника Лабораторіос Нормон,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103C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103C" w:rsidRDefault="00BC103C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163D" w:rsidRPr="000E0EFB" w:rsidRDefault="00E6163D" w:rsidP="00BC1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564/01/02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ДЕМ® Р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, розчин по 10 мл у флаконі;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103C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054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ДЕРМ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 по 1 мг/мл, по 20 мл або 25 мл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103C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163D" w:rsidRPr="000E0EFB" w:rsidRDefault="00E6163D" w:rsidP="00BC1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984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ДЕРМ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ль 0,1 %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30 г у тубі, по 1 тубі в пачці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BC1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BC103C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481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ЗОМЕПРАЗОЛ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`єкцій та інфузій, 40 мг; по 40 мг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103C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103C" w:rsidRDefault="00BC103C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9B4BD0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738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color w:val="000000"/>
                <w:sz w:val="16"/>
                <w:szCs w:val="16"/>
              </w:rPr>
              <w:t>ЕЗОН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кишковорозчинні по 20 мг, по 7 таблеток у блістері, по 2 або 4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виробництво з пакування in bulk фірми-виробника Балканфарма Дупниця АТ, Болгарі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103C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103C" w:rsidRDefault="00BC103C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color w:val="000000"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UA/16607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ЗОН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кишковорозчинні по 40 мг, по 7 таблеток у блістері, по 1 або по 2 або 4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(виробництво з пакування in bulk фірми-виробника Балканфарма Дупниця АТ, Болгарі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103C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607/01/02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ЗОН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`єкцій та інфузій по 40 мг по 10 мл у флаконі; по 1, 5 або 10 флакон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акування in bulk фірми-виробника Лабораторіос Нормон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103C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163D" w:rsidRPr="000E0EFB" w:rsidRDefault="00E6163D" w:rsidP="007430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9B4BD0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030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ЗОН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кишковорозчинні по 20 мг; in bulk: по 7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алканфарма 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30D7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606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ЗОН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кишковорозчинні по 40 мг; in bulk: по 7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алканфарма 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7430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606/01/02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ЗОН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та інфузій по 40 мг, in bulk: по 564 флакон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Нормо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30D7" w:rsidRDefault="00E6163D" w:rsidP="007430D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163D" w:rsidRPr="000E0EFB" w:rsidRDefault="00E6163D" w:rsidP="007430D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029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КЗЕВІН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(повний цикл виробництва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інтон Хіспанія, С.Л., Іспанія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торинне пакування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ттендорф Фарма ГмбХ, 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сп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30D7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430D7" w:rsidRDefault="007430D7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623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ЛЕВІТ® ПРОНАТ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3 або 10 блістерів у картонній коробці; по 2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раженофарм Апотекер Пюш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A49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87A49" w:rsidRDefault="00B87A49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996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ЛЕЛІС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ліофілізований для розчину для інфузій по 200 ОД; 1 флакон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(формула, асептичне наповнення, ліофілізація), первинне та вторинне пакування, маркування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ція і Апджон Компані ЛЛС, СШ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при випуску та дослідження стабільн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Ірландія Фармасьютікалc, Ірландi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при випуску та дослідження стабільн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талікс Лтд., Ізраїль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ША/ Ірландiя/ 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B87A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379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М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ем, по 5 г у тубі; по 5 туб разом з 12 оклюзійними наклейками у картонній коробці; по 3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ипробування контролю якості, первинне та вторинне пакування та випуск серій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есіфарм Карлскога АБ, Швец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випробування контролю якості, первинне та вторинне пакування та випуск серій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пен Бад-Ольдесло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ц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A49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A49" w:rsidRDefault="00B87A49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596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НЕМА-СЕЛЛА ОДНОРАЗОВА КЛІЗ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ректальний, 16 г/6 г; по 120 мл у флаконі, по 1 флакону з канюлею з криш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ІМІЧНО-ФАРМАЦЕВТИЧНА ЛАБОРАТОРІЯ "А. СЕЛЛА"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ІМІЧНО-ФАРМАЦЕВТИЧНА ЛАБОРАТОРІЯ "А. СЕЛЛА"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A49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A49" w:rsidRDefault="00B87A49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016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НКОРАТ ХР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ролонгованої дії по 200 мг: по 10 таблеток у стрипі; по 3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тд., Інд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 Фарма Лабораторі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A49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A49" w:rsidRDefault="00B87A49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200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НКОРАТ ХР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ролонгованої дії по 300 мг: по 10 таблеток у стрипі; по 1 або по 3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тд., Інд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 Фарма Лабораторі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A49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A49" w:rsidRDefault="00B87A49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200/01/02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НКОРАТ ХР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ролонгованої дії по 500 мг: по 10 таблеток у стрипі; по 1 або по 3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тд., Інд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 Фарм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A49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200/01/03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НТЕРОЛ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; по 10 або по 20, або по 30, або по 50 капсул у пляшці скляній; по 1 пляшці скляній у картонній коробці; по 5 капсул у блістері; по 2 або по 4, або по 6 блістерів у картонній коробці; по 6 капсул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ІОКОДЕК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Францi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ІОКОД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B87A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295/02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ПІРУБІЦ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 мг/мл; по 5 мл або по 25 мл лікарського засобу в скляном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індан-Фарм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B87A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210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ПТА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30 таблеток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-р Редді’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B87A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454/01/01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ПТА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400 мг; по 30 таблеток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-р Редді’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A49" w:rsidRDefault="00E6163D" w:rsidP="00B87A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A49" w:rsidRDefault="00B87A49" w:rsidP="00B87A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163D" w:rsidRPr="000E0EFB" w:rsidRDefault="00E6163D" w:rsidP="00B87A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454/01/02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ПТА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800 мг; по 30 таблеток або по 90 таблеток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-р Редді’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A49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A49" w:rsidRDefault="00B87A49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7A49" w:rsidRPr="000E0EFB" w:rsidRDefault="00B87A49" w:rsidP="00B87A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454/01/03</w:t>
            </w:r>
          </w:p>
        </w:tc>
      </w:tr>
      <w:tr w:rsidR="00E6163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РІДЕЗ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 мг, по 10 таблеток у контурній чарунковій упаковці; по 1 або по 2, або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A49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7A49" w:rsidRDefault="00B87A49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63D" w:rsidRPr="000E0EFB" w:rsidRDefault="00E6163D" w:rsidP="00E61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919/01/01</w:t>
            </w:r>
          </w:p>
        </w:tc>
      </w:tr>
      <w:tr w:rsidR="00566830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830" w:rsidRPr="000E0EFB" w:rsidRDefault="00566830" w:rsidP="0056683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РТІНО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, по 15 таблеток у блістері;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БЕЛ ІЛАЧ САНАЇ ВЕ ТІДЖАРЕТ А.Ш.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A49" w:rsidRDefault="00566830" w:rsidP="000E0E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A49" w:rsidRDefault="00B87A49" w:rsidP="000E0E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6830" w:rsidRPr="000E0EFB" w:rsidRDefault="00566830" w:rsidP="000E0EF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213/01/01</w:t>
            </w:r>
          </w:p>
        </w:tc>
      </w:tr>
      <w:tr w:rsidR="00566830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830" w:rsidRPr="000E0EFB" w:rsidRDefault="00566830" w:rsidP="0056683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РТІНО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, по 15 таблеток у блістері;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A49" w:rsidRDefault="00566830" w:rsidP="00B87A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6830" w:rsidRPr="000E0EFB" w:rsidRDefault="00566830" w:rsidP="00B87A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213/01/02</w:t>
            </w:r>
          </w:p>
        </w:tc>
      </w:tr>
      <w:tr w:rsidR="00566830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830" w:rsidRPr="000E0EFB" w:rsidRDefault="00566830" w:rsidP="0056683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СТЕЗИФ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 1 % по 15 г у тубі; по 1 туб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B87A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830" w:rsidRPr="000E0EFB" w:rsidRDefault="00566830" w:rsidP="0056683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944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СТЕЗИФ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 1 % по 15 мл або 20 мл, або 25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A49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A49" w:rsidRDefault="00B87A49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783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СТЕЗИФ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1 %; по 15 мл або 2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A49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499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ТОЛ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, по 600 мг; по 10 таблеток у блістері; по 1 блістеру в картонній упаковці; по 14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A49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A49" w:rsidRDefault="00B87A49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574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ТОРІ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; по 7 таблеток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а та вторинна упаковка, контроль та випуск серії: КРКА, д.д., Ново место, Словенія; виробництво "in bulk", первинна та вторинна упаковка: Юнічем Лабораторіес Лімітед, Індія; первинна, вторинна упаковка та випуск серії: ТАД Фарма ГмбХ, Німеччина; первинна та вторинна упаковка: КРКА, д.д., Ново место, Словенія; контроль серії: КРКА, д.д. Ново место, Словенія; контроль серії: ТАД Фарма ГмбХ, Німеччина; контроль мікробіологічної чистоти серії (у випадку контролю серії ТАД Фарма ГмбХ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/ Індія 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A49" w:rsidRDefault="00AB0001" w:rsidP="00B87A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A49" w:rsidRDefault="00B87A49" w:rsidP="00B87A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7A49" w:rsidRDefault="00AB0001" w:rsidP="00B87A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B87A49" w:rsidRDefault="00B87A49" w:rsidP="00B87A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0001" w:rsidRPr="000E0EFB" w:rsidRDefault="00AB0001" w:rsidP="00B87A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612/01/02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ТОРІ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; по 7 таблеток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а та вторинна упаковка, контроль та випуск серії: КРКА, д.д., Ново место, Словенія; виробництво "in bulk", первинна та вторинна упаковка: Юнічем Лабораторіес Лімітед, Індія; первинна, вторинна упаковка та випуск серії: ТАД Фарма ГмбХ, Німеччина; первинна та вторинна упаковка: КРКА, д.д., Ново место, Словенія; контроль серії: КРКА, д.д. Ново место, Словенія; контроль серії: ТАД Фарма ГмбХ, Німеччина; контроль мікробіологічної чистоти серії (у випадку контролю серії ТАД Фарма ГмбХ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/ Індія 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A49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A49" w:rsidRDefault="00B87A49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612/01/03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ТОРІ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0 мг; по 7 таблеток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а та вторинна упаковка, контроль та випуск серії: КРКА, д.д., Ново место, Словенія; виробництво "in bulk", первинна та вторинна упаковка: Юнічем Лабораторіес Лімітед, Індія; первинна, вторинна упаковка та випуск серії: ТАД Фарма ГмбХ, Німеччина; первинна та вторинна упаковка: КРКА, д.д., Ново место, Словенія; контроль серії: КРКА, д.д. Ново место, Словенія; контроль серії: ТАД Фарма ГмбХ, Німеччина; контроль мікробіологічної чистоти серії (у випадку контролю серії ТАД Фарма ГмбХ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/ Індія 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A49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7A49" w:rsidRDefault="00B87A49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0001" w:rsidRPr="00E5004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612/01/04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ТОРІ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; по 7 таблеток у блістері; по 1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а та вторинна упаковка, контроль та випуск серії: КРКА, д.д., Ново место, Словенія; виробництво "in bulk", первинна та вторинна упаковка: Юнічем Лабораторіес Лімітед, Індія; первинна, вторинна упаковка та випуск серії: ТАД Фарма ГмбХ, Німеччина; первинна та вторинна упаковка: КРКА, д.д., Ново место, Словенія; контроль серії: КРКА, д.д. Ново место, Словенія; контроль серії: ТАД Фарма ГмбХ, Німеччина; контроль мікробіологічної чистоти серії (у випадку контролю серії ТАД Фарма ГмбХ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/ Індія 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0001" w:rsidRPr="000E0EFB" w:rsidRDefault="00AB0001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612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УФІЛІН-Н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2 % по 5 мл або по 10 мл в ампулі; по 5 або по 10 ампул у пачці з картону; по 5 мл або по 10 мл в ампулі; по 5 ампул у блістері; по 1 або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0629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3 %; по 90 мл у флаконі; по 1 флакону в комплекті з мірною лож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0001" w:rsidRPr="000E0EFB" w:rsidRDefault="00AB0001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237/02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500 мг; по 4 таблетки у стрипі; по 4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237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500 мг по 4 таблетки у стрипі; по 4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уточнення статусу рекламування в наказі МОЗ України </w:t>
            </w:r>
          </w:p>
          <w:p w:rsidR="00AB0001" w:rsidRPr="000E0EFB" w:rsidRDefault="00AB0001" w:rsidP="00E5004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237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ФЕРАЛГАН З ВІТАМІНОМ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, 330 мг/200 мг; по 10 таблеток у тубі; по 1 або по 2 туб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0001" w:rsidRPr="000E0EFB" w:rsidRDefault="00AB0001" w:rsidP="00E5004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278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ФЕР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кг, по 25 таблеток у блістері; по 4 блістери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 еспарма Фарма Сервісез ГмбХ, Німеччина; виробництво in bulk, первинне пакування, вторинне пакування, контроль якості, випуск серії: Ліндофарм ГмбХ, Німеччина</w:t>
            </w:r>
          </w:p>
          <w:p w:rsidR="00E5004B" w:rsidRPr="000E0EFB" w:rsidRDefault="00E5004B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5004B" w:rsidRDefault="00E5004B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204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ФЕР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кг, по 25 таблеток у блістері; по 4 блістери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 еспарма Фарма Сервісез ГмбХ, Німеччина; виробництво in bulk, первинне пакування, вторинне пакування, контроль якості, випуск серії: Ліндофарм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204/01/02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ФЕР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кг, по 25 таблеток у блістері; по 4 блістери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 еспарма Фарма Сервісез ГмбХ, Німеччина; виробництво in bulk, первинне пакування, вторинне пакування, контроль якості, випуск серії: Ліндофарм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204/01/03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ХІНАЦЕЯ ФАРК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; по 10 таблеток у блістері,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цевтична компанія "ФарКо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0001" w:rsidRPr="000E0EFB" w:rsidRDefault="00AB0001" w:rsidP="00E5004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348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ЕХІНАЦЕЯ ФАРК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; in bulk 5000 таблеток 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349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ЗАВЕД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5 мг; 1 флакон з ліофілізат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тіна Фарм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0001" w:rsidRPr="000E0EFB" w:rsidRDefault="00AB0001" w:rsidP="00E5004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322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ЗЕП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10 таблеток у стрипі; по 10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0001" w:rsidRPr="000E0EFB" w:rsidRDefault="00AB0001" w:rsidP="00E5004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870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ЗИТ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50 мг по 6 таблеток у стрипі; по 1 стрип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160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ЗИТ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 по 3 таблетки у стрипі; по 1 стрип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B0001" w:rsidRPr="000E0EFB" w:rsidRDefault="00AB0001" w:rsidP="00E5004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160/01/02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ЗОІДИ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1000 мг; in bulk: по 5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E5004B" w:rsidRDefault="00E5004B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850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ЗОІДИ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1000 мг; 1 флакон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AB0001" w:rsidRPr="000E0EFB" w:rsidRDefault="00AB0001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851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ЗОІПР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0,5 мг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Олів Хелск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467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ЗОІ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1000 мг, 1 флакон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502/01/01</w:t>
            </w:r>
          </w:p>
        </w:tc>
      </w:tr>
      <w:tr w:rsidR="00AB000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ІБАНДРОНОВА КИСЛОТА - 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 мг/мл по 3 мл в попередньо наповненому шприці; по 1 попередньо наповненому шприцу в комплекті з голкою в контурній чарунковій упаковці; по 1 контурній чарунковій упаков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D8775D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0001" w:rsidRPr="000E0EFB" w:rsidRDefault="00AB0001" w:rsidP="00AB000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955/02/01</w:t>
            </w:r>
          </w:p>
        </w:tc>
      </w:tr>
      <w:tr w:rsidR="00D8775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75D" w:rsidRPr="000E0EFB" w:rsidRDefault="00D8775D" w:rsidP="00D877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ІБАНДРОНОВА КИСЛОТА - 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 мг/мл, по 6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955/01/01</w:t>
            </w:r>
          </w:p>
        </w:tc>
      </w:tr>
      <w:tr w:rsidR="00D8775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75D" w:rsidRPr="000E0EFB" w:rsidRDefault="00D8775D" w:rsidP="00D877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ІБУПРОМ СПРИНТ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400 мг; по 6 капсул у блістері; по 1 блістеру в картонній коробці; по 10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та випуск серії: ТОВ ЮС Фармація, Польща; Виробництво та контроль якості продукту in bulk, контроль в процесі виробництва, контроль серії: Патеон Софтджелс Б.В., Нідерланди; Контроль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ксі Лабораторіз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3F7627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880/01/01</w:t>
            </w:r>
          </w:p>
        </w:tc>
      </w:tr>
      <w:tr w:rsidR="00D8775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75D" w:rsidRPr="000E0EFB" w:rsidRDefault="00D8775D" w:rsidP="00D877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ІЛП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2,5 мг; по 10 таблеток у блістері; по 3 або 10 блістерів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О.МЕД.ЦС Прага а.с., Чеська Республік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первинне і вторинне пакування, контроль якості (хімічний/фізичний контроль якості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СвіссКо Сервісес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620/01/01</w:t>
            </w:r>
          </w:p>
        </w:tc>
      </w:tr>
      <w:tr w:rsidR="00D8775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75D" w:rsidRPr="000E0EFB" w:rsidRDefault="00D8775D" w:rsidP="00D877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ІМІФОР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, 500 мг/500 мг по 1 флакону з порош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"Венус Ремедіс Ліміте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8775D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8775D" w:rsidRPr="000E0EFB" w:rsidRDefault="00D8775D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305/01/01</w:t>
            </w:r>
          </w:p>
        </w:tc>
      </w:tr>
      <w:tr w:rsidR="00D8775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75D" w:rsidRPr="000E0EFB" w:rsidRDefault="00D8775D" w:rsidP="00D877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ІМУ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 мг; по 25 таблеток у блістері; по 4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випробування контролю якості, первинне та вторинне пакування та випуск серій: Екселла ГмбХ і Ко. КГ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випробування контролю якості, первинне та вторинне пакування: Аспен СА Оперейшенз (Пті) Лтд, Південна Африка; вторинне пакування, випробування контролю якості та випуск серій: Аспен Бад-Ольдесло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/ Південна Афр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5004B" w:rsidRDefault="00E5004B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0116/01/01</w:t>
            </w:r>
          </w:p>
        </w:tc>
      </w:tr>
      <w:tr w:rsidR="00D8775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75D" w:rsidRPr="000E0EFB" w:rsidRDefault="00D8775D" w:rsidP="00D877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О.МЕД.ЦС Прага а.с., Чеська Республік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і вторинне пакування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ОФАРМ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775D" w:rsidRPr="000E0EFB" w:rsidRDefault="00D8775D" w:rsidP="00D877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237/02/03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АЛІЮ ЙОД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2 % по 10 мл у контейнері-крапельниці; по 1 контейнер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E5004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808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АЛІЮ 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75 мг/мл по 10 мл, 20 мл у флако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206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КАЛЬЦЕО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; по 15 таблеток у поліпропіленовій тубі з поліетиленовою пробкою; по 2 туб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нотера Шу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337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АЛЬЦІЮ ГЛЮК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 по 10 таблеток у стрипах;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, Україна; 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542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АРБОПЛАТИ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 мг/мл; по 5 мл, або по 15 мл, або по 45 мл, або по 6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первинне та вторинне пакування, контроль якості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готового лікарського засобу, первинне та вторинне пакування, контроль якості серії (альтернативний виробник)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випуск серії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о.о. Склад Імпортера, Польщ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Мальта/ 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5004B" w:rsidRDefault="00E5004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5004B" w:rsidRDefault="00E5004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5004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DD299B" w:rsidRPr="000E0EF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716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АРДОСАЛ® 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4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та випуск серії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ДАІЧІ САНКІО ЮРОУП ГмбХ, Німеччина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наріні-Фон Хейден ГмбХ, Німеччина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е та вторинне пакування, контроль та випуск серії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ЛІН-ХЕМІ АГ, Німеччина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Менаріні С.А., Іспанія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літічес Зентрум Біофарм ГмбХ Берлін (АЗБ), Німеччина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С Чеська Республіка,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Іспан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5004B" w:rsidRDefault="00E5004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433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АРДОСАЛ® 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4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та випуск серії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ДАІЧІ САНКІО ЮРОУП ГмбХ, Німеччина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наріні-Фон Хейден ГмбХ, Німеччина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е та вторинне пакування, контроль та випуск серії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ЛІН-ХЕМІ АГ, Німеччина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Менаріні С.А., Іспанія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літічес Зентрум Біофарм ГмбХ Берлін (АЗБ), Німеччина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С Чеська Республіка,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Іспан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5004B" w:rsidRDefault="00E5004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433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АРДОСАЛ® 4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14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та випуск серії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ДАІЧІ САНКІО ЮРОУП ГмбХ, Німеччина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наріні-Фон Хейден ГмбХ, Німеччина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е та вторинне пакування, контроль та випуск серії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ЛІН-ХЕМІ АГ, Німеччина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Менаріні С.А., Іспанія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літічес Зентрум Біофарм ГмбХ Берлін (АЗБ), Німеччина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С Чеська Республіка,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433/01/03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АРС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2,5 мг; по 10 таблеток у блістері; по 8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«Со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«Софарм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773/02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КЕЙВЕР® САШ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, по 25 мг, по 2,5 г у саше, по 10, 20 або 30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E5004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685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; по 10 таблеток у блістері; по 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ЮСБ Фарм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ЮСБ Фа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D299B" w:rsidRPr="000E0EF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155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0 мг; по 10 таблеток у блістері; по 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ЮСБ Фарм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ЮСБ Фа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E5004B" w:rsidRDefault="00E5004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155/01/03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50 мг; по 10 таблеток у блістері; по 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ЮСБ Фарм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ЮСБ Фа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D299B" w:rsidRPr="000E0EF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155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ЕТОНАЛ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з модифікованим вивільненням тверді по 150 мг; по 10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 та вторинне пакування, контроль серії (окрім мікробіологічного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ікал Мануфактуринг ЛЛС, Словенія; контроль серії (мікробіологічний контроль)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; первинне і вторинне пакування, випуск серії: 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325/03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ІНДІ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анули, по 10 г або 20 г гран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080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ІНДІНОРМ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анули, по 10 г або 20 г гран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080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ЛАБАКС 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, вкриті оболонкою, по 500 мг;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E5004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237/02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мг/10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контроль якості та випуск серії лікарського засобу: ЕЛПЕН ФАРМАСЬЮТІКАЛ КО., ІНК, Грец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акування, контроль якості та випуск серії лікарського засобу: ЕЛПЕН ФАРМАСЬЮТІКАЛ КО., ІНК, Грец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акування, контроль якості лікарського засобу: РОНТІС ХЕЛЛАС МЕДІКАЛ ЕНД ФАРМАСЬЮТІКАЛ ПРОДАКТС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917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 мг/10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контроль якості та випуск серії лікарського засобу: ЕЛПЕН ФАРМАСЬЮТІКАЛ КО., ІНК, Грец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акування, контроль якості та випуск серії лікарського засобу: ЕЛПЕН ФАРМАСЬЮТІКАЛ КО., ІНК, Грец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акування, контроль якості лікарського засобу: РОНТІС ХЕЛЛАС МЕДІКАЛ ЕНД ФАРМАСЬЮТІКАЛ ПРОДАКТС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917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40 мг/10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контроль якості та випуск серії лікарського засобу: ЕЛПЕН ФАРМАСЬЮТІКАЛ КО., ІНК, Грец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акування, контроль якості та випуск серії лікарського засобу: ЕЛПЕН ФАРМАСЬЮТІКАЛ КО., ІНК, Грец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акування, контроль якості лікарського засобу: РОНТІС ХЕЛЛАС МЕДІКАЛ ЕНД ФАРМАСЬЮТІКАЛ ПРОДАКТС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Pr="000E0EFB" w:rsidRDefault="00E5004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917/01/03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ЛІМО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 мг + таблетки, вкриті плівковою оболонкою, по 2 мг/0,15 мг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№ 21: 9 таблеток жовтого кольору (естрадіолу валерату 2 мг) та 12 таблеток коричневого кольору (естрадіолу валерату 2 мг, левоноргестрелу 0,15 мг)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льфарм Лілль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E5004B" w:rsidRDefault="00E5004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008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ЛОПІДОГРЕ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; по 10 таблеток у блістері; по 3 або 9 блістерів у картонній коробці; по 7 таблеток у блістері; по 4 блістери в картонній коробці</w:t>
            </w:r>
          </w:p>
          <w:p w:rsidR="00E5004B" w:rsidRPr="000E0EFB" w:rsidRDefault="00E5004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636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ЛОФРА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стрипі, по 5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тд, Інд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 Фарма Лабораторі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E500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869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-ВАЛОДІ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60 мг/12,5 мг;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 та вторинне пакування, контроль та випуск серії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ЛЗОХ (Національні лабораторія за здрав’є, околє ін храно), Словен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емійські інститут, Центр за валідаційске технологіє ін аналітіко (ЦВТА), Словен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004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004B" w:rsidRDefault="00E5004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875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-ВАЛОДІ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60 мг/25 мг;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 та вторинне пакування, контроль та випуск серії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ЛЗОХ (Національні лабораторія за здрав’є, околє ін храно), Словен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емійські інститут, Центр за валідаційске технологіє ін аналітіко (ЦВТА), Словен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7C83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7C83" w:rsidRDefault="006E7C83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875/01/03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-ВАЛОДІ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60 мг/12,5 мг;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 та вторинне пакування, контроль та випуск серії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ЛЗОХ (Національні лабораторія за здрав’є, околє ін храно), Словен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емійські інститут, Центр за валідаційске технологіє ін аналітіко (ЦВТА), Словен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7C83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7C83" w:rsidRDefault="006E7C83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875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ДЕФЕМОЛ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сироп по 100 мл або по 200 мл у флаконі; по 1 флакону із мірною ложкою або стаканчиком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7C83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7C83" w:rsidRDefault="006E7C83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779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-ІРБ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50 мг/12,5 мг, по 14 таблеток у блістері, по 2 блістери у картонній упаковці; по 15 таблеток у блістері;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6E7C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583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-ІРБ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300 мг/12,5 мг, по 14 таблеток у блістері, по 2 блістери у картонній упаковці; по 15 таблеток у блістері;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6BCE" w:rsidRDefault="00AB6BCE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583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ЛДРЕКС ХОТРЕМ ЗІ СМАКОМ ЛИМОН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5 г порошку у пакетику; по 5 або 1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АЛЕОН АЛКАЛ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6BCE" w:rsidRDefault="00AB6BCE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560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ЛДФ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№ 4: по 4 таблетки у стрипі, по 1 стрипу в картонному конверті, по 50 конверт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AB6BC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99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ЛОМІЦИН ІН'ЄКЦ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, інфузій або інгаляцій по 1 000 000 МО;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а упаковка: Кселія Фармасьютікелз АпС, Данія; Вторинна упаковка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н Фармасьютікал Сервісез Лімітед, Велика Британія; Контроль серії: Кселія Фармасьютікелз Лтд., Угорщина; Контроль серії (тільки кількісне визначення діючої речовини мікробіологічним методом): Єврофінс Біолаб СРЛ, Італія; Контроль серії (тільки стерильність та бактеріальні ендотоксини): Єврофінс БіоФарма Тестування Продуктів Ірландія Лімітед, Ірландія; Контроль серії (повне тестування крім кількісного визначення діючої речовини мікробіологічним методом, стерильності та бактеріальних ендотоксинів): Мілмаунт Хелскеар Лімітед, Ірландiя; Дозвіл на випуск серії: Мілмаунт Хелскеар Лімітед, Ірландiя; Вторинна упаковка: Престиж Промоушн Веркавсфердерунг унд Вербесервіс ГмбХ, Німеччина; Дозвіл на випуск серії:Меркле ГмбХ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анія/ Велика Британія/ Італія /Угорщина/ Ірланд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6BCE" w:rsidRDefault="00AB6BCE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533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ЛОМІЦИН ІН'ЄКЦ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, інфузій або інгаляцій по 2 000 000 МО;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а упаковка: Кселія Фармасьютікелз АпС, Данія; Вторинна упаковка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н Фармасьютікал Сервісез Лімітед, Велика Британія; Контроль серії: Кселія Фармасьютікелз Лтд., Угорщина; Контроль серії (тільки кількісне визначення діючої речовини мікробіологічним методом): Єврофінс Біолаб СРЛ, Італія; Контроль серії (тільки стерильність та бактеріальні ендотоксини): Єврофінс БіоФарма Тестування Продуктів Ірландія Лімітед, Ірландія; Контроль серії (повне тестування крім кількісного визначення діючої речовини мікробіологічним методом, стерильності та бактеріальних ендотоксинів): Мілмаунт Хелскеар Лімітед, Ірландiя; Дозвіл на випуск серії: Мілмаунт Хелскеар Лімітед, Ірландiя; Вторинна упаковка: Престиж Промоушн Веркавсфердерунг унд Вербесервіс ГмбХ, Німеччина; Дозвіл на випуск серії:Меркле ГмбХ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анія/ Велика Британія/ Італія /Угорщина/ Ірланд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6BCE" w:rsidRDefault="00AB6BCE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BCE" w:rsidRDefault="00AB6BCE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533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50 мг, по 10 таблеток у блістері; по 3 аб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6BCE" w:rsidRDefault="00AB6BCE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AB6BC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діючої речовини.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201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300 мг, по 10 таблеток у блістері; по 3 аб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6BCE" w:rsidRDefault="00AB6BCE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201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НВУ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; по 5 мл в ампулі, по 5 ампул у контурній чарунков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АУШ ХЕЛС УКРАЇНА"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Г.Л. Фарма ГмбХ, Австр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що відповідає з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Г.Л. Фарма ГмбХ, Австр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B6BCE" w:rsidRDefault="00AB6BCE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595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НВУ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; по 5 мл в ампулі, по 5 ампул у контурній чарунков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БАУШ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.Л. Фарма ГмбХ, Австр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що відповідає з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Г.Л. Фарма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AB6BC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595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ПАКСОН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0 мг/мл; по 1 мл розчину в попередньо наповненому шприці; по 1 шприцу в блістері; по 12 шприц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ртон Хелскеа Лімітед Т/А АЙВЕКС Фармасьютикалз ЮК, Велика Британія; Контроль серії (тільки біологічне тестування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ік Лтд., Ізраїль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 АТ Фармацевтичний завод Тева, Угорщ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Велика Британ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дерланди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6BCE" w:rsidRDefault="00AB6BCE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BCE" w:rsidRDefault="00AB6BCE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BCE" w:rsidRPr="000E0EFB" w:rsidRDefault="00AB6BCE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307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ПАКСОН®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20 мг/мл по 1 мл препарату у попередньо наповненому шприці;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; по 28 попередньо наповнених шприців у контурних чарункових упаковках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Фармацевтичний завод Тева, Угорщина; контроль серії (тільки біологічне тестування): Абік Лтд., Ізраїль; 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дерланди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Угорщ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6BCE" w:rsidRDefault="00AB6BCE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BCE" w:rsidRDefault="00AB6BCE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307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ДЕРІЯ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/5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6BCE" w:rsidRDefault="00AB6BCE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AB6BC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44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ДЕРІЯ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/10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AB6BC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44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ДЕРІЯ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5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AB6BC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44/01/03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ДЕРІЯ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10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AB6BC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44/01/04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ДЕРІЯ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/1,25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AB6BC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45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ДЕРІЯ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2,5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AB6BC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45/01/03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ДЕРІЯ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/0,625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6BCE" w:rsidRDefault="00AB6BCE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45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ДЕРІЯ М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AB6BC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46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ДЕРІЯ М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AB6BC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46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/1,25 мг/5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6BCE" w:rsidRDefault="00AB6BCE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47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/1,25 мг/10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AB6BC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47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2,5 мг/10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6BCE" w:rsidRDefault="00AB6BCE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47/01/03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ДЕРІЯ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2,5 мг/5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6B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5A729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47/01/04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/12,5 мг, по 10 таблеток у блістері, по 3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729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7299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5A729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175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12,5 мг, по 10 таблеток у блістері, по 3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729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7299" w:rsidRDefault="005A7299" w:rsidP="005A729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5A729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175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25 мг, по 10 таблеток у блістері, по 3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5A729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175/01/03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/12,5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729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7299" w:rsidRDefault="005A7299" w:rsidP="005A729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5A729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175/01/04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/25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729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7299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175/01/05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СО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, розчин; по 5 мл у білому напівпрозорому пластиковому флаконі типу 6 з білою кришкою; по 1 флакону в карто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in bulk, первинне та вторинне пакування, контроль якості: Сантен Фармасьтикалс Ко., Лтд Ното Плант, Японiя; альтернативний виробник, відповідальний за контроль якості: Сантен Фармасьютікал Ко, Лтд, Сіга Плант, Япон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ьтернативний виробник, відповідальний за вторинне пакування: Мануфактурінг Пакагінг Фармака (МПФ) Б.В., Нідерланди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, відповідальний за випуск серії: Сантен АТ, Фінля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Японiя/ Нідерланди/ 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729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7299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581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ОСО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; по 5 мл у білому напівпрозорому пластиковому флаконі типу 6 з білою кришкою; по 1 флакону в карто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in bulk, первинне та вторинне пакування, контроль якості: Сантен Фармасьтикалс Ко., Лтд Ното Плант, Японiя; альтернативний виробник, відповідальний за контроль якості: Сантен Фармасьютікал Ко, Лтд, Сіга Плант, Япон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ий виробник, відповідальний за вторинне пакування: Мануфактурінг Пакагінг Фармака (МПФ) Б.В., Нідерланди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, відповідальний за випуск серії: Сантен АТ, Фінля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Японiя/ Нідерланди/ 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729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7299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7299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581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75 мг/0,5 мл; по 0,5 мл розчину для ін’єкцій у попередньо наповненому шприці з закріпленою голкою та кришкою на голку; по 1 попередньо наповненому шприцу у блістері; 1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Новартіс Фарма ГмбХ, Німеччина; Контроль якості, вторинне пакування: Новартіс Фарма Штейн АГ, Швейцар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контроль якості (тільки стерильність та бактеріальні ендотоксини), первинне пакування: Вета Фарма-Фертігьонг ГмбХ енд Ко. КГ, Німеччина; Контроль якості (за виключенням стерильності та бактеріальних ендотоксинів): Новартіс Фарма САС, Франц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(тільки контроль візуальних дефектів), вторинне пакування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: Вета Фарма-Фертігьонг ГмбХ енд Ко. КГ, Німеччина; Вторинне пакування: Фармлог Фарма Лоджи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Швейцар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729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7299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055/02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50 мг/1 мл; по 1 мл розчину для ін'єкцій у попередньо наповненому шприці з закріпленою голкою та кришкою на голку; по 1 попередньо наповненому шприцу у блістері; 1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Новартіс Фарма ГмбХ, Німеччина; Контроль якості, вторинне пакування: Новартіс Фарма Штейн АГ, Швейцар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контроль якості (тільки стерильність та бактеріальні ендотоксини), первинне пакування: Вета Фарма-Фертігьонг ГмбХ енд Ко. КГ, Німеччина; Контроль якості (за виключенням стерильності та бактеріальних ендотоксинів): Новартіс Фарма САС, Франц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(тільки контроль візуальних дефектів), вторинне пакування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: Вета Фарма-Фертігьонг ГмбХ енд Ко. КГ, Німеччина; Вторинне пакування: Фармлог Фарма Лоджи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Швейцар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729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7299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055/02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`єкцій по 150 мг; 1 флакон з порошком у комплекті з розчинником (вода для ін`єкцій) по 2 мл в ампулах №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Штейн АГ, Швейцар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с д.д., Словен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, первинне пакування розчинника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кеда Австрія ГмбХ, Австр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, первинне пакування розчинника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ДІЖОН, Франц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розчинника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ГЕС Граз ІМЕД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/ Словенія/ Австр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729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7299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7299" w:rsidRPr="000E0EFB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055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75 мг; 1 флакон з порошком у комплекті з розчинником (вода для ін`єкцій) по 2 мл в ампулах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Штейн АГ, Швейцарія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Виробництво, контроль якості, первинне пакування розчинника: Такеда Австрія ГмбХ, Австрія;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контроль якості, первинне пакування розчинника: ДЕЛЬФАРМ ДІЖОН, Франція; 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розчинника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ГЕС Граз ІМЕД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/ Австр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729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7299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055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АЗОЛВАН® ЗІ СМАКОМ ЛІСОВИХ ЯГ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cироп, 15 мг/5 мл; по 100 мл у скляному флаконі з пластиковим закупорювальним пристроєм із захистом від відкриття дітьми; по 1 флакону в комплекті з пластиковим мірн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Еспана, СА, Іспанія; Дельфарм Рейм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сп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Default="00DD299B" w:rsidP="005A729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7299" w:rsidRPr="000E0EFB" w:rsidRDefault="005A7299" w:rsidP="005A729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887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АМІЗИЛ У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нашкірний, плівкоутворюючий 1 %; по 4 г у тубі; по 1 тубі в пластиковому тримач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ро Хелскеа АБ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Халеон КХ С.а.р.л. 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729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5A7299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5A729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05/05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; по 15 таблеток у блістері з полівінілхлорид/алюмінієвої фольги із системою захисту від дітей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729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7299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5A729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0452/02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5 таблеток у блістері з полівінілхлорид/алюмінієвої фольги/паперу із системою захисту від дітей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729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7299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7299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7299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0452/02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5 таблеток у блістері з полівінілхлорид/алюмінієвої фольги/паперу із системою захисту від дітей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729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7299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A7299" w:rsidRPr="000E0EFB" w:rsidRDefault="005A7299" w:rsidP="005A729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0452/02/03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10 таблеток у блістері;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729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7299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5A729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444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0 таблеток у блістері;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729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7299" w:rsidRDefault="005A729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444/01/03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 по 10 таблеток у блістері,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8BC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138BC" w:rsidRDefault="002138BC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444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; in bulk: по 10 таблеток у блістері по 24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8BC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443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in bulk: по 10 таблеток у блістері; по 24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38BC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2138B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443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іn bulk: по 10 таблеток у блістері; по 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22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E422C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443/01/03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АЦЕ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5 мг; по 7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22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22CE" w:rsidRPr="000E0EFB" w:rsidRDefault="00E422CE" w:rsidP="00E422C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764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АЦЕ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10 мг; по 7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22CE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E422C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764/01/03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АЦЕ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2,5 мг; по 7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C01C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764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ЕВІН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0,5%, по 100 мл або 150 мл у пляшці;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C01C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477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ЕВ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фузій, 500 мг/100 мл; по 100 мл у контейнері; по 1 контейнеру у полівінілхлоридній плівц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Євролайф Хелткеар Пвт. Лтд.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C01C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383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ЕЙКЕРАН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 мг; по 25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Екселл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396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ЕРГЕ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0,75 мг; по 2 таблетки у блістері,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C01C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362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ЕРГЕ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,5 мг; по 1 таблетці у блістері,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C01C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362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ЕТРОЗОЛ А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 по 10 таблеток у блістері, по 3 блістера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АСТРАФАРМ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АСТРАФАРМ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C01C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544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ІД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0 мг/мл по 2 мл в ампулі; по 5 ампул у блістері по 1 або 2 блістери у пачці з картону; по 2 мл в ампулі; по 10 ампул у пачці з картону з картонними перегоро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029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ІЗИНО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, по 1 або по 2, або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C01C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802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ІЗИНО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; по 10 таблеток у блістері, по 1 або по 2, або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802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ЛІЗИНОПРИЛУ ДИГІДРА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Жеджіанг Хуахай Фармасьютікал КО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0E0EFB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D299B" w:rsidRPr="000E0EFB" w:rsidRDefault="00DD299B" w:rsidP="00C01C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151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00 мг, по 10 таблеток у блістері,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ГЛЕДФАРМ ЛТД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«ГЛЕДФАРМ ЛТД», Украї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411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50 мг, по 10 таблеток у блістері,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ГЛЕДФАРМ ЛТД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C01C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C01C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C01C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411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500 мг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по 10 таблеток у блістері; по 18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C01C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412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250 мг,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по 10 таблеток у блістері, по 24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412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00 мг/мл; по 200 мл у скляному флаконі з кришкою з контролем першого відкриття; по 200 мл у скляному флаконі з кришкою, недоступною для відкриття дітьми; по 1 флакону у картонній упаковці разом зі шприцем-дозатором об’ємом 5 мл та адаптером для шпр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КУСУМ ФАРМ", Україна; 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814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00 мг/мл; по 200 мл у скляному флаконі з кришкою з контролем першого відкриття; по 200 мл у скляному флаконі з кришкою, недоступною для відкриття дітьми; по 1 флакону у картонній упаковці разом зі шприцем-дозатором об’ємом 5 мл та адаптером для шпр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КУСУМ ФАРМ", Україна або 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814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ОКОЇ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зь, 1 мг/г, по 30 г мазі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еммлер Італі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C01C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471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ЛОКСО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, Інді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580/02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АГНІЮ КАРБОНАТ ВАЖКИЙ (МАГНЕЗІЯ 18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ТК "АВРОР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ЯОНІН СІНХАЙ ФАРМАСЬЮТИКАЛ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317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АКСГАЛІН 1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; по 10 капсул у стрипі; по 3 або 6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C01C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C01C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451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АКСГАЛІН 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по 75 мг; по 10 капсул у стрипі; по 3 або 6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451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АКСИ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очні, 1 мг/мл;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812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АР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мл; по 20 мл у флаконі; по 5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сіфарм Монт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0663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ЕД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 мг/мл; по 10 мл (50 мг) або 20 мл (100 мг), або 40 мл (2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випуск серії, маркування та вторинне пакування: Медак Гезельшафт фюр клініше Шпеціальпрепарате мбХ, Німеччина; виробник, що відповідає за виробництво нерозфасованої продукції, первинне пакування, маркування та вториннне пакування, контроль/випробування серії: Онкомед меньюфекчерінг,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884/02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ЕДОКЛА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або інфузій, 1 г/0,2 г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D299B" w:rsidRPr="000E0EFB" w:rsidRDefault="00DD299B" w:rsidP="00C01C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428/02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ЕЛІПРА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, по 50 таблеток у скляном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ьті та випуск серії: ЗАТ Фармацевтичний завод ЕГІС, Угорщина; первинне та вторинне пакування, випуск серії: ЗАТ Фармацевтичний завод ЕГІС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0320/02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Е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ою, по 20 мг, по 10 таблеток у блістері; по 3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імітед, Кіпр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докемі ЛТД (Центральний Завод), Кі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C01C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845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Е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ою, по 10 мг, по 10 таблеток у блістері; по 3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імітед, Кіпр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докемі ЛТД (Центральний Завод), Кі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845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ЕРКАПТОПУРИ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25 таблеток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РДЕНА ПАМПЛОНА С.Л., Іспан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ФАРМЕЙД, С.Л., Іспан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а упаковка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З ЕНТЕМА, С.Л., Іспан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C01C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062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ЕСАК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, по 400 мг; по 10 таблеток у стрипі; по 1 або 3, або 5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тд, Інд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 Фарма Лабораторі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631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МЕТАДОНА ГІДРОХЛОРИ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 подвійних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усан Фарма Лтд.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Індія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Русан Фарма Лтд.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C01C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168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ЕТОПРОЛОЛУ ТАРТ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0,05 г по 10 таблеток у блістері; по 2 аб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755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ЕТОПРОЛОЛУ ТАРТ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0,1 г по 10 таблеток у блістері; по 2 або 5 блістерів у пачці з карт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755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15 таблеток у блістері; по 2 або 4, або 6, або 8 блістерів у картонній коробці; по 100 таблеток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ва Чех Індастріз с.р.о., Чеська Республік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серії, дозвіл н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Фармацевтичний завод Тева, Угорщ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а та вторинна упаковка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 Лабс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 Угорщи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C01C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602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50 мг, по 15 таблеток у блістері; по 2 або 4, або 6, або 8 блістерів у картонній коробці; по 100 таблеток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ва Чех Індастріз с.р.о., Чеська Республік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серії, дозвіл н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Фармацевтичний завод Тева, Угорщ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а та вторинна упаковка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 Лабс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 Угорщи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602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, по 15 таблеток у блістері; по 2 або 4, або 6, або 8 блістерів у картонній коробці; по 100 таблеток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ва Чех Індастріз с.р.о., Чеська Республік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серії, дозвіл н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Фармацевтичний завод Тева, Угорщ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а та вторинна упаковка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 Лабс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 Угорщи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C01C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602/01/03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МІЛТ НАЗАЛЬНІ КРАПЛ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по 1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C01C5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055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ІНОКСИДИЛ ІНТЕ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, 5 %; ; по 60 мл у флаконі; по 1 флакону у комплекті з мірним насос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ЗАТ "Інтелі Генерикс Нор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Індастріал Фармасеутіка Кантабріа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771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ІНОКСИДИЛ ІНТЕ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, 2 %; по 60 мл у флаконі; по 1 флакону у комплекті з мірним насос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ЗАТ "Інтелі Генерикс Нор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астріал Фармасеутіка Кантабрі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771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ОКСИФЛОКСАЦИН - 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по 400 мг/250 мл; по 250 мл розчину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1C55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1C55" w:rsidRDefault="00C01C55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205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ОКСИФЛОКСАЦ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400 мг, по 5 таблеток у блістері, по 1 або по 2 блістери в картонній коробці,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C82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5C82" w:rsidRDefault="00905C82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662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ОНТЕЛУКАС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4 мг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905C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439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ОНТЕЛУКАС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5 мг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Default="00DD299B" w:rsidP="00905C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5C82" w:rsidRPr="000E0EFB" w:rsidRDefault="00905C82" w:rsidP="00905C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439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ОФЛ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400 мг по 5 таблеток у блістері, по 1 блістеру в картонній коробці; по 7 таблеток у блістері, по 1 або по 2 блістери в картонній коробці;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, Словенія (відповідальний за контроль серії); КРКА, д.д., Ново место, Словенія (відповідальний за повний цикл виробництва, включаючи випуск серії); КРКА-ФАРМА д.о.о., Хорватія (відповідальний за первинне та вторинне пакування, контроль серії та випуск серії); Лабор ЛС СЕ &amp; Ко. КГ, Німеччина (відповідальний за контроль мікробіологічної чистоти серії (у випадку контролю серії ТАД Фарма ГмбХ)); ТАД Фарма ГмбХ, Німеччина (відповідальний за контроль серії); ТАД Фарма ГмбХ, Німеччина (відповідальний за 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C82" w:rsidRDefault="00DD299B" w:rsidP="00905C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5C82" w:rsidRDefault="00905C82" w:rsidP="00905C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905C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876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ОФЛ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фузій по 400 мг/250 мл; по 250 мл у флаконі; по 1, 5 або 10 флаконів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C82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5C82" w:rsidRDefault="00905C82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077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ироп in bulk: по 100 мл у банці скляній, або у флаконі скляному, або флаконі полімерному; по 48 банок скляних, або флаконів скляних, або флаконів полімерних у коробі картонному; in bulk: по 200 мл у флаконі скляному або флаконі полімерному; по 30 флаконів скляних або флаконів полімерних у коробі картон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C82" w:rsidRDefault="00DD299B" w:rsidP="00905C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0E0EF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виробників в наказі МОЗ України </w:t>
            </w:r>
          </w:p>
          <w:p w:rsidR="00905C82" w:rsidRDefault="00DD299B" w:rsidP="00905C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D299B" w:rsidRPr="000E0EFB" w:rsidRDefault="00DD299B" w:rsidP="00905C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508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МУСК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 мг/2 мл; по 2 мл в ампулі; по 6 ампу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905C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594/02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АЗИВ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1 %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офарімекс-Індустріа Кіміка е Фармацеутіка, С.А., Португалi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ктер енд Гембл Мануфекчурінг ГмбХ, 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тугал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C82" w:rsidRDefault="00DD299B" w:rsidP="00905C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  <w:r w:rsidR="00905C82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  <w:p w:rsidR="00905C82" w:rsidRDefault="00905C82" w:rsidP="00905C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905C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928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АЗИВ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25 %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і енд Джі Хелс Джермані ГмбХ,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офарімекс-Індустріа Кіміка е Фармацеутіка, С.А., Португалi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ктер енд Гембл Мануфекчу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тугал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C82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5C82" w:rsidRDefault="00905C82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905C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928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АЗИВ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5 %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офарімекс-Індустріа Кіміка е Фармацеутіка, С.А., Португалi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ктер енд Гембл Мануфекчурінг ГмбХ, 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тугал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C82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5C82" w:rsidRDefault="00905C82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905C8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928/01/03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АЗИВ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 0,05 %; по 10 мл у флаконі з дозуючим пристроє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офарімекс - Індустріа Кіміка е Фармацеутік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туг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C82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5C82" w:rsidRDefault="00905C82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086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АЗИВ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1 %;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офарімекс-Індустріа Кіміка е Фармацеутіка, С.А., Португалiя; Дельфарм Бладель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тугалi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C82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5C82" w:rsidRDefault="00905C82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928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АЗИВ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25 %;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офарімекс-Індустріа Кіміка е Фармацеутіка, С.А., Португалiя; Дельфарм Бладель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тугалi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C82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5C82" w:rsidRDefault="00905C82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928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АЗИВ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5 %;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офарімекс-Індустріа Кіміка е Фармацеутіка, С.А., Португалiя; Дельфарм Бладель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тугалi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C82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5C82" w:rsidRDefault="00905C82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928/01/03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АЗИВІН® СЕНСИ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назальні 0,01 %; по 5 мл препарату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звіл на випуск серії: Пі енд Джі Хелс Острія ГмбХ енд Ко. ОГ, Австрія; виробництво за повним циклом: Фамар Хелс Кеар Сервісіз Мадрид, С.А.У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C82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905C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620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АЛГЕЗІ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50 мг по 10 таблеток у блістері,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"in bulk", первинне та вторинне пакування: Юнічем Лабораторіес Лімітед, Інд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 ХЕМОФАРМ А.Д.,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/ Індія/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C82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5C82" w:rsidRDefault="00905C82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938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АРО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 мг/мл; по 100 мл у контейнері; по 1 контейнеру в контурній чарунковій упаковці; по 5 контурних чарункових упаковок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, первинне та вторинне пакування, випуск серії: АстраЗенека Пті Лтд, Австралія; Виробник, відповідальний за контроль якості: АстраЗенека АБ, Швеція; Виробник, відповідальний за контроль якості: АстраЗенека АБ, Шв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ал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5C82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5C82" w:rsidRDefault="00905C82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384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АРО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7,5 мг/мл; по 10 мл в ампулі; по 1 ампулі в контурній чарунковій упаковці; по 5 контурних чарункових упаковок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658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6589" w:rsidRDefault="008E658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670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АРО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,0 мг/мл; по 10 мл в ампулі; по 1 ампулі в контурній чарунковій упаковці; по 5 контурних чарункових упаковок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658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6589" w:rsidRDefault="008E658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8E658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670/01/03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АТРІЮ ХЛОРИДУ РОЗЧИН 0,9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0,9 %; по 100, або по 200, або по 250, або по 400, або по 5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658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6589" w:rsidRDefault="008E658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049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ЕЙРОДИКЛО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; по 10 капсул у блістері; по 3 або по 5 блістер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АУШ ХЕЛС УКРАЇНА"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.Л. Фарма ГмбХ, Австр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відповідальний за випуск продукту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Г.Л. Фарма ГмбХ, Австр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6589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8E6589" w:rsidRDefault="008E6589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8E658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909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ЕЙРОКС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0 мг/4 мл; по 4 мл в ампулі; по 5 ампул в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8E658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114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ЕЙРОКС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г/4 мл; по 4 мл в ампулі; по 5 ампул в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777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114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ЕЙР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по 2 мл в ампулі; по 5 або 10 ампул у коробці; по 2 мл в ампулі; по 5 ампул у блістері; по 1 або 2 блістери в коробці; по 2 мл в ампулі; по 10 ампул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777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777" w:rsidRDefault="00B17777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453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ЕЙРОМУЛЬТИ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АУШ ХЕЛС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.Л. Фарма ГмбХ, Австр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відповідальний за випуск продукту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Г.Л. Фарма ГмбХ, Австр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777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B17777" w:rsidRDefault="00B17777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7777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D299B" w:rsidRPr="000E0EFB" w:rsidRDefault="00DD299B" w:rsidP="00B1777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926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ЕКСПРО-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20 мг; по 7 таблеток у блістері; по 2 блістери в картонній коробці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777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777" w:rsidRDefault="00B17777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543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ЕКСПРО-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40 мг; по 7 таблеток у блістері; по 2 блістери в картонній коробці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777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777" w:rsidRDefault="00B17777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543/01/02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ЕФОП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20 мг/мл; по 1 мл в ампулі; по 3 ампули в касеті; по 1 касет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веко Інвест енд Трейд Корп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УПЕР ЕС. 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B177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039/01/01</w:t>
            </w:r>
          </w:p>
        </w:tc>
      </w:tr>
      <w:tr w:rsidR="00DD299B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ІКС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0 мг; по 10 таблеток у блістері; по 1 або по 2, або по 3 або п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иробництво “</w:t>
            </w: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in</w:t>
            </w: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bulk</w:t>
            </w: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”, пакування, контроль серій:</w:t>
            </w:r>
          </w:p>
          <w:p w:rsidR="00DD299B" w:rsidRPr="000E0EFB" w:rsidRDefault="00DD299B" w:rsidP="00DD2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ФАЕС ФАРМА, С.А., Іспанія</w:t>
            </w:r>
          </w:p>
          <w:p w:rsidR="00DD299B" w:rsidRPr="000E0EFB" w:rsidRDefault="00DD299B" w:rsidP="00DD2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иробництво “</w:t>
            </w: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in</w:t>
            </w: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bulk</w:t>
            </w: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”, пакування, контроль та випуск серій:</w:t>
            </w:r>
          </w:p>
          <w:p w:rsidR="00DD299B" w:rsidRPr="000E0EFB" w:rsidRDefault="00DD299B" w:rsidP="00DD2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Менаріні-Фон Хейден ГмбХ, Німеччина</w:t>
            </w:r>
          </w:p>
          <w:p w:rsidR="00DD299B" w:rsidRPr="000E0EFB" w:rsidRDefault="00DD299B" w:rsidP="00DD2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иробництво “</w:t>
            </w: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in</w:t>
            </w: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bulk</w:t>
            </w: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”, пакування, випуск серій:</w:t>
            </w:r>
          </w:p>
          <w:p w:rsidR="00DD299B" w:rsidRPr="000E0EFB" w:rsidRDefault="00DD299B" w:rsidP="00DD2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А. Менаріні Мануфактурінг Логістікс енд Сервісес С.р.Л., Італія</w:t>
            </w:r>
          </w:p>
          <w:p w:rsidR="00DD299B" w:rsidRPr="000E0EFB" w:rsidRDefault="00DD299B" w:rsidP="00DD2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</w:p>
          <w:p w:rsidR="00DD299B" w:rsidRPr="000E0EFB" w:rsidRDefault="00DD299B" w:rsidP="00DD2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Контроль серій:</w:t>
            </w:r>
          </w:p>
          <w:p w:rsidR="00DD299B" w:rsidRPr="000E0EFB" w:rsidRDefault="00DD299B" w:rsidP="00DD2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А. Менаріні Мануфактурінг Логістікс енд Сервісес С.р.Л., Італія</w:t>
            </w:r>
          </w:p>
          <w:p w:rsidR="00DD299B" w:rsidRPr="000E0EFB" w:rsidRDefault="00DD299B" w:rsidP="00DD2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контроль серій:</w:t>
            </w:r>
          </w:p>
          <w:p w:rsidR="00DD299B" w:rsidRPr="000E0EFB" w:rsidRDefault="00DD299B" w:rsidP="00DD2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Єврофінс Біолаб С.р.л, Італія</w:t>
            </w:r>
          </w:p>
          <w:p w:rsidR="00DD299B" w:rsidRPr="000E0EFB" w:rsidRDefault="00DD299B" w:rsidP="00DD2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спанія/ 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777" w:rsidRDefault="00DD299B" w:rsidP="00B177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777" w:rsidRDefault="00B17777" w:rsidP="00B177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299B" w:rsidRPr="000E0EFB" w:rsidRDefault="00DD299B" w:rsidP="00B177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99B" w:rsidRPr="000E0EFB" w:rsidRDefault="00DD299B" w:rsidP="00DD29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866/01/01</w:t>
            </w:r>
          </w:p>
        </w:tc>
      </w:tr>
      <w:tr w:rsidR="00FA3A4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ІМІД®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1 блістеру в картонній упаковці; по 10 таблеток у блістері; по 1 блістеру в картонній упаковці; по 10 упаковок у картонній коро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 /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777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777" w:rsidRDefault="00B17777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240/01/02</w:t>
            </w:r>
          </w:p>
        </w:tc>
      </w:tr>
      <w:tr w:rsidR="00FA3A4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ІМІД®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in bulk № 10х2000: по 10 таблеток у блістері; по 20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777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777" w:rsidRDefault="00B17777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3A4D" w:rsidRPr="000E0EFB" w:rsidRDefault="00FA3A4D" w:rsidP="00B1777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052/01/01</w:t>
            </w:r>
          </w:p>
        </w:tc>
      </w:tr>
      <w:tr w:rsidR="00FA3A4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25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 А/Т Ново Нордіск, Данія; відповідальний за випуск серії готового лікарського засобу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7777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7777" w:rsidRDefault="00B17777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751/01/01</w:t>
            </w:r>
          </w:p>
        </w:tc>
      </w:tr>
      <w:tr w:rsidR="00FA3A4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500 МО; по 1 флакону з порошком у комплекті з розчинником (0,9 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 А/Т Ново Нордіск, Данія; відповідальний за випуск серії готового лікарського засобу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A3A4D" w:rsidP="00976A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976A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3A4D" w:rsidRPr="000E0EFB" w:rsidRDefault="00FA3A4D" w:rsidP="00976A9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751/01/02</w:t>
            </w:r>
          </w:p>
        </w:tc>
      </w:tr>
      <w:tr w:rsidR="00FA3A4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1000 МО; по 1 флакону з порошком у комплекті з розчинником (0,9 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 А/Т Ново Нордіск, Данія; відповідальний за випуск серії готового лікарського засобу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A3A4D" w:rsidP="001A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1A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3A4D" w:rsidRPr="000E0EFB" w:rsidRDefault="00FA3A4D" w:rsidP="001A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751/01/03</w:t>
            </w:r>
          </w:p>
        </w:tc>
      </w:tr>
      <w:tr w:rsidR="00FA3A4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ОВ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мл по 5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3E308D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126/01/01</w:t>
            </w:r>
          </w:p>
        </w:tc>
      </w:tr>
      <w:tr w:rsidR="00FA3A4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г (50 000 анти-фактор Ха МО)/5 мл, in bulk: 25 багатодозових флаконів по 5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енджен Текдоу Фармасьютикал Ко.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243/01/03</w:t>
            </w:r>
          </w:p>
        </w:tc>
      </w:tr>
      <w:tr w:rsidR="00FA3A4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мг (30 000 анти-фактор Ха МО)/3 мл, по 1 або 5 багатодозових флаконів по 3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енджен Текдоу Фармасьютикал Ко.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061/01/02</w:t>
            </w:r>
          </w:p>
        </w:tc>
      </w:tr>
      <w:tr w:rsidR="00FA3A4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г (50 000 анти-фактор Ха МО)/5 мл, по 1 або 5 багатодозових флаконів по 5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енджен Текдоу Фармасьютикал Ко.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Default="00FA3A4D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Pr="000E0EFB" w:rsidRDefault="003E308D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061/01/03</w:t>
            </w:r>
          </w:p>
        </w:tc>
      </w:tr>
      <w:tr w:rsidR="00FA3A4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мг (30 000 анти-фактор Ха МО)/3 мл, in bulk: 25 багатодозових флаконів по 3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енджен Текдоу Фармасьютикал Ко.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A3A4D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3A4D" w:rsidRPr="000E0EFB" w:rsidRDefault="00FA3A4D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243/01/02</w:t>
            </w:r>
          </w:p>
        </w:tc>
      </w:tr>
      <w:tr w:rsidR="00FA3A4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ООБУТ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0,25 г,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831/01/01</w:t>
            </w:r>
          </w:p>
        </w:tc>
      </w:tr>
      <w:tr w:rsidR="00FA3A4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ООБУТ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0,1 г,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831/01/02</w:t>
            </w:r>
          </w:p>
        </w:tc>
      </w:tr>
      <w:tr w:rsidR="00FA3A4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ООФЕН®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100 мг/дозу по 1 г порошку у пакетику; по 15 пакетик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«Олфа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«Олфа»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6534C2" w:rsidP="006534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6534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3A4D" w:rsidRPr="000E0EFB" w:rsidRDefault="00FA3A4D" w:rsidP="003E308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6534C2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773/02/01</w:t>
            </w:r>
          </w:p>
        </w:tc>
      </w:tr>
      <w:tr w:rsidR="006534C2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C2" w:rsidRPr="000E0EFB" w:rsidRDefault="006534C2" w:rsidP="006534C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C2" w:rsidRPr="000E0EFB" w:rsidRDefault="006534C2" w:rsidP="006534C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ООФЕН®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34C2" w:rsidRPr="000E0EFB" w:rsidRDefault="006534C2" w:rsidP="006534C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500 мг/дозу по 2,5 г порошку у пакетику; по 5 пакетик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34C2" w:rsidRPr="000E0EFB" w:rsidRDefault="006534C2" w:rsidP="006534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«Олфа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34C2" w:rsidRPr="000E0EFB" w:rsidRDefault="006534C2" w:rsidP="006534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34C2" w:rsidRPr="000E0EFB" w:rsidRDefault="006534C2" w:rsidP="006534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«Олф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34C2" w:rsidRPr="000E0EFB" w:rsidRDefault="006534C2" w:rsidP="006534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6534C2" w:rsidP="006534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6534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534C2" w:rsidRPr="000E0EFB" w:rsidRDefault="006534C2" w:rsidP="006534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34C2" w:rsidRPr="000E0EFB" w:rsidRDefault="006534C2" w:rsidP="006534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34C2" w:rsidRPr="000E0EFB" w:rsidRDefault="006534C2" w:rsidP="006534C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34C2" w:rsidRPr="000E0EFB" w:rsidRDefault="006534C2" w:rsidP="006534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773/02/02</w:t>
            </w:r>
          </w:p>
        </w:tc>
      </w:tr>
      <w:tr w:rsidR="00FA3A4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ОРМОПР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м`які по 0,5 мг, по 15 капсул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пуск серії: АЛКАЛОЇД АД Скоп’є, Республіка Північна Македонія; виробництво нерозфасованого продукту, первинне та вторинне пакування, контроль якості: ЛАБОРАТОРІОС ЛЕОН ФАРМА, С.А., Іспанiя; вторинне пакування (альтернативні виробники): АТДІС ФАРМА, С.Л., Іспанiя; вторинне пакування (альтернативні виробники): МАНАНТІАЛ ІНТЕГРА, С.Л.Ю., Іспанiя; контроль якості (альтернативний виробник для контролю якості за показником "Мікробіологічна чистота"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С.А., Іспанiя; контроль якості (альтернативний виробник для хімічного/фізичного та мікробіологічного тестування): НЕТФАРМАЛАБ КОНСАЛЬТІНГ СЕРВІСЕС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002/01/01</w:t>
            </w:r>
          </w:p>
        </w:tc>
      </w:tr>
      <w:tr w:rsidR="00FA3A4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ОРМОПРОС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м`які по 0,5 мг, по 15 капсул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Скоп’є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33A0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КАЛОЇД АД Скоп’є, Республіка Північна Македон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ЛЕОН ФАРМА, С.А., Іспанiя;</w:t>
            </w:r>
          </w:p>
          <w:p w:rsidR="004133A0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(альтернативні виробники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ДІС ФАРМА, С.Л., Іспанi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(альтернативні виробники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НАНТІАЛ ІНТЕГРА, С.Л.Ю., Іспанiя;</w:t>
            </w:r>
          </w:p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альтернативний виробник для контролю якості за показником "Мікробіологічна чистота"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С.А., Іспанi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альтернативний виробник для хімічного/фізичного та мікробіологічного тестування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НЕТФАРМАЛАБ КОНСАЛЬТІНГ СЕРВІСЕС, Іспан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4B25B8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002/01/01</w:t>
            </w:r>
          </w:p>
        </w:tc>
      </w:tr>
      <w:tr w:rsidR="00FA3A4D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ОРМОПРОС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м`які по 0,5 мг, по 15 капсул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КАЛОЇД АД Скоп’є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33A0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КАЛОЇД АД Скоп’є, Республіка Північна Македонія;</w:t>
            </w:r>
          </w:p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ЛЕОН ФАРМА, С.А., Іспанiя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(альтернативні виробники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ДІС ФАРМА, С.Л., Іспанiя</w:t>
            </w:r>
            <w:r w:rsidR="004133A0" w:rsidRPr="000E0EFB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(альтернативні виробники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НАНТІАЛ ІНТЕГРА, С.Л.Ю., Іспанiя</w:t>
            </w:r>
            <w:r w:rsidR="004133A0" w:rsidRPr="000E0EFB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альтернативний виробник для контролю якості за показником "Мікробіологічна чистота"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С.А., Іспанія</w:t>
            </w:r>
            <w:r w:rsidR="004133A0" w:rsidRPr="000E0EFB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альтернативний виробник для хімічного/фізичного та мікробіологічного тестування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НЕТФАРМАЛАБ КОНСАЛЬТІНГ СЕРВІСЕС, Іспан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ь матеріалів: Зміни І типу </w:t>
            </w:r>
          </w:p>
          <w:p w:rsidR="003E308D" w:rsidRDefault="003E308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A4D" w:rsidRPr="000E0EFB" w:rsidRDefault="00FA3A4D" w:rsidP="00FA3A4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002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ОРФЛОКСАЦ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400 мг; по 10 таблеток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308D" w:rsidRDefault="003E308D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308D" w:rsidRDefault="003E308D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948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ЬЮРОПЕН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300 мг, по 10 капсул у блістері; по 1, по 3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бо </w:t>
            </w: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одукції in bulk:</w:t>
            </w: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, Індія;</w:t>
            </w: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, випуск серії:</w:t>
            </w: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, Індія; </w:t>
            </w: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якості, випуск серії з продукції in bulk:</w:t>
            </w: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;</w:t>
            </w: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якості, випуск серії з продукції in bulk:</w:t>
            </w: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034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НЬЮРОПЕН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300 мг, іn bulk: № 10х180: по 10 капсул у блістері; по 18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768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ОВЕ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ем вагінальний, 1 мг/г; по 15 г у тубі; по 1 тубі у комплекті з аплікаторо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виробництво, первинне та вторинне пакування, контроль якості та випуск серії: Аспен Бад-Ольдесло Гмб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2607" w:rsidRPr="000E0EFB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281/03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ОЛАС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10 мг; по 7 таблеток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енефарм СА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649/01/02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ОЛАС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5 мг; по 7 таблеток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енефарм СА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308D" w:rsidRDefault="003E308D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607" w:rsidRPr="000E0EFB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649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ОЛІДЕТРИМ® П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м'які, 4000 МО по 15 капсул у блістері; по 2, або п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серії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цевтичний завод «ПОЛЬФАРМА» С.А., Польщ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цевтичний завод «ПОЛЬФАРМА» С.А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Pr="000E0EFB" w:rsidRDefault="003E308D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12/01/02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ОЛІДЕТРИМ® П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м'які, 2000 МО, по 15 капсул у блістері; по 2, або по 4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серії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цевтичний завод «ПОЛЬФАРМА» С.А., Польщ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цевтичний завод «ПОЛЬФАРМА» С.А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512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ОЛІЯ ХМЕ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ідина (субстанція) у флаконах склян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245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ОЛФЕН® ФОРТЕ ГІДРО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ль, 2 %; по 30 г, або 50 г, або 100 г гелю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за повним циклом: Меркле ГмбХ, Німеччина; вторинна упаковка: Трансфарм Логістік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922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ОЛФЕН®-100 СР ДЕПОКАП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пролонгованої дії по 100 мг; по 10 капсул у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, дозвіл н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цино Фарма АГ, Швейцар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цино Фарма АГ, Швейцар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лабораторія, що приймає участь в контролі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нтерзухунгс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124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ОЛФЕН®-50 ЛАК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кишковорозчинні по 50 мг; по 10 таблеток у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контроль якості, дозвіл на випуск серії: Ацино Фарма АГ, Швейцарія; первинна та вторинна упаковка: Ацино Фарма АГ, Швейцарія; додаткова лабораторія, що приймає участь в контролі серії: Унтерзухунгс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123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ОЛФЕН®-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з модифікованим вивільненням по 200 мг; по 10 таблеток у блістері; по 1 або по 3, або по 10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орея Юнайтед Фарм.,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514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ОМЕПРАЗОЛ-ФАР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40 мг; 1 флакон з порошко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, Україна (виробництво з продукції in bulk фірми-виробника Лабораторіос Нормон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607" w:rsidRPr="000E0EFB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270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ОМЕПРАЗОЛ-ФАР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40 мг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іn bulk: по 564 флакон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Нормо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F1652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F1652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607" w:rsidRPr="000E0EFB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269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ОНО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</w:t>
            </w:r>
            <w:r w:rsidR="005266F3" w:rsidRPr="000E0EFB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10 таблеток у блістері; по 2, або по 3,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контроль, дозвіл на випуск серії: Салютас Фарма ГмбХ, Німеччина; контроль: C. К. Сандоз С. Р. Л., Румунія; первинна та вторинна упаковка, контроль, дозвіл на випуск серії: Лек С. А., Польща; виробництво нерозфасованого продукту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доз Груп Саглик Урунлері Ілакла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/ Румунія</w:t>
            </w:r>
            <w:r w:rsidR="005266F3" w:rsidRPr="000E0EF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5266F3" w:rsidRPr="000E0EFB" w:rsidRDefault="005266F3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5266F3" w:rsidRPr="000E0EFB" w:rsidRDefault="005266F3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448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ОРЛ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20 мг, по 10 капсул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жи Ем Фармасьюти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жи Ем Фармасьюти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647E5E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148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ОСТЕОГЕН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; по 10 таблеток у блістері; по 4 блістери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'єр Фабр Медикаме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’єр Фабр Медикамент Продак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977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ОТРИВІН ЕКСТР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; по 10 мл у флаконі з дозуючим пристроєм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560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200 мг/100 мл; по 100 мл у контейнері; по 1 контейнеру в полівінілхлоридній плівц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Євролайф Хелткеа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2607" w:rsidRPr="000E0EFB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647E5E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735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ОФТАН® КАТАХР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очні, по 10 мл у флаконі з крапельнице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відповідальний за виробництво in bulk, первинне та вторинне пакування, контроль якості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екстФарма АТ, Фінляндія; Виробник відповідальний за випуск серії: Сантен АТ, Фінлянд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ий виробник, відповідальний за вторинне пакування: Мануфактурінг Пакагінг Фармака (МПФ)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607" w:rsidRPr="000E0EFB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593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АНАДОЛ БЕ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120 мг/5 мл; по 100 мл у флаконі; по 1 флакону та мірному пристрою у вигляді шприца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562/02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АНТА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40 мг; 1 флакон з порошком у картонній коробці      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400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ПАНТОПРАЗ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40 мг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айнань Полі Фарм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607" w:rsidRPr="000E0EFB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140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ПАНТОПРАЗ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40 мг, in bulk: по 100 флакон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айнань Полі Фарм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607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308D" w:rsidRPr="000E0EFB" w:rsidRDefault="003E308D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141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АНТОР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20 мг, по 10 таблеток у блістері;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540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АНТОР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40 мг, по 10 таблеток у блістері;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540/01/02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АПАВЕР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97E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мл;</w:t>
            </w:r>
            <w:r w:rsidR="00F97E27"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 2 мл в ампулі ; по 10 ампул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СЕЛ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2607" w:rsidRPr="000E0EFB" w:rsidRDefault="00FE2607" w:rsidP="003E308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835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АРАЦЕТАМОЛ БЕ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 120 мг/5 мл, по 100 мл у флаконі; по 1 флакону разом з дозуючим пристроєм у картонній коробці; по 5 мл або по 10 мл у саше; по 2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97E2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577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АРАЦЕТАМОЛ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; по 2 таблетки у стрипі; по 6 стрип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97E2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041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АСК НАТРІЄВА СІ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5,52 г; по 12,5 г препарату у пакетику з ламінату; по 25 або 300 пакетик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АТ «Олфа»</w:t>
            </w:r>
          </w:p>
          <w:p w:rsidR="00FE2607" w:rsidRPr="000E0EFB" w:rsidRDefault="00FE2607" w:rsidP="00FE2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АТ «Олфа»</w:t>
            </w: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E308D" w:rsidRDefault="003E308D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A96639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571/01/01</w:t>
            </w:r>
          </w:p>
        </w:tc>
      </w:tr>
      <w:tr w:rsidR="00FE2607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ЕГА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по 75 мг; по 28 капсул: по 7 капсул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VІІ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607" w:rsidRPr="000E0EFB" w:rsidRDefault="00FE2607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A96639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2607" w:rsidRPr="000E0EFB" w:rsidRDefault="00FE2607" w:rsidP="00FE26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480/01/01</w:t>
            </w:r>
          </w:p>
        </w:tc>
      </w:tr>
      <w:tr w:rsidR="00A96639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39" w:rsidRPr="000E0EFB" w:rsidRDefault="00A96639" w:rsidP="00A9663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ЕГА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; по 28 капсул: по 7 капсул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V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480/01/02</w:t>
            </w:r>
          </w:p>
        </w:tc>
      </w:tr>
      <w:tr w:rsidR="00A96639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39" w:rsidRPr="000E0EFB" w:rsidRDefault="00A96639" w:rsidP="00A9663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ЕГА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; по 28 капсул: по 7 капсул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біндо Фарма Лімітед - Юніт V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480/01/03</w:t>
            </w:r>
          </w:p>
        </w:tc>
      </w:tr>
      <w:tr w:rsidR="00A96639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39" w:rsidRPr="000E0EFB" w:rsidRDefault="00A96639" w:rsidP="00A9663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ЕР'Є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 по 420 мг/14 мл; по 14 мл у флаконі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 Рош Діагностикс ГмбХ, Німеччина; Вторинне пакування, випуск c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062/01/01</w:t>
            </w:r>
          </w:p>
        </w:tc>
      </w:tr>
      <w:tr w:rsidR="00A96639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39" w:rsidRPr="000E0EFB" w:rsidRDefault="00A96639" w:rsidP="00A9663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ЕР'Є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по 420 мг/14 мл; по 14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 Рош Діагностикс ГмбХ, Німеччина; Вторинне пакування, випуск c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308D" w:rsidRDefault="003E308D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96639" w:rsidRPr="000E0EFB" w:rsidRDefault="00A96639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062/01/01</w:t>
            </w:r>
          </w:p>
        </w:tc>
      </w:tr>
      <w:tr w:rsidR="00A96639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39" w:rsidRPr="000E0EFB" w:rsidRDefault="00A96639" w:rsidP="00A9663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ЕРИНДОПРИЛ 4/АМЛОДИПІН 10 KР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/10 мг,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="00057EAE" w:rsidRPr="000E0EFB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KPKA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E308D" w:rsidRDefault="003E308D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96639" w:rsidRPr="000E0EFB" w:rsidRDefault="00A96639" w:rsidP="003E308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057EAE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639" w:rsidRPr="000E0EFB" w:rsidRDefault="00A96639" w:rsidP="00A9663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821/01/01</w:t>
            </w:r>
          </w:p>
        </w:tc>
      </w:tr>
      <w:tr w:rsidR="00057EA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EAE" w:rsidRPr="000E0EFB" w:rsidRDefault="00057EAE" w:rsidP="00057EA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ЕРИНДОПРИЛ 4/АМЛОДИПІН 5 KР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/5 мг,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KPKA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08D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822/01/01</w:t>
            </w:r>
          </w:p>
        </w:tc>
      </w:tr>
      <w:tr w:rsidR="00057EA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EAE" w:rsidRPr="000E0EFB" w:rsidRDefault="00057EAE" w:rsidP="00057EA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ЕРИНДОПРИЛ 8/АМЛОДИПІН 10 KР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10 мг,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KPKA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822/01/02</w:t>
            </w:r>
          </w:p>
        </w:tc>
      </w:tr>
      <w:tr w:rsidR="00057EA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EAE" w:rsidRPr="000E0EFB" w:rsidRDefault="00057EAE" w:rsidP="00057EA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ЕРИНДОПРИЛ 8/АМЛОДИПІН 5 KР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5 мг,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KPKA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057EAE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EF0" w:rsidRDefault="00862EF0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EF0" w:rsidRDefault="00862EF0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7EAE" w:rsidRPr="000E0EFB" w:rsidRDefault="00057EAE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823/01/01</w:t>
            </w:r>
          </w:p>
        </w:tc>
      </w:tr>
      <w:tr w:rsidR="00057EA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EAE" w:rsidRPr="000E0EFB" w:rsidRDefault="00057EAE" w:rsidP="00057EA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10 таблеток у блістері;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7EAE" w:rsidRPr="000E0EFB" w:rsidRDefault="00057EAE" w:rsidP="00862EF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788/01/01</w:t>
            </w:r>
          </w:p>
        </w:tc>
      </w:tr>
      <w:tr w:rsidR="00057EA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EAE" w:rsidRPr="000E0EFB" w:rsidRDefault="00057EAE" w:rsidP="00057EA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400 мг; по 10 таблеток у блістері;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7EAE" w:rsidRPr="000E0EFB" w:rsidRDefault="00057EAE" w:rsidP="00057EA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788/01/02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ІРИ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,0 мг, по 10 таблеток у блістері,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620/01/02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ІРИ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0,25 мг, по 10 таблеток у блістері,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«ГЛЕДФАРМ ЛТД», </w:t>
            </w:r>
            <w:r w:rsidR="00862EF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  <w:p w:rsidR="00862EF0" w:rsidRPr="000E0EFB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711" w:rsidRPr="000E0EFB" w:rsidRDefault="002F1711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620/01/01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ІРИ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0,25 мг in bulk: по 10 таблеток у блістері, по 100 блістерів у картонній коробці; по 10 таблеток у блістері, по 150 блістерів у картонній коробці; по 10 таблеток у блістері, по 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711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EF0" w:rsidRPr="000E0EFB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621/01/01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ІРИ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,0 мг, in bulk: по 10 таблеток у блістері, по 100 блістерів у картонній коробці; по 10 таблеток у блістері, по 150 блістерів у картонній коробці; по 10 таблеток у блістері, по 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711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EF0" w:rsidRPr="000E0EFB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621/01/02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ОСАКОНАЗОЛ - 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40 мг/мл; по 105 мл у пляшці ємністю 125 мл; по 1 пляшці з мірною ложеч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ва Холдінг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711" w:rsidRPr="000E0EFB" w:rsidRDefault="002F1711" w:rsidP="00862EF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386/01/01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РЕГАБАЛ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; по 14 капсул у блістері; по 1, 2, або 4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711" w:rsidRPr="000E0EFB" w:rsidRDefault="002F1711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629/01/02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РЕГАБАЛ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; по 14 капсул у блістері; по 1, 2, або 4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711" w:rsidRPr="000E0EFB" w:rsidRDefault="002F1711" w:rsidP="00862EF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629/01/01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РЕДНІЗОЛО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контурній чарунковій упаковці, по 4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587/02/01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РИСИПКА ДИТЯЧ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по 50 г у банці пластмасовій; по 1 банці в пачці з картону; по 50 г у контейнерах полімер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EF0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889/01/01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РОДЕ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по 20 мг, по 10 капсул у стрипі; по 6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тд, Інд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 Фарма Лабораторі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615/01/01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РОЖЕСТОЖ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ль, 10 мг/г; по 80 г у тубі; по 1 тубі у комплекті зі шпателем-дозатор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зен Хелске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випуск серії та контроль серії (хімічні та фізичні випробування): Безен Меньюфекчурінг Белджіум, Бельгія; Випробування контролю якості серії (мікробіологічне випробування, нестерильне)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алі Контрол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льг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EF0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711" w:rsidRPr="000E0EFB" w:rsidRDefault="002F1711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839/01/01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РОПОЛІСУ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стойка по 25 мл у флаконі; по 1 флакону у пачці з картону; по 25 мл у флакон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F1711" w:rsidRPr="000E0EFB" w:rsidRDefault="002F1711" w:rsidP="00862EF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422/01/01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РОПОФОЛ-ЛІПУРО 1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фузій, 10 мг/мл; по 20 мл в ампулі; по 5 ампул у картонній коробці; по 50 мл або по 1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а та вторинна упаковка, випуск серії флаконів: Б. Браун Мельзунген АГ, Нiмеччина; Контроль серії флаконів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Б. Браун Мельзунген АГ, Німеччина; Повний цикл виробництва ампул: Б. Браун Мельзунген АГ, Нiмеччина</w:t>
            </w:r>
          </w:p>
          <w:p w:rsidR="00862EF0" w:rsidRPr="000E0EFB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EF0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172/01/01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РОТАРГ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/вушні, розчин 0,5%; по 10 мл у скляному флаконі з кришкою-піпеткою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імічно-Фармацевтична лабораторія А. СЕЛЛА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ХІМІЧНО-ФАРМАЦЕВТИЧНА ЛАБОРАТОРІЯ "А. СЕЛЛА"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2F1711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711" w:rsidRPr="000E0EFB" w:rsidRDefault="002F1711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220/01/02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РОТАРГ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/вушні, розчин 1 %; по 10 мл у скляному флаконі з кришкою-піпеткою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імічно-Фармацевтична лабораторія А. СЕЛЛА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ХІМІЧНО-ФАРМАЦЕВТИЧНА ЛАБОРАТОРІЯ "А. СЕЛЛА"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2F1711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711" w:rsidRPr="000E0EFB" w:rsidRDefault="002F1711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220/01/03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РОТАРГ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B64857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/вушні, розчин 2 %; по 10 мл у скляному флаконі з кришкою-піпеткою; по 1 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імічно-фармацевтична лабораторія "А. Селла"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імічно-фармацевтична лабораторія "А. Селла"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711" w:rsidRPr="000E0EFB" w:rsidRDefault="002F1711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220/01/01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РОТЕФЛАЗ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по 10 мл, 30 мл, 50 мл у скляному флаконі, закупореному кришками для флаконів з горизонтальними пробками-крапельницями з контролем першого відкриття або кришками для флаконів з горизонтальними пробками-крапельницями з контролем першого відкриття та захистом від дітей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НВК "Ек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;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НВК "Ек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B64857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220/01/01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РОТЕФЛАЗ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по 10 мл, 30 мл, 50 мл у скляному флаконі, закупореному кришками для флаконів з горизонтальними пробками-крапельницями з контролем першого відкриття або кришками для флаконів з горизонтальними пробками-крапельницями з контролем першого відкриття та захистом від дітей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НВК "Ек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; випуск серії: ТОВ "НВК "Ек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220/01/01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ПУРЕГ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833 МО/мл; по 0,420 мл (300 МО/0,36 мл) або 0,780 мл (600 МО/0,72 мл) у картриджі; по 1 картриджу у відкритому пластиковому лотку в комплекті з голками, по 2 комплекти голок – 2 картонні коробки (кожен комплект по 3 голки, кожна голка в індивідуальному пластиковому контейнері)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 та тестування стабільності), візуальна інспекція: Веттер Фарма-Фертигунг ГмбХ і Ко. КГ, Німеччина; Контроль якості, тестування стерильності та бактеріальних ендотоксинів готового лікарського засобу (контроль якості та тестування стабільності), візуальна інспекція: Веттер Фарма-Фертигунг ГмбХ і Ко. КГ, Німеччина; Візуальна інспекція: Веттер Фарма-Фертигунг ГмбХ і Ко. КГ, Німеччина; Контроль якості та тестування стабільності, вторинна упаковка, дозвіл на випуск серії: Н.В. Органон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023/01/01</w:t>
            </w:r>
          </w:p>
        </w:tc>
      </w:tr>
      <w:tr w:rsidR="002F1711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АБІ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10 мг; по 7 таблеток у стрипі; по 2 стрипи в картонній упаковці; по 15 таблеток у блістері; по 1 або 2 блістери в картонній упаковці; по 7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2F1711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1711" w:rsidRPr="000E0EFB" w:rsidRDefault="002F1711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1711" w:rsidRPr="000E0EFB" w:rsidRDefault="002F1711" w:rsidP="002F17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161/01/02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АМІЗ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, по 10 таблеток у блістері; по 1 аб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EF0" w:rsidRDefault="00862EF0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982/01/02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АМІЗ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; по 1 аб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3215" w:rsidRPr="000E0EFB" w:rsidRDefault="00313215" w:rsidP="00862EF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982/01/03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АМІЗ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; по 1 аб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982/01/04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АНКЛ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2,5 мг; по 15 таблеток у блістері, по 1 або по 2 блістери в картонній коробці; по 100 таблеток у флакон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671/01/01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АНКЛ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5 мг; по 15 таблеток у блістері, по 1 або по 2 блістери в картонній коробці; по 100 таблеток у флакон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671/01/02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АПТЕН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100 мг по 10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"Хемофарм" 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"Хемофарм"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EF0" w:rsidRDefault="00862EF0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85/01/01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ЕВЕРАН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20 мг/5 мг; по 14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«Чайкафарма Високоякісні лікарські засоб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: ГЕНЕФАРМ С.А., Грецiя; відповідає з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Чайкафарма Високоякісні лікарські засоби», Болгарія; первинне та вторинне пакування, контроль серії: АТ "Чайкафарма Високоякісні лікарські засоби"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608/01/01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ЕВЕРАН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 мг/ 5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«Чайкафарма Високоякісні лікарські засоб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: ГЕНЕФАРМ С.А., Грецiя; відповідає з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Чайкафарма Високоякісні лікарські засоби», Болгарія; первинне та вторинне пакування, контроль серії: АТ "Чайкафарма Високоякісні лікарські засоби"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608/01/02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Е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раже по 80 або по 100 драже у контейнерах; по 80 або по 100 драже у контейнері; по 1 контейн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EF0" w:rsidRDefault="00862EF0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068/01/01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ЕВМОКСИ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7,5 мг, по 10 таблеток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042/01/01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ЕВМОКСИ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, по 10 таблеток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042/01/02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ЕГІСОЛ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18,9 г у саше; по 1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«ІНТЕРХІМ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уточнення реєстраційної процедури в наказі МОЗ України </w:t>
            </w:r>
          </w:p>
          <w:p w:rsidR="00862EF0" w:rsidRDefault="00862EF0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62EF0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215" w:rsidRPr="000E0EFB" w:rsidRDefault="00313215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BB6D36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661/01/01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ЕМЕСУЛ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, по 10 таблеток у блістері; по 1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15" w:rsidRPr="000E0EFB" w:rsidRDefault="00313215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173/01/01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ЕМІ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, 100 мг/2 г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 г гранул в саше, по 30 саше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СТІФ-СЕРВІ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EF0" w:rsidRDefault="00313215" w:rsidP="00862EF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15" w:rsidRPr="000E0EFB" w:rsidRDefault="00313215" w:rsidP="00C4059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BB6D36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044/01/01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ИНОБАК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; по 10 мл у флаконі із темного скла з насосом розпилювачем, аплікатором та захисним ковпачком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336/01/01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ИСПАКС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 мг; по 10 таблеток у блістері; по 2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Гріндекс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ул. Крустпілс, 53, Рига, LV -1057, Латвi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JS Company "Grindeks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53 Krustpils str., Riga, LV-1057, Latvi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Гріндекс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ул. Крустпілс, 53, Рига, LV -1057, Латвi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JS Company "Grindeks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53 Krustpils str., Riga, LV-1057, Lat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817/01/02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ИСПАКС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4 мг; по 10 таблеток у блістері; по 2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Гріндекс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Гріндекс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817/01/03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ИСПЕРИДО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 мг/мл по 30 мл у флаконі; по 1 флакону разом із адаптером і дозуючим пристроєм у коробці; по 100 мл у флаконі; по 1 флакону разом із адаптером і дозуючим пристроє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ільниця, яка відповідає за виробництво нерозфасованої продукції, первинну та вторинну упаковку: Меркле ГмбХ, Німеччи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ьниця, яка відповідає за дозвіл на випуск серії: Меркле ГмбХ, Німеччина; Дільниця, яка відповідає за вторинну упаковку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рансфарм Логі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379/01/01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ИСПЕРИДО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 мг; по 10 таблеток у блістері; по 2 або 3, або 6,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419/01/01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ИСПЕРИДО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 мг; по 10 таблеток у блістері; по 2 або 3, або 6,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419/01/02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ИФАМПІЦИН 75 МГ/ІЗОНІАЗИД 50 МГ/ПІРАЗИНАМІД 15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дисперговані, по 75 мг/50 мг/150 мг; № 84 (28х3): по 28 таблеток у стрипі; по 3 стрип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008/01/01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ОЗВА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10 мг; по 7 таблеток у блістері,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313215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215" w:rsidRPr="000E0EFB" w:rsidRDefault="00313215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374/01/01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РОЗВА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20 мг; по 7 таблеток у блістері,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374/01/02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ЕДАФІ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2 таблеток у блістері; по 2 або 4, або 8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, первинне/вторинне пакування, контроль якості та випуск серії: ПРАТ "ФІТОФАРМ", Украї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виробництво, первинне/вторинне пакування та контроль якості: АТ "Лубнифарм", Украї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826/01/01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ЕМПРАВ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 мг, по 10 таблеток у блістері,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УСУМ ХЕЛТХКЕР ПВТ ЛТД, Інд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 та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«ГЛЕДФАРМ ЛТД»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 /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313215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215" w:rsidRPr="000E0EFB" w:rsidRDefault="00313215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C023E4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884/01/01</w:t>
            </w:r>
          </w:p>
        </w:tc>
      </w:tr>
      <w:tr w:rsidR="0031321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ЕМПРАВ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 мг; in bulk: по 10 таблеток у блістері, по 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215" w:rsidRPr="000E0EFB" w:rsidRDefault="00313215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215" w:rsidRPr="000E0EFB" w:rsidRDefault="00313215" w:rsidP="003132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885/01/01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ЕРВОН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 мг, по 14 таблеток у блістері; по 2 блістери в картонній упаковці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КУСУМ ФАРМ", Україна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C023E4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0598" w:rsidRDefault="00C40598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23E4" w:rsidRPr="000E0EFB" w:rsidRDefault="00C023E4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114/01/01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ЕРВОН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мг, по 14 таблеток у блістері; по 2 блістери в картонній упаковці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КУСУМ ФАРМ", Украї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/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114/01/02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ЕРВОН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5 мг, in bulk № 14х240: по 14 таблеток у блістері; по 240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0598" w:rsidRDefault="00C40598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767/01/01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ЕРВОН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10 мг in bulk № 14х240: по 14 таблеток у блістері; по 240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767/01/0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ЕРЛІФ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 мг; по 14 таблеток у блістері; по 2 блістери в картонній коробці</w:t>
            </w:r>
          </w:p>
          <w:p w:rsidR="00C40598" w:rsidRPr="000E0EFB" w:rsidRDefault="00C40598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I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C023E4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23E4" w:rsidRPr="000E0EFB" w:rsidRDefault="00C023E4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446/01/01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ЕРЛІФ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I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446/01/02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ИНЕРП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; 1 флакон об'ємом 30 мл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C023E4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23E4" w:rsidRPr="000E0EFB" w:rsidRDefault="00C023E4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191/01/01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ИНУПРЕТ® ЕКСТРА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10 таблеток у блістері;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іонорика 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е та вторинне пакування, контроль та випуск серії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іонорика СЕ, Німеччина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in-bulk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ттендорф Фарма ГмбХ, Німеччина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вельхове ГмбХ, Німеччи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е та вторинне пакування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ттендорф Фарма ГмбХ, Німеччина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вельхове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AE5527" w:rsidP="00AE55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AE55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23E4" w:rsidRPr="000E0EFB" w:rsidRDefault="00C023E4" w:rsidP="00AE55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267/01/01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ИНУПРЕТ®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20 таблеток у блістері; по 1 блістеру в картонній коробці; по 25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іонорика 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т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норика СЕ, 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-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ттендорф Фарма ГмбХ, Німеччи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вельхов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DE7955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23E4" w:rsidRPr="000E0EFB" w:rsidRDefault="00C023E4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373/04/01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І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 таблетки у стрипі; по 1 стрипу у картонному конвер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369/01/01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ОНАПАКС®25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5 мг, по 2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БАУШ ХЕЛ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499/01/03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ОН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DE795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 мг</w:t>
            </w:r>
            <w:r w:rsidR="00DE7955"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 10 таблеток у блістері; по 1 аб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№ 10 – без рецепта</w:t>
            </w:r>
            <w:r w:rsidRPr="000E0EFB">
              <w:rPr>
                <w:rFonts w:ascii="Arial" w:hAnsi="Arial" w:cs="Arial"/>
                <w:i/>
                <w:sz w:val="16"/>
                <w:szCs w:val="16"/>
              </w:rPr>
              <w:br/>
              <w:t>№ 3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288/01/01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ОРБЕНТО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ль оральний 0,7 г/г по 200 г у тубі; по 1 тубі у коробці з картону; по 15 г у саше; по 20 саше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Фармацевтична фірма «Вертекс»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(виробництво з продукції in bulk Товариства з обмеженою відповідальністю «Фармацевтична компанія «Здоров'я»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C023E4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23E4" w:rsidRPr="000E0EFB" w:rsidRDefault="00C023E4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901/01/01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ОРБЕНТО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 оральний 0,7 г/г по 135 г або по 270 г, або по 405 г у контейнері; по 1 контейнеру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фірма "Вертекс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(виробництво з пакування in bulk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23E4" w:rsidRPr="000E0EFB" w:rsidRDefault="00C023E4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843/01/01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ОРЦ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, по 5 таблеток у блістері, по 1 або по 2 блістери у картонній коробці; по 7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КАЛОЇД АД Скоп’є, Республіка Північна Македонія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КАЛОЇД АД Скоп’є, Республіка Північна Македо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233C0E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157/02/01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ПАЗМОЛ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; in bulk: № 4000 (по 10 таблеток у блістері; по 400 блістерів у коробці з карто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23E4" w:rsidRPr="000E0EFB" w:rsidRDefault="00C023E4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3992/01/01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ПАЗМОЛ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блістерах; по 10 таблеток у блістері; по 1 або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C023E4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23E4" w:rsidRPr="000E0EFB" w:rsidRDefault="00C023E4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233C0E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840/01/01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ПІОЛТО® РЕСПІМ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галяцій по 2,5 мкг/2,5 мкг; по 4 мл у картриджі (60 інгаляцій); по 1 картриджу в комплекті з 1 інгалятором Респімат®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маркування, контроль якості та випуск серій лікарського засобу: Берінгер Інгельхайм Фарма ГмбХ і Ко. КГ, Німеччина; контроль якості за показником "Мікробіологічна чистота": СГС Інститут Фрезеніус ГмбХ, Німеччина; контроль якості за показником "Мікробіологічна чистота": Лабор ЛС СЕ &amp; Ко.КГ, Німеччина; контроль якості за виключенням показника ''Мікробіологічна частота": Куасса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523/01/01</w:t>
            </w:r>
          </w:p>
        </w:tc>
      </w:tr>
      <w:tr w:rsidR="00C023E4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ПІРОНОЛАКТО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2B3BD5" w:rsidP="00C023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0 мг, </w:t>
            </w:r>
            <w:r w:rsidR="00C023E4" w:rsidRPr="000E0EFB">
              <w:rPr>
                <w:rFonts w:ascii="Arial" w:hAnsi="Arial" w:cs="Arial"/>
                <w:color w:val="000000"/>
                <w:sz w:val="16"/>
                <w:szCs w:val="16"/>
              </w:rPr>
              <w:t>по 10 таблеток у блістері; по 2, або по 3,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2B3BD5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E4" w:rsidRPr="000E0EFB" w:rsidRDefault="00C023E4" w:rsidP="00C023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227/01/01</w:t>
            </w:r>
          </w:p>
        </w:tc>
      </w:tr>
      <w:tr w:rsidR="002B3BD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ПІРОНОЛАКТО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, по 10 таблеток у блістері; по 2, або по 3,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3BD5" w:rsidRPr="000E0EFB" w:rsidRDefault="002B3BD5" w:rsidP="00C4059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227/01/02</w:t>
            </w:r>
          </w:p>
        </w:tc>
      </w:tr>
      <w:tr w:rsidR="002B3BD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ТЕРИЛЛ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; in bulk: по 100 мл у флаконі; по 45 флаконів у коробці з картону, in bulk: по 500 мл у флаконі; по 20 флаконів у коробці з картону, in bulk: по 1000 мл у флаконі; по 10 флаконів у коробці з картону, in bulk: по 5 л у каністрі; по 128 каністр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оде Хем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Боде Хемі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0470/01/01</w:t>
            </w:r>
          </w:p>
        </w:tc>
      </w:tr>
      <w:tr w:rsidR="002B3BD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ТЕРОКО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ем 0,1 %, по 15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, первинне, вторинне пакування, контроль якості та випуск серії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АТ «ФІТОФАРМ», Україна; відповідальний за випуск серії, не включаючи контроль/випробування серії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АТ "ФІТОФАРМ",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виробництво, первинне, вторинне пакування, контроль якості: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 "Лубнифарм",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0598" w:rsidRDefault="00C40598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0598" w:rsidRDefault="00C40598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784/01/01</w:t>
            </w:r>
          </w:p>
        </w:tc>
      </w:tr>
      <w:tr w:rsidR="002B3BD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ТРЕПТО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300 мг, по 10 таблеток у блістерах; по 10 таблеток у блістері, по 1 або 5,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759/01/01</w:t>
            </w:r>
          </w:p>
        </w:tc>
      </w:tr>
      <w:tr w:rsidR="002B3BD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ТРЕПТОЦИД РОЗЧИН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Юніфарма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Фармхі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0598" w:rsidRDefault="00C40598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546/01/01</w:t>
            </w:r>
          </w:p>
        </w:tc>
      </w:tr>
      <w:tr w:rsidR="002B3BD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250 мг по 6 капсул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396/03/01</w:t>
            </w:r>
          </w:p>
        </w:tc>
      </w:tr>
      <w:tr w:rsidR="002B3BD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5 мг: по 6 таблеток у блістері;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396/02/01</w:t>
            </w:r>
          </w:p>
        </w:tc>
      </w:tr>
      <w:tr w:rsidR="002B3BD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: по 2 або по 3 таблетки у блістері;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0598" w:rsidRDefault="00C40598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3BD5" w:rsidRPr="000E0EFB" w:rsidRDefault="002B3BD5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396/02/02</w:t>
            </w:r>
          </w:p>
        </w:tc>
      </w:tr>
      <w:tr w:rsidR="002B3BD5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АВЕГ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; по 2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та вторинне пакування, контроль серій, випуск серій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ХАЛЕОН АЛКАЛА, С.А., Іспанія; контроль серій, випуск серій: СТАДА Арцнайміттель АГ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нерозфасованого продукту, контроль серій: Хемофарм д.о.о., Боснія i Герцегов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е та вторинне пакування, контроль серій: "Хемофарм" АД, Республіка Серб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спанія/ Німеччина/ Боснія i Герцеговина/ 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598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0598" w:rsidRDefault="00C40598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0598" w:rsidRDefault="00C40598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3BD5" w:rsidRPr="000E0EFB" w:rsidRDefault="002B3BD5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BD5" w:rsidRPr="000E0EFB" w:rsidRDefault="002B3BD5" w:rsidP="002B3B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38/02/01</w:t>
            </w:r>
          </w:p>
        </w:tc>
      </w:tr>
      <w:tr w:rsidR="0098615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АНТІ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ротової порожнини, 1,5 мг/мл, по 120 мл у флаконі зі скла або пластику; по 1 флакону в комплекті з мірним стаканчи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фірма "Вертекс"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сі стадії циклу виробництва, крім контролю якості, первинного та вторинного пакування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фірма "Вертекс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 первинне та вторинне пакування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фірма "Вертекс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сі стадії циклу виробництва крім випуску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C4059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355/01/01</w:t>
            </w:r>
          </w:p>
        </w:tc>
      </w:tr>
      <w:tr w:rsidR="0098615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ЕВАГРА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 по 30 млн МО/0,5 мл: по 0,5 мл (30 млн МО) в скляному шприці одноразового використання з перманентно приєднаною голкою та захисним ковпачком, з або без пристрою для безпечного введення та запобігання поранень голкою чи повторного використання; по 1 шприц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Тева Фармацевтікал Індастріз Лтд., Ізраїль;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Т Тева Балтікс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4C1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237/01/01</w:t>
            </w:r>
          </w:p>
        </w:tc>
      </w:tr>
      <w:tr w:rsidR="0098615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ЕВАГРА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 по 48 млн МО/0,8 мл: по 0,8 мл (48 млн МО) в скляному шприці одноразового використання з перманентно приєднаною голкою та захисним ковпачком, з або без пристрою для безпечного введення та запобігання поранень голкою чи повторного використання; по 1 шприц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Тева Фармацевтікал Індастріз Лтд., Ізраїль;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Т Тева Балтікс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4C1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4C1" w:rsidRDefault="007424C1" w:rsidP="007424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6156" w:rsidRPr="000E0EFB" w:rsidRDefault="00986156" w:rsidP="007424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237/01/02</w:t>
            </w:r>
          </w:p>
        </w:tc>
      </w:tr>
      <w:tr w:rsidR="0098615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ЕЛМІС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; по 7 таблеток у блістері;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дозвіл на випуск серій: АТ Фармацевтичний завод Тева, Угорщина; Виробництво за повним циклом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тавіс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горщина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4C1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4C1" w:rsidRDefault="007424C1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020/01/01</w:t>
            </w:r>
          </w:p>
        </w:tc>
      </w:tr>
      <w:tr w:rsidR="0098615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ЕЛСАРТА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12,5 мг, по 7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4C1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4C1" w:rsidRDefault="007424C1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6156" w:rsidRPr="000E0EFB" w:rsidRDefault="00986156" w:rsidP="007424C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775/01/01</w:t>
            </w:r>
          </w:p>
        </w:tc>
      </w:tr>
      <w:tr w:rsidR="0098615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ЕМПОФЕН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контроль якості: Фармацевтичні заводи Польфарма С.А., Польща; Дозвіл на випуск серії: АТ "Софарма"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4C1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4C1" w:rsidRDefault="007424C1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24C1" w:rsidRDefault="007424C1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6156" w:rsidRPr="000E0EFB" w:rsidRDefault="00986156" w:rsidP="007424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122/01/01</w:t>
            </w:r>
          </w:p>
        </w:tc>
      </w:tr>
      <w:tr w:rsidR="0098615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ЕРА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20 мг; по 12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айєр Біттерфель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7424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482/01/01</w:t>
            </w:r>
          </w:p>
        </w:tc>
      </w:tr>
      <w:tr w:rsidR="0098615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ЕСТІС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,2 мл в ампулі; по 5 ампул у контурній чарунковій упаковці; по 1, по 2 або по 20 контурних чарункових упаковок  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4C1" w:rsidRDefault="00986156" w:rsidP="007424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4C1" w:rsidRDefault="007424C1" w:rsidP="007424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6156" w:rsidRPr="000E0EFB" w:rsidRDefault="00986156" w:rsidP="007424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0791/01/01</w:t>
            </w:r>
          </w:p>
        </w:tc>
      </w:tr>
      <w:tr w:rsidR="0098615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ЕТР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, 500 мг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0 капсул у блістері; по 3 аб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"АКТІФАРМ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контроль якості, випуск серії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 "ВІТАМІНИ",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АКТІФАРМ",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4C1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24C1" w:rsidRDefault="007424C1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221/01/01</w:t>
            </w:r>
          </w:p>
        </w:tc>
      </w:tr>
      <w:tr w:rsidR="0098615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ИЛ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4 таблетки в стрипі; по 1 стрипу в конверті; по 50 конвер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7424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346/01/01</w:t>
            </w:r>
          </w:p>
        </w:tc>
      </w:tr>
      <w:tr w:rsidR="0098615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ІВОРТІН® АСПАР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200 мг/мл по 100 мл або по 200 мл у флаконі; по 1 флакону з мірною ложкою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4C1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424C1" w:rsidRDefault="007424C1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24C1" w:rsidRDefault="007424C1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941/01/01</w:t>
            </w:r>
          </w:p>
        </w:tc>
      </w:tr>
      <w:tr w:rsidR="0098615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ІВОРТІН® АСПАР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200 мг/мл; по 100 мл або по 200 мл у флаконі; по 1 флакону з мірною ложкою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4C1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941/01/01</w:t>
            </w:r>
          </w:p>
        </w:tc>
      </w:tr>
      <w:tr w:rsidR="0098615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ІЗАЛУ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643D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643D" w:rsidRDefault="00AF643D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633ABF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156" w:rsidRPr="000E0EFB" w:rsidRDefault="00986156" w:rsidP="0098615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594/01/02</w:t>
            </w:r>
          </w:p>
        </w:tc>
      </w:tr>
      <w:tr w:rsidR="00633AB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ІЗАЛУ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643D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643D" w:rsidRDefault="00AF643D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594/01/01</w:t>
            </w:r>
          </w:p>
        </w:tc>
      </w:tr>
      <w:tr w:rsidR="00633AB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ОБР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очні по 5 мл у флаконі-крапельниці; по 1 флакону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643D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448/01/01</w:t>
            </w:r>
          </w:p>
        </w:tc>
      </w:tr>
      <w:tr w:rsidR="00633AB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ОЖЕО СОЛОСТ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Од./мл № 1, № 3, № 5: по 1,5 мл у картриджі, вмонтованому в одноразову шприц-ручку; по 1, 3 або 5 шприц-руч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643D" w:rsidRDefault="00633ABF" w:rsidP="00AF64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633ABF" w:rsidRPr="000E0EFB" w:rsidRDefault="00633ABF" w:rsidP="00AF64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720/01/01</w:t>
            </w:r>
          </w:p>
        </w:tc>
      </w:tr>
      <w:tr w:rsidR="00633AB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ТОРАРЕ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1, 3 або по 8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643D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3ABF" w:rsidRPr="000E0EFB" w:rsidRDefault="00633ABF" w:rsidP="00AF64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EC5DFE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688/01/01</w:t>
            </w:r>
          </w:p>
        </w:tc>
      </w:tr>
      <w:tr w:rsidR="00633AB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ОТЕ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; по 10 мл в ампулі; по 10 ампул в чарунковій упаковці; по 2 чарункові упаков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нотера Шу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643D" w:rsidRDefault="00633ABF" w:rsidP="00AF64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3ABF" w:rsidRPr="000E0EFB" w:rsidRDefault="00633ABF" w:rsidP="00AF64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854/01/01</w:t>
            </w:r>
          </w:p>
        </w:tc>
      </w:tr>
      <w:tr w:rsidR="00633AB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РАКРІУМ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 мг/мл, по 2,5 мл або 5 мл в ампулі; по 5 ампул у контурній пласти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Мануфактуринг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643D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643D" w:rsidRDefault="00AF643D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249/01/01</w:t>
            </w:r>
          </w:p>
        </w:tc>
      </w:tr>
      <w:tr w:rsidR="00633AB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РАМ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EC5DF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;</w:t>
            </w:r>
            <w:r w:rsidR="00EC5DFE"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 5 мл в ампулі, по 5 ампул у контурній чарунковій упаковці; по 1 або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643D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643D" w:rsidRDefault="00AF643D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3ABF" w:rsidRPr="000E0EFB" w:rsidRDefault="00633ABF" w:rsidP="00AF64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160/01/01</w:t>
            </w:r>
          </w:p>
        </w:tc>
      </w:tr>
      <w:tr w:rsidR="00633AB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РИГАН-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стрипі; по 1 або по 10 стрип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643D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643D" w:rsidRDefault="00AF643D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3ABF" w:rsidRPr="000E0EFB" w:rsidRDefault="00633ABF" w:rsidP="00AF643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№ 10 - без рецепта; № 100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EC5DFE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735/01/01</w:t>
            </w:r>
          </w:p>
        </w:tc>
      </w:tr>
      <w:tr w:rsidR="00633AB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РИКАСАЙ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500 мг; по 15 капсул у блістері; по 1 блістеру в картонній коробці; по 30 капсул у флако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AF643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71/01/01</w:t>
            </w:r>
          </w:p>
        </w:tc>
      </w:tr>
      <w:tr w:rsidR="00633ABF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РИКОЛД М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зі смаком полуниці, по 5 г у саше, по 5 або по 10, або по 2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акса Лтд 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3FA" w:rsidRDefault="00F903FA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EC5DFE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3ABF" w:rsidRPr="000E0EFB" w:rsidRDefault="00633ABF" w:rsidP="00633A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389/01/01</w:t>
            </w:r>
          </w:p>
        </w:tc>
      </w:tr>
      <w:tr w:rsidR="00EC5DF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РИКОЛД М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зі смаком чорної смородини, по 5 г у саше, по 5 або по 10, або по 2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акса Лтд 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3FA" w:rsidRDefault="00F903FA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390/01/01</w:t>
            </w:r>
          </w:p>
        </w:tc>
      </w:tr>
      <w:tr w:rsidR="00EC5DF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РИКОЛД М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зі смаком лимона, по 5 г у саше, по 5 або по 10, або по 2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акса Лтд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3FA" w:rsidRDefault="00F903FA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5DFE" w:rsidRPr="000E0EFB" w:rsidRDefault="00EC5DFE" w:rsidP="00F903F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391/01/01</w:t>
            </w:r>
          </w:p>
        </w:tc>
      </w:tr>
      <w:tr w:rsidR="00EC5DF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РИКОЛД М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зі смаком лимона, по 5 г у саше, по 5 або по 10, або по 2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акса Лтд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3FA" w:rsidRDefault="00F903FA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03FA" w:rsidRDefault="00F903FA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5DFE" w:rsidRPr="000E0EFB" w:rsidRDefault="00EC5DFE" w:rsidP="00F903F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391/01/01</w:t>
            </w:r>
          </w:p>
        </w:tc>
      </w:tr>
      <w:tr w:rsidR="00EC5DF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РИКОЛД М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зі смаком чорної смородини, по 5 г у саше, по 5 або по 10, або по 2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акса Лтд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3FA" w:rsidRDefault="00F903FA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390/01/01</w:t>
            </w:r>
          </w:p>
        </w:tc>
      </w:tr>
      <w:tr w:rsidR="00EC5DF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РИКОЛД М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зі смаком полуниці, по 5 г у саше, по 5 або по 10, або по 2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акса Лтд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EC5DFE" w:rsidP="00F903F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3FA" w:rsidRDefault="00F903FA" w:rsidP="00F903F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5DFE" w:rsidRPr="000E0EFB" w:rsidRDefault="00EC5DFE" w:rsidP="00F903F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389/01/01</w:t>
            </w:r>
          </w:p>
        </w:tc>
      </w:tr>
      <w:tr w:rsidR="00EC5DF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РИНЕФРО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по 10 капсул у блістері; по 3 або по 6 блістерів у коробці з картону (для виробника Товариство з обмеженою відповідальністю «Фармацевтична компанія «Здоров’я»); по 10 капсул у блістері; по 6 блістерів у коробці з картону (для виробника Товариство з обмеженою відповідальністю «ФАРМЕКС ГРУП»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5DFE" w:rsidRPr="000E0EFB" w:rsidRDefault="00EC5DFE" w:rsidP="00F903F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689/02/01</w:t>
            </w:r>
          </w:p>
        </w:tc>
      </w:tr>
      <w:tr w:rsidR="00EC5DF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РИНЕФРО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 мл або 100 мл у флаконі з пробкою-крапельнице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3FA" w:rsidRDefault="00F903FA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5DFE" w:rsidRPr="000E0EFB" w:rsidRDefault="00EC5DFE" w:rsidP="00F903F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689/01/01</w:t>
            </w:r>
          </w:p>
        </w:tc>
      </w:tr>
      <w:tr w:rsidR="00EC5DF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РИСО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; по 200 або по 4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137/01/01</w:t>
            </w:r>
          </w:p>
        </w:tc>
      </w:tr>
      <w:tr w:rsidR="00EC5DF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РИФАС® СO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блеток in bulk, контроль серії: БЕРЛІН-ХЕМІ АГ, Німеччина; кінцеве пакування, контроль та 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3FA" w:rsidRDefault="00F903FA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540/01/02</w:t>
            </w:r>
          </w:p>
        </w:tc>
      </w:tr>
      <w:tr w:rsidR="00EC5DF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РИЦИ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10 або 3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3FA" w:rsidRDefault="00F903FA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534/01/01</w:t>
            </w:r>
          </w:p>
        </w:tc>
      </w:tr>
      <w:tr w:rsidR="00EC5DFE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ТРОМБО АСС 1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кишковорозчинні по 100 мг; по 10 таблеток у блістері; по 3 блістери в картонній коробці; по 2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АУШ ХЕЛС УКРАЇНА"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.Л. Фарма ГмбХ, Австр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пуск продукту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Г.Л. Фарма ГмбХ, Австр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F903FA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C5DFE" w:rsidRPr="000E0EFB" w:rsidRDefault="00EC5DFE" w:rsidP="00F903F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№ 10х3 – без рецепта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5DFE" w:rsidRPr="000E0EFB" w:rsidRDefault="00EC5DFE" w:rsidP="00EC5DF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373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УКР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, по 10 таблеток у блістері; по 3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КУСУМ ФАРМ", Украї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ервинне пакування, вторинне пакування, ко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 /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3FA" w:rsidRDefault="00F903FA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903F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750/01/02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УКР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по 250 мг, по 10 таблеток у блістері; по 3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КУСУМ ФАРМ", Україна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ервинне пакування, вторинне пакування, ко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3FA" w:rsidRDefault="00F903FA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03FA" w:rsidRDefault="00F903FA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Default="00F50646" w:rsidP="00F903F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03FA" w:rsidRPr="000E0EFB" w:rsidRDefault="00F903FA" w:rsidP="00F903F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1750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УКР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по 250 мг, in bulk: №4860 (10х486): по 10 таблеток у блістері; по 48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3FA" w:rsidRDefault="00F903FA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454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УКРЛІ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, in bulk: № 3510 (10х351): по 10 таблеток у блістері; по 35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03FA" w:rsidRDefault="00F903FA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903F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454/01/02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УЛІ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; по 1 таблетці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Хаупт Фарма Мюнстер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03FA" w:rsidRDefault="00F903FA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903F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552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УЛЬТРАФАС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 мг; по 10 таблеток у блістері; по 1 або по 2 блістери в в картонній коробці; по 20 таблеток у блістері; по 1 блістеру в в картонній коробці</w:t>
            </w:r>
          </w:p>
          <w:p w:rsidR="00F903FA" w:rsidRPr="000E0EFB" w:rsidRDefault="00F903FA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03FA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296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УЛЬТР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0,5 г; по 1 або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ІСТФАРМ»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НСПС Хебей Хуамінь Фармасьютікал Компані Лімітед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4045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0E0EF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заявника та реєстраційного номера в наказі МОЗ України </w:t>
            </w: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062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УЛЬТР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; по 1 або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ІСТФАРМ»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СПС Хебей Хуамінь Фармасьютікал Компані Лімітед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046C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0E0EF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заявника та реєстраційного номера в наказі МОЗ України </w:t>
            </w:r>
          </w:p>
          <w:p w:rsidR="00F50646" w:rsidRPr="000E0EFB" w:rsidRDefault="00F50646" w:rsidP="00FC046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062/01/02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УНІ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50 мкг/мл по 2,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046C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046C" w:rsidRDefault="00FC046C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038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УРСОСА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10 таблеток в блістері; по 1 або 2, або 3, або 5, або 6, або 9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 та випуск серії: ПРО.МЕД.ЦС Прага а.с., Чеська Республіка; первинне і вторинне пакування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ОФАРМА с.р.о., Чеська Республіка; контроль якості; мікробіологічний контроль якості тестування (не стерильний); хімічний/фізичний контроль якості тестування: АЛС Чеська Республіка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C04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7770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ЕВ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, по 15 таблеток у блістері; по 1 або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046C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046C" w:rsidRDefault="00FC046C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046C" w:rsidRDefault="00FC046C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C04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599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ЕВ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5 таблеток у блістері; по 1 або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046C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046C" w:rsidRDefault="00FC046C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C04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599/01/02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ЕНКА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0 мг; по 15 таблеток у блістері; по 2 блістер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«Олфа»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«Олф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046C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046C" w:rsidRDefault="00FC046C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046C" w:rsidRDefault="00FC046C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782/01/03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ЕНКА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; 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«Олфа»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«Олф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046C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046C" w:rsidRDefault="00FC046C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C04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782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ЕНТАВЕРА 100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100 мкг/год;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уйе Фарма АГ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046C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046C" w:rsidRDefault="00FC046C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046C" w:rsidRDefault="00FC046C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831/01/05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ЕНТАВЕРА 12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12 мкг/год;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уйе Фарма АГ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046C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046C" w:rsidRDefault="00FC046C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046C" w:rsidRDefault="00FC046C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831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ЕНТАВЕРА 25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25 мкг/год;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уйе Фарма АГ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046C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046C" w:rsidRDefault="00FC046C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831/01/02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ЕНТАВЕРА 50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50 мкг/год;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уйе Фарма АГ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046C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046C" w:rsidRDefault="00FC046C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831/01/03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ЕНТАВЕРА 75 МКГ/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по 75 мкг/год;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іно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уйе Фарма АГ, Німеччина;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046C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046C" w:rsidRDefault="00FC046C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046C" w:rsidRDefault="00FC046C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C046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5831/01/04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ЕРВЕКС ДЛЯ ДОРОСЛ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8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FEE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FEE" w:rsidRDefault="00531FEE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531F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7741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ЕРВЕКС ДЛЯ ДОРОСЛИХ БЕЗ ЦУКР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по 8 саше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FEE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FEE" w:rsidRDefault="00531FEE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531F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5441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ЕРВЕКС ДЛЯ ДОРОСЛИХ З МАЛИН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8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FEE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FEE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F50646" w:rsidRPr="000E0EFB" w:rsidRDefault="00F50646" w:rsidP="00531F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128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ЕРВЕКС ДЛЯ ДОРОСЛИХ З МАЛИН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8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FEE" w:rsidRDefault="00F50646" w:rsidP="00531F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0646" w:rsidRPr="000E0EFB" w:rsidRDefault="00F50646" w:rsidP="00531F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3128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ЕСГ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600 мг/600 мг; по 1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Рош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FEE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FEE" w:rsidRDefault="00531FEE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1FEE" w:rsidRDefault="00F50646" w:rsidP="00531F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міни II типу </w:t>
            </w:r>
          </w:p>
          <w:p w:rsidR="00531FEE" w:rsidRDefault="00531FEE" w:rsidP="00531F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531F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640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ЕСГ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200 мг/600 мг; по 15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Рош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FEE" w:rsidRDefault="00F50646" w:rsidP="00531F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FEE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міни II типу </w:t>
            </w:r>
          </w:p>
          <w:p w:rsidR="00531FEE" w:rsidRDefault="00531FEE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640/01/02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ЛАМ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 по 10 таблеток у блістері; по 3 блістери в картонній коробці; по 30 таблеток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FEE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FEE" w:rsidRDefault="00531FEE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4615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ЛУ.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; по 10 саше з гранулам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ІНФАРМА Трейдін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Алкала Фарма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FEE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FEE" w:rsidRDefault="00531FEE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531F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036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ЛУТАФАРМ®ФЕМІ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0,125 г, по 10 таблеток у блістері; по 3 блістери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FEE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0646" w:rsidRPr="000E0EFB" w:rsidRDefault="00F50646" w:rsidP="00531F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4087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ФЛУТІСАЛ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0 мг; по 10 капсул у блістері,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FEE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1FEE" w:rsidRDefault="00531FEE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531F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8392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 xml:space="preserve">ФЛУТІСАЛ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0 мг in bulk: по 10 капсул у блістері; по 4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C2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DC2" w:rsidRDefault="008E5DC2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700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ОСФОМІЦ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по 3 г; по 8 г гранул для орального розчину у саше; по 1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діфарм Е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C2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DC2" w:rsidRDefault="008E5DC2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753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РАКСИ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9500 МО анти-Ха/мл; по 0,3 мл (2850 МО анти-Ха) або по 0,4 мл (3800 МО анти-Ха) у попередньо заповненому шприцу; по 2 шприци в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пен Нотер Дам де Бондеві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C2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DC2" w:rsidRDefault="008E5DC2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970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РАКСИ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9500 МО анти-Ха/мл, по 0,6 мл (5700 МО анти-Ха) у попередньо заповненому шприці; по 2 шприца в блістері; по 5 блістерів у картонній коробці; по 0,8 мл (7600 МО анти-Ха) у попередньо заповненому шприці; по 2 шприца в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спен Нотер Дам де Бондеві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C2" w:rsidRDefault="00F50646" w:rsidP="008E5D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DC2" w:rsidRDefault="008E5DC2" w:rsidP="008E5D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8E5D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185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ФРОВАМІ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, по 2 або 6 таблеток у блістері, 1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к, що виконує виробництво препарату "in bulk", кінцеве пакування, випуск серій: А. Менаріні Мануфактурінг Логістікс енд Сервісес С.р.Л., Італія; виробник, що виконує контроль серій: А. Менаріні Мануфактурінг Логістікс енд Сервісес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C2" w:rsidRDefault="00F50646" w:rsidP="001A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DC2" w:rsidRDefault="008E5DC2" w:rsidP="001A775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8E5D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2524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ХЕПІ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по 20 мл або по 5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C2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0910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ХЛОРГЕКСИДИН-К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зовнішнього застосування 0,05 %; по 100 мл у контейнері з насадкою для спрямованого введення; по 1 контейнеру у пачці з картону; по 100 мл у контейнері з насадкою для спрямованого введення; по 100 мл у контейнері з насадкою для спрямованого введення лікарського засобу у комплекті з вагінальним аплікатором зі зрошувальною пляшечкою об’ємом 100 мл та пилозахисним ковпачком, у пачці з картону; по 200 мл у флаконі з насадкою; по 1 флакону в пачці з картону; по 200 мл у флаконі з насадко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8E5D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9766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ЦИНКТЕР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4 мг; по 25 таблеток у блістері; по 1 або по 2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8E5D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8359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ЦИНТР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; по 14 таблеток у блістері; по 2 блістери у картонній коробці; по 30 таблеток 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8E5D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850/01/02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ЦИНТР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; по 14 таблеток у блістері; по 2 блістери у картонній коробці; по 30 таблеток 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8E5D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9850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ЦИФ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;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0 таблеток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C2" w:rsidRDefault="00F50646" w:rsidP="008E5D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0646" w:rsidRPr="000E0EFB" w:rsidRDefault="00F50646" w:rsidP="008E5D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897/01/02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ЦИФРАН 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C2" w:rsidRDefault="00F50646" w:rsidP="008E5D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DC2" w:rsidRDefault="008E5DC2" w:rsidP="008E5D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8E5D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6375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ЮМЕР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пари для інгаляцій, рідина, по 3 мл у флаконі скляному, по 1 флакону коробці з картону, по 5 флаконів у чарунковій упаковці, по 2 чарункові упаковк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Юрія-Фар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C2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DC2" w:rsidRDefault="008E5DC2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20271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 контроль якості за показником «Мікробіологічна чистота»: Лек Фармасьютикалс д.д., Словенія; виробництво, контроль якості окрім показника «Мікробіологічна чистота»: Новартіс Фармасьютикал Мануфактурінг ЛЛС, Словенія; первинне пакування, вторинне пакування, випуск серії: Лек Фармасьютикалс д.д., Словенія; контроль якості за показником "Мікробіологічна чистота": Національна лабораторія здоров'я Навколишнього середовища та їжі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C2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DC2" w:rsidRDefault="008E5DC2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DC2" w:rsidRDefault="008E5DC2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691/01/01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 контроль якості за показником «Мікробіологічна чистота»: Лек Фармасьютикалс д.д., Словенія; виробництво, контроль якості окрім показника «Мікробіологічна чистота»: Новартіс Фармасьютикал Мануфактурінг ЛЛС, Словенія; первинне пакування, вторинне пакування, випуск серії: Лек Фармасьютикалс д.д., Словенія; контроль якості за показником "Мікробіологічна чистота": Національна лабораторія здоров'я Навколишнього середовища та їжі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DC2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0646" w:rsidRDefault="00F50646" w:rsidP="008E5D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DC2" w:rsidRPr="000E0EFB" w:rsidRDefault="008E5DC2" w:rsidP="008E5D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691/01/02</w:t>
            </w:r>
          </w:p>
        </w:tc>
      </w:tr>
      <w:tr w:rsidR="00F50646" w:rsidRPr="000E0EF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 контроль якості за показником «Мікробіологічна чистота»: Лек Фармасьютикалс д.д., Словенія; виробництво, контроль якості окрім показника «Мікробіологічна чистота»: Новартіс Фармасьютикал Мануфактурінг ЛЛС, Словенія; первинне пакування, вторинне пакування, випуск серії: Лек Фармасьютикалс д.д., Словенія; контроль якості за показником "Мікробіологічна чистота": Національна лабораторія здоров'я Навколишнього середовища та їжі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5A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55AB" w:rsidRDefault="002E55AB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E0EF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646" w:rsidRPr="000E0EFB" w:rsidRDefault="00F50646" w:rsidP="00F506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EFB">
              <w:rPr>
                <w:rFonts w:ascii="Arial" w:hAnsi="Arial" w:cs="Arial"/>
                <w:sz w:val="16"/>
                <w:szCs w:val="16"/>
              </w:rPr>
              <w:t>UA/16691/01/03</w:t>
            </w:r>
          </w:p>
        </w:tc>
      </w:tr>
    </w:tbl>
    <w:p w:rsidR="00140DF3" w:rsidRPr="000E0EFB" w:rsidRDefault="00140DF3"/>
    <w:p w:rsidR="007D4EAE" w:rsidRPr="000E0EFB" w:rsidRDefault="007D4EAE"/>
    <w:p w:rsidR="002E5BE0" w:rsidRPr="000E0EFB" w:rsidRDefault="002E5BE0" w:rsidP="002E5BE0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0E0EFB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tbl>
      <w:tblPr>
        <w:tblW w:w="14846" w:type="dxa"/>
        <w:tblLook w:val="04A0" w:firstRow="1" w:lastRow="0" w:firstColumn="1" w:lastColumn="0" w:noHBand="0" w:noVBand="1"/>
      </w:tblPr>
      <w:tblGrid>
        <w:gridCol w:w="7415"/>
        <w:gridCol w:w="7431"/>
      </w:tblGrid>
      <w:tr w:rsidR="002E5BE0" w:rsidRPr="00AB28D1" w:rsidTr="0080726A">
        <w:tc>
          <w:tcPr>
            <w:tcW w:w="7415" w:type="dxa"/>
            <w:hideMark/>
          </w:tcPr>
          <w:p w:rsidR="002E5BE0" w:rsidRPr="000E0EFB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1A1055" w:rsidRPr="000E0EFB" w:rsidRDefault="001A1055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0E0EFB" w:rsidRDefault="002E5BE0" w:rsidP="00C33AC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0E0EFB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0E0EFB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0E0EFB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0E0EFB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31" w:type="dxa"/>
          </w:tcPr>
          <w:p w:rsidR="002E5BE0" w:rsidRPr="000E0EFB" w:rsidRDefault="002E5BE0" w:rsidP="00C33AC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0E0EFB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0E0EFB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2E5BE0" w:rsidRPr="00AB28D1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0E0EFB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</w:t>
            </w: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AA5967" w:rsidRPr="00AB28D1" w:rsidRDefault="00AA5967" w:rsidP="00AA5967">
      <w:pPr>
        <w:pStyle w:val="11"/>
        <w:rPr>
          <w:rFonts w:ascii="Arial" w:hAnsi="Arial" w:cs="Arial"/>
        </w:rPr>
      </w:pPr>
    </w:p>
    <w:p w:rsidR="00334648" w:rsidRPr="00AB28D1" w:rsidRDefault="00334648" w:rsidP="00334648">
      <w:pPr>
        <w:pStyle w:val="11"/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334648" w:rsidRPr="00AB28D1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FF" w:rsidRDefault="002F05FF" w:rsidP="00C87489">
      <w:r>
        <w:separator/>
      </w:r>
    </w:p>
  </w:endnote>
  <w:endnote w:type="continuationSeparator" w:id="0">
    <w:p w:rsidR="002F05FF" w:rsidRDefault="002F05FF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FF" w:rsidRDefault="002F05FF" w:rsidP="00C87489">
      <w:r>
        <w:separator/>
      </w:r>
    </w:p>
  </w:footnote>
  <w:footnote w:type="continuationSeparator" w:id="0">
    <w:p w:rsidR="002F05FF" w:rsidRDefault="002F05FF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98" w:rsidRDefault="00C4059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07516" w:rsidRPr="00407516">
      <w:rPr>
        <w:noProof/>
        <w:lang w:val="ru-RU"/>
      </w:rPr>
      <w:t>10</w:t>
    </w:r>
    <w:r>
      <w:fldChar w:fldCharType="end"/>
    </w:r>
  </w:p>
  <w:p w:rsidR="00C40598" w:rsidRDefault="00C405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1BC"/>
    <w:rsid w:val="00000239"/>
    <w:rsid w:val="00000297"/>
    <w:rsid w:val="000002A3"/>
    <w:rsid w:val="0000033F"/>
    <w:rsid w:val="000003A7"/>
    <w:rsid w:val="000003B0"/>
    <w:rsid w:val="0000044E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596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2C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8C7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6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7C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A73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BA"/>
    <w:rsid w:val="00011ED9"/>
    <w:rsid w:val="00011F28"/>
    <w:rsid w:val="00011F4F"/>
    <w:rsid w:val="00011F76"/>
    <w:rsid w:val="00011FA3"/>
    <w:rsid w:val="00011FBE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8A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0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33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11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EB0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36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D35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A89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895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39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0F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2B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BF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1B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41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353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CE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2F2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4A"/>
    <w:rsid w:val="000419C8"/>
    <w:rsid w:val="00041AFD"/>
    <w:rsid w:val="00041B9E"/>
    <w:rsid w:val="00041C58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8B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DA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71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6F4F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5F4"/>
    <w:rsid w:val="0004769A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D8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0A0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B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1B7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31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3F4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7C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AE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6F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2C1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38B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5CA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DBE"/>
    <w:rsid w:val="00070E23"/>
    <w:rsid w:val="00070E97"/>
    <w:rsid w:val="00070EDF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5DA"/>
    <w:rsid w:val="00071609"/>
    <w:rsid w:val="00071619"/>
    <w:rsid w:val="00071700"/>
    <w:rsid w:val="00071794"/>
    <w:rsid w:val="000717E7"/>
    <w:rsid w:val="00071987"/>
    <w:rsid w:val="000719FF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B"/>
    <w:rsid w:val="0007308E"/>
    <w:rsid w:val="000730F9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09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76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2B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B3"/>
    <w:rsid w:val="000773F4"/>
    <w:rsid w:val="00077449"/>
    <w:rsid w:val="0007744F"/>
    <w:rsid w:val="00077507"/>
    <w:rsid w:val="00077537"/>
    <w:rsid w:val="00077562"/>
    <w:rsid w:val="0007758D"/>
    <w:rsid w:val="00077669"/>
    <w:rsid w:val="00077698"/>
    <w:rsid w:val="0007771F"/>
    <w:rsid w:val="00077786"/>
    <w:rsid w:val="000777DB"/>
    <w:rsid w:val="00077815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4DD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5CF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0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EAC"/>
    <w:rsid w:val="00084FA1"/>
    <w:rsid w:val="0008506E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70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5"/>
    <w:rsid w:val="000903FD"/>
    <w:rsid w:val="00090622"/>
    <w:rsid w:val="00090677"/>
    <w:rsid w:val="00090695"/>
    <w:rsid w:val="000906A9"/>
    <w:rsid w:val="000906BA"/>
    <w:rsid w:val="000906D0"/>
    <w:rsid w:val="00090775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4E3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DFD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4AF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A3C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20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46"/>
    <w:rsid w:val="000B394B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3B9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4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9B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6E4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1FE3"/>
    <w:rsid w:val="000C217B"/>
    <w:rsid w:val="000C21E5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50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9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F04"/>
    <w:rsid w:val="000D2F65"/>
    <w:rsid w:val="000D30B5"/>
    <w:rsid w:val="000D30CC"/>
    <w:rsid w:val="000D30FD"/>
    <w:rsid w:val="000D3140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2D"/>
    <w:rsid w:val="000D384D"/>
    <w:rsid w:val="000D3908"/>
    <w:rsid w:val="000D3978"/>
    <w:rsid w:val="000D39A4"/>
    <w:rsid w:val="000D39CC"/>
    <w:rsid w:val="000D3AED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BE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DF3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56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EFB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19E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2A"/>
    <w:rsid w:val="000E19AA"/>
    <w:rsid w:val="000E1A20"/>
    <w:rsid w:val="000E1A73"/>
    <w:rsid w:val="000E1ADA"/>
    <w:rsid w:val="000E1CA7"/>
    <w:rsid w:val="000E1CAA"/>
    <w:rsid w:val="000E1D4C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8D"/>
    <w:rsid w:val="000E4DD4"/>
    <w:rsid w:val="000E4E50"/>
    <w:rsid w:val="000E4E9B"/>
    <w:rsid w:val="000E4ED2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1FC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E44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58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5B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43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5FC2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C2"/>
    <w:rsid w:val="001074D5"/>
    <w:rsid w:val="00107510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5A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29"/>
    <w:rsid w:val="00112B9D"/>
    <w:rsid w:val="00112C56"/>
    <w:rsid w:val="00112DD8"/>
    <w:rsid w:val="00112E96"/>
    <w:rsid w:val="00112ECA"/>
    <w:rsid w:val="00112F08"/>
    <w:rsid w:val="00112F65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3ED5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73"/>
    <w:rsid w:val="001168AD"/>
    <w:rsid w:val="0011692D"/>
    <w:rsid w:val="0011699C"/>
    <w:rsid w:val="00116A62"/>
    <w:rsid w:val="00116BB1"/>
    <w:rsid w:val="00116BCF"/>
    <w:rsid w:val="00116BD6"/>
    <w:rsid w:val="00116C0D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1C"/>
    <w:rsid w:val="0012233A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DFD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49"/>
    <w:rsid w:val="00130899"/>
    <w:rsid w:val="00130911"/>
    <w:rsid w:val="00130963"/>
    <w:rsid w:val="00130969"/>
    <w:rsid w:val="00130A10"/>
    <w:rsid w:val="00130AC2"/>
    <w:rsid w:val="00130B64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08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6D6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1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EB"/>
    <w:rsid w:val="00140CF5"/>
    <w:rsid w:val="00140DF3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B6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28"/>
    <w:rsid w:val="00152372"/>
    <w:rsid w:val="00152635"/>
    <w:rsid w:val="001526E0"/>
    <w:rsid w:val="00152798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918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DD"/>
    <w:rsid w:val="00155914"/>
    <w:rsid w:val="00155995"/>
    <w:rsid w:val="001559CA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9E"/>
    <w:rsid w:val="001561DC"/>
    <w:rsid w:val="00156261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A2E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61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44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73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6D9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A0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0F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6A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04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5A0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453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5E1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7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BC1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B8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E0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B4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09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6F2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3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DEA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BCE"/>
    <w:rsid w:val="00195C0F"/>
    <w:rsid w:val="00195C8B"/>
    <w:rsid w:val="00195D9B"/>
    <w:rsid w:val="00195DE8"/>
    <w:rsid w:val="00195E9F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BD7"/>
    <w:rsid w:val="00196C40"/>
    <w:rsid w:val="00196C69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018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5B"/>
    <w:rsid w:val="001A08C9"/>
    <w:rsid w:val="001A09F6"/>
    <w:rsid w:val="001A0A6A"/>
    <w:rsid w:val="001A0CBA"/>
    <w:rsid w:val="001A0CC7"/>
    <w:rsid w:val="001A0F31"/>
    <w:rsid w:val="001A0F56"/>
    <w:rsid w:val="001A102D"/>
    <w:rsid w:val="001A1055"/>
    <w:rsid w:val="001A1086"/>
    <w:rsid w:val="001A10F6"/>
    <w:rsid w:val="001A10FC"/>
    <w:rsid w:val="001A1153"/>
    <w:rsid w:val="001A11C7"/>
    <w:rsid w:val="001A11EA"/>
    <w:rsid w:val="001A1213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26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DB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93"/>
    <w:rsid w:val="001A3EC3"/>
    <w:rsid w:val="001A3F79"/>
    <w:rsid w:val="001A4008"/>
    <w:rsid w:val="001A40CF"/>
    <w:rsid w:val="001A4248"/>
    <w:rsid w:val="001A4271"/>
    <w:rsid w:val="001A4335"/>
    <w:rsid w:val="001A4381"/>
    <w:rsid w:val="001A4465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5D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B9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4F8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E20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5F"/>
    <w:rsid w:val="001B48DD"/>
    <w:rsid w:val="001B49EB"/>
    <w:rsid w:val="001B4AA9"/>
    <w:rsid w:val="001B4B9E"/>
    <w:rsid w:val="001B4BA8"/>
    <w:rsid w:val="001B4C24"/>
    <w:rsid w:val="001B4C41"/>
    <w:rsid w:val="001B4CAA"/>
    <w:rsid w:val="001B4CE5"/>
    <w:rsid w:val="001B4D80"/>
    <w:rsid w:val="001B4D94"/>
    <w:rsid w:val="001B4E90"/>
    <w:rsid w:val="001B4EC0"/>
    <w:rsid w:val="001B4EFB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99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9F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5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43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3A"/>
    <w:rsid w:val="001C4C6D"/>
    <w:rsid w:val="001C4C76"/>
    <w:rsid w:val="001C4CAD"/>
    <w:rsid w:val="001C4E14"/>
    <w:rsid w:val="001C4E29"/>
    <w:rsid w:val="001C4E2C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B3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A6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04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4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74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61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BD"/>
    <w:rsid w:val="001E19F7"/>
    <w:rsid w:val="001E1B12"/>
    <w:rsid w:val="001E1B66"/>
    <w:rsid w:val="001E1BFB"/>
    <w:rsid w:val="001E1C6D"/>
    <w:rsid w:val="001E1CB8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2B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45"/>
    <w:rsid w:val="001E657C"/>
    <w:rsid w:val="001E67B9"/>
    <w:rsid w:val="001E67F6"/>
    <w:rsid w:val="001E6867"/>
    <w:rsid w:val="001E691D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4F8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15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0A2"/>
    <w:rsid w:val="001F1178"/>
    <w:rsid w:val="001F1247"/>
    <w:rsid w:val="001F1254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94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8ED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CD8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5A1"/>
    <w:rsid w:val="001F472B"/>
    <w:rsid w:val="001F4809"/>
    <w:rsid w:val="001F48BB"/>
    <w:rsid w:val="001F4900"/>
    <w:rsid w:val="001F4902"/>
    <w:rsid w:val="001F4966"/>
    <w:rsid w:val="001F4967"/>
    <w:rsid w:val="001F4986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0A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6F93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77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A8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AD"/>
    <w:rsid w:val="002032F8"/>
    <w:rsid w:val="00203342"/>
    <w:rsid w:val="00203365"/>
    <w:rsid w:val="002033E3"/>
    <w:rsid w:val="0020352E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06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BE9"/>
    <w:rsid w:val="00204D2E"/>
    <w:rsid w:val="00204FBB"/>
    <w:rsid w:val="0020508F"/>
    <w:rsid w:val="00205092"/>
    <w:rsid w:val="00205120"/>
    <w:rsid w:val="00205135"/>
    <w:rsid w:val="0020516A"/>
    <w:rsid w:val="00205219"/>
    <w:rsid w:val="00205233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06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8B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A8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5AA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3FC9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2FE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78F"/>
    <w:rsid w:val="00227821"/>
    <w:rsid w:val="00227823"/>
    <w:rsid w:val="00227908"/>
    <w:rsid w:val="00227986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BB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79"/>
    <w:rsid w:val="00231796"/>
    <w:rsid w:val="002317BC"/>
    <w:rsid w:val="002317D5"/>
    <w:rsid w:val="00231861"/>
    <w:rsid w:val="00231945"/>
    <w:rsid w:val="002319DD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268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44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2F03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3E1"/>
    <w:rsid w:val="002334E0"/>
    <w:rsid w:val="0023352F"/>
    <w:rsid w:val="00233530"/>
    <w:rsid w:val="0023362D"/>
    <w:rsid w:val="00233762"/>
    <w:rsid w:val="00233793"/>
    <w:rsid w:val="002337E9"/>
    <w:rsid w:val="002338B5"/>
    <w:rsid w:val="00233A95"/>
    <w:rsid w:val="00233B91"/>
    <w:rsid w:val="00233C0E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A52"/>
    <w:rsid w:val="00235C16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CE"/>
    <w:rsid w:val="002369F0"/>
    <w:rsid w:val="00236A56"/>
    <w:rsid w:val="00236A8A"/>
    <w:rsid w:val="00236A9F"/>
    <w:rsid w:val="00236AB5"/>
    <w:rsid w:val="00236ADE"/>
    <w:rsid w:val="00236BF4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85B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A4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31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42B"/>
    <w:rsid w:val="0024244A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1C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DA7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21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DBC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3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1A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5"/>
    <w:rsid w:val="0025631C"/>
    <w:rsid w:val="002563F6"/>
    <w:rsid w:val="0025647B"/>
    <w:rsid w:val="00256485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4E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438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72"/>
    <w:rsid w:val="0026238F"/>
    <w:rsid w:val="002623E5"/>
    <w:rsid w:val="0026241A"/>
    <w:rsid w:val="0026242B"/>
    <w:rsid w:val="002624C9"/>
    <w:rsid w:val="0026257B"/>
    <w:rsid w:val="002625BE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B1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46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46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55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98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9EF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574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1A"/>
    <w:rsid w:val="002771C8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4B5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3F"/>
    <w:rsid w:val="00281642"/>
    <w:rsid w:val="0028175C"/>
    <w:rsid w:val="00281760"/>
    <w:rsid w:val="00281784"/>
    <w:rsid w:val="002817A6"/>
    <w:rsid w:val="002817D2"/>
    <w:rsid w:val="00281917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2D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6B"/>
    <w:rsid w:val="002865B2"/>
    <w:rsid w:val="002865E0"/>
    <w:rsid w:val="002865FE"/>
    <w:rsid w:val="002866B3"/>
    <w:rsid w:val="002867EB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0FFC"/>
    <w:rsid w:val="00291113"/>
    <w:rsid w:val="00291196"/>
    <w:rsid w:val="002911A7"/>
    <w:rsid w:val="002911AB"/>
    <w:rsid w:val="002911EC"/>
    <w:rsid w:val="002911FE"/>
    <w:rsid w:val="00291233"/>
    <w:rsid w:val="002912B9"/>
    <w:rsid w:val="0029136D"/>
    <w:rsid w:val="002913DF"/>
    <w:rsid w:val="0029145F"/>
    <w:rsid w:val="002914B3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43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CA4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4F"/>
    <w:rsid w:val="00297BE8"/>
    <w:rsid w:val="00297C3E"/>
    <w:rsid w:val="00297C49"/>
    <w:rsid w:val="00297C7B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084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4"/>
    <w:rsid w:val="002A50BB"/>
    <w:rsid w:val="002A51B3"/>
    <w:rsid w:val="002A5206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C7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6FE7"/>
    <w:rsid w:val="002A7011"/>
    <w:rsid w:val="002A7087"/>
    <w:rsid w:val="002A7168"/>
    <w:rsid w:val="002A7208"/>
    <w:rsid w:val="002A72BF"/>
    <w:rsid w:val="002A7549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BC0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CEC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1A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BD5"/>
    <w:rsid w:val="002B3D1F"/>
    <w:rsid w:val="002B3EDF"/>
    <w:rsid w:val="002B3F9D"/>
    <w:rsid w:val="002B3FBC"/>
    <w:rsid w:val="002B4043"/>
    <w:rsid w:val="002B40A3"/>
    <w:rsid w:val="002B41A0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1F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175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2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4C"/>
    <w:rsid w:val="002C0163"/>
    <w:rsid w:val="002C016A"/>
    <w:rsid w:val="002C0174"/>
    <w:rsid w:val="002C0205"/>
    <w:rsid w:val="002C02B2"/>
    <w:rsid w:val="002C0319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79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1EC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B4"/>
    <w:rsid w:val="002C45E2"/>
    <w:rsid w:val="002C4616"/>
    <w:rsid w:val="002C4640"/>
    <w:rsid w:val="002C4739"/>
    <w:rsid w:val="002C486C"/>
    <w:rsid w:val="002C4891"/>
    <w:rsid w:val="002C490A"/>
    <w:rsid w:val="002C496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1D"/>
    <w:rsid w:val="002C5C7C"/>
    <w:rsid w:val="002C5CCF"/>
    <w:rsid w:val="002C5D0E"/>
    <w:rsid w:val="002C5D85"/>
    <w:rsid w:val="002C5DD9"/>
    <w:rsid w:val="002C5F9D"/>
    <w:rsid w:val="002C60B7"/>
    <w:rsid w:val="002C626F"/>
    <w:rsid w:val="002C63CA"/>
    <w:rsid w:val="002C642B"/>
    <w:rsid w:val="002C647A"/>
    <w:rsid w:val="002C64C1"/>
    <w:rsid w:val="002C658D"/>
    <w:rsid w:val="002C6601"/>
    <w:rsid w:val="002C66A2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71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33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46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78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9ED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30"/>
    <w:rsid w:val="002D1079"/>
    <w:rsid w:val="002D1107"/>
    <w:rsid w:val="002D1185"/>
    <w:rsid w:val="002D11B7"/>
    <w:rsid w:val="002D11E0"/>
    <w:rsid w:val="002D135F"/>
    <w:rsid w:val="002D136D"/>
    <w:rsid w:val="002D1373"/>
    <w:rsid w:val="002D13A5"/>
    <w:rsid w:val="002D14F2"/>
    <w:rsid w:val="002D174E"/>
    <w:rsid w:val="002D17FA"/>
    <w:rsid w:val="002D180C"/>
    <w:rsid w:val="002D1886"/>
    <w:rsid w:val="002D18E9"/>
    <w:rsid w:val="002D1920"/>
    <w:rsid w:val="002D19C8"/>
    <w:rsid w:val="002D1AA2"/>
    <w:rsid w:val="002D1CEC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11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D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60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04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9DF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5AB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065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B7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0EA"/>
    <w:rsid w:val="002F01EE"/>
    <w:rsid w:val="002F029B"/>
    <w:rsid w:val="002F0458"/>
    <w:rsid w:val="002F05CB"/>
    <w:rsid w:val="002F05FF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11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5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36"/>
    <w:rsid w:val="002F26F6"/>
    <w:rsid w:val="002F2750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3F4B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B0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1FCF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07B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6C6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94"/>
    <w:rsid w:val="003106DA"/>
    <w:rsid w:val="003107C1"/>
    <w:rsid w:val="00310882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15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12"/>
    <w:rsid w:val="00315F2C"/>
    <w:rsid w:val="00315F8B"/>
    <w:rsid w:val="00316038"/>
    <w:rsid w:val="00316066"/>
    <w:rsid w:val="003160D0"/>
    <w:rsid w:val="00316152"/>
    <w:rsid w:val="00316376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88C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E9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18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DF3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A7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4"/>
    <w:rsid w:val="00330AF7"/>
    <w:rsid w:val="00330AF9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9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B9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48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4FD2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72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5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67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9B0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2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0F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E5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2D2"/>
    <w:rsid w:val="00354302"/>
    <w:rsid w:val="0035435C"/>
    <w:rsid w:val="0035447C"/>
    <w:rsid w:val="00354492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49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03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9FF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97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3A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78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9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2DA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7F6"/>
    <w:rsid w:val="00382852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5FF5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41"/>
    <w:rsid w:val="003871A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43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6BF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E2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1A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3FE8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73"/>
    <w:rsid w:val="003A44E1"/>
    <w:rsid w:val="003A45F2"/>
    <w:rsid w:val="003A4607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47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5D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2C4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98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6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DF0"/>
    <w:rsid w:val="003B6E9B"/>
    <w:rsid w:val="003B6F6C"/>
    <w:rsid w:val="003B7067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92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AE9"/>
    <w:rsid w:val="003C7B73"/>
    <w:rsid w:val="003C7BC6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467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BF2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BD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67C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16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7E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77"/>
    <w:rsid w:val="003E2D93"/>
    <w:rsid w:val="003E2E38"/>
    <w:rsid w:val="003E2EA8"/>
    <w:rsid w:val="003E2EE1"/>
    <w:rsid w:val="003E2FDB"/>
    <w:rsid w:val="003E3043"/>
    <w:rsid w:val="003E308D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49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482"/>
    <w:rsid w:val="003E7513"/>
    <w:rsid w:val="003E756D"/>
    <w:rsid w:val="003E760A"/>
    <w:rsid w:val="003E76C7"/>
    <w:rsid w:val="003E76D4"/>
    <w:rsid w:val="003E7706"/>
    <w:rsid w:val="003E77B5"/>
    <w:rsid w:val="003E77B6"/>
    <w:rsid w:val="003E77E5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8C9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1F96"/>
    <w:rsid w:val="003F208D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01A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27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67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5FB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20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6F9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1C8"/>
    <w:rsid w:val="004072A0"/>
    <w:rsid w:val="004072FA"/>
    <w:rsid w:val="00407325"/>
    <w:rsid w:val="0040734B"/>
    <w:rsid w:val="00407354"/>
    <w:rsid w:val="004073F1"/>
    <w:rsid w:val="00407516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54"/>
    <w:rsid w:val="0041008E"/>
    <w:rsid w:val="004100A8"/>
    <w:rsid w:val="00410161"/>
    <w:rsid w:val="004101EB"/>
    <w:rsid w:val="004103EC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0A"/>
    <w:rsid w:val="0041276C"/>
    <w:rsid w:val="00412807"/>
    <w:rsid w:val="00412837"/>
    <w:rsid w:val="004128E4"/>
    <w:rsid w:val="004129B8"/>
    <w:rsid w:val="00412A03"/>
    <w:rsid w:val="00412A49"/>
    <w:rsid w:val="00412ABB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A0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C3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1DF"/>
    <w:rsid w:val="0041724B"/>
    <w:rsid w:val="00417298"/>
    <w:rsid w:val="004172A4"/>
    <w:rsid w:val="004172E5"/>
    <w:rsid w:val="00417322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ACA"/>
    <w:rsid w:val="00420C0A"/>
    <w:rsid w:val="00420C15"/>
    <w:rsid w:val="00420C79"/>
    <w:rsid w:val="00420CF5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0D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3C5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1F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5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4C"/>
    <w:rsid w:val="004328C9"/>
    <w:rsid w:val="00432912"/>
    <w:rsid w:val="0043293B"/>
    <w:rsid w:val="00432963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B1"/>
    <w:rsid w:val="00434BB4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E9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2D1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5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24"/>
    <w:rsid w:val="00446930"/>
    <w:rsid w:val="00446944"/>
    <w:rsid w:val="00446975"/>
    <w:rsid w:val="00446A6D"/>
    <w:rsid w:val="00446ACF"/>
    <w:rsid w:val="00446B5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362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8C4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8F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6F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0E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38"/>
    <w:rsid w:val="004623A0"/>
    <w:rsid w:val="004623F2"/>
    <w:rsid w:val="00462401"/>
    <w:rsid w:val="00462410"/>
    <w:rsid w:val="00462441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2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77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B2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BB"/>
    <w:rsid w:val="00467AE9"/>
    <w:rsid w:val="00467AFA"/>
    <w:rsid w:val="00467B59"/>
    <w:rsid w:val="00467B7D"/>
    <w:rsid w:val="00467B85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108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79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1B2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0C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5F8D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41"/>
    <w:rsid w:val="00480182"/>
    <w:rsid w:val="004801A9"/>
    <w:rsid w:val="00480232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52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1E0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06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1E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25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7C9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4B"/>
    <w:rsid w:val="00496275"/>
    <w:rsid w:val="004962ED"/>
    <w:rsid w:val="004963EB"/>
    <w:rsid w:val="00496415"/>
    <w:rsid w:val="0049649D"/>
    <w:rsid w:val="004964BA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BCF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3F9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2E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47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5C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76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8B1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81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5B8"/>
    <w:rsid w:val="004B266D"/>
    <w:rsid w:val="004B26E8"/>
    <w:rsid w:val="004B27B4"/>
    <w:rsid w:val="004B2988"/>
    <w:rsid w:val="004B29B4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4F0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5A4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CC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70"/>
    <w:rsid w:val="004C04D7"/>
    <w:rsid w:val="004C0673"/>
    <w:rsid w:val="004C069E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14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07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C9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AD"/>
    <w:rsid w:val="004C47F5"/>
    <w:rsid w:val="004C4840"/>
    <w:rsid w:val="004C4849"/>
    <w:rsid w:val="004C4890"/>
    <w:rsid w:val="004C48FB"/>
    <w:rsid w:val="004C4929"/>
    <w:rsid w:val="004C496A"/>
    <w:rsid w:val="004C4984"/>
    <w:rsid w:val="004C49B2"/>
    <w:rsid w:val="004C4A97"/>
    <w:rsid w:val="004C4C33"/>
    <w:rsid w:val="004C4CA0"/>
    <w:rsid w:val="004C4CC6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75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9C4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09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10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0E3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AF8"/>
    <w:rsid w:val="004D7B7E"/>
    <w:rsid w:val="004D7C98"/>
    <w:rsid w:val="004D7CAB"/>
    <w:rsid w:val="004D7CC1"/>
    <w:rsid w:val="004D7CCA"/>
    <w:rsid w:val="004D7DEB"/>
    <w:rsid w:val="004D7E7D"/>
    <w:rsid w:val="004D7EFB"/>
    <w:rsid w:val="004E000F"/>
    <w:rsid w:val="004E007E"/>
    <w:rsid w:val="004E00A2"/>
    <w:rsid w:val="004E00FC"/>
    <w:rsid w:val="004E013F"/>
    <w:rsid w:val="004E01A1"/>
    <w:rsid w:val="004E020E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13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CF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CE7"/>
    <w:rsid w:val="004E6EAF"/>
    <w:rsid w:val="004E6EF5"/>
    <w:rsid w:val="004E6F2F"/>
    <w:rsid w:val="004E6F39"/>
    <w:rsid w:val="004E6F67"/>
    <w:rsid w:val="004E700B"/>
    <w:rsid w:val="004E7055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6DE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24F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0C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6D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A4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79"/>
    <w:rsid w:val="00503B43"/>
    <w:rsid w:val="00503BC5"/>
    <w:rsid w:val="00503CB7"/>
    <w:rsid w:val="00503CD2"/>
    <w:rsid w:val="00503D50"/>
    <w:rsid w:val="00503D5E"/>
    <w:rsid w:val="00503E2A"/>
    <w:rsid w:val="00503E78"/>
    <w:rsid w:val="00503E90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B9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03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09"/>
    <w:rsid w:val="0051628D"/>
    <w:rsid w:val="005162C1"/>
    <w:rsid w:val="005162D0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5C"/>
    <w:rsid w:val="00517247"/>
    <w:rsid w:val="00517251"/>
    <w:rsid w:val="0051735D"/>
    <w:rsid w:val="005173BC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31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B8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0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6F3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86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82"/>
    <w:rsid w:val="005279F5"/>
    <w:rsid w:val="00527A48"/>
    <w:rsid w:val="00527A98"/>
    <w:rsid w:val="00527C0F"/>
    <w:rsid w:val="00527CA8"/>
    <w:rsid w:val="00527E7F"/>
    <w:rsid w:val="00527FEC"/>
    <w:rsid w:val="00530007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1FEE"/>
    <w:rsid w:val="00532077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02"/>
    <w:rsid w:val="0053365F"/>
    <w:rsid w:val="00533711"/>
    <w:rsid w:val="00533747"/>
    <w:rsid w:val="005337EE"/>
    <w:rsid w:val="005338A1"/>
    <w:rsid w:val="0053391B"/>
    <w:rsid w:val="00533925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EEE"/>
    <w:rsid w:val="00533FF2"/>
    <w:rsid w:val="005340D5"/>
    <w:rsid w:val="005340FE"/>
    <w:rsid w:val="0053411E"/>
    <w:rsid w:val="005341ED"/>
    <w:rsid w:val="0053420C"/>
    <w:rsid w:val="00534258"/>
    <w:rsid w:val="0053428D"/>
    <w:rsid w:val="00534417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8F9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591"/>
    <w:rsid w:val="00537698"/>
    <w:rsid w:val="00537715"/>
    <w:rsid w:val="00537757"/>
    <w:rsid w:val="00537783"/>
    <w:rsid w:val="005377A9"/>
    <w:rsid w:val="005377D8"/>
    <w:rsid w:val="0053787D"/>
    <w:rsid w:val="005378E7"/>
    <w:rsid w:val="005378F0"/>
    <w:rsid w:val="005378FE"/>
    <w:rsid w:val="0053790D"/>
    <w:rsid w:val="00537953"/>
    <w:rsid w:val="0053796F"/>
    <w:rsid w:val="00537A24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6F9"/>
    <w:rsid w:val="00540779"/>
    <w:rsid w:val="005407A5"/>
    <w:rsid w:val="005407B7"/>
    <w:rsid w:val="005407D6"/>
    <w:rsid w:val="005408DD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B6"/>
    <w:rsid w:val="005410FC"/>
    <w:rsid w:val="0054111A"/>
    <w:rsid w:val="00541120"/>
    <w:rsid w:val="00541224"/>
    <w:rsid w:val="00541376"/>
    <w:rsid w:val="00541589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35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EA3"/>
    <w:rsid w:val="00543FB5"/>
    <w:rsid w:val="00544096"/>
    <w:rsid w:val="00544099"/>
    <w:rsid w:val="005441C2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12"/>
    <w:rsid w:val="00545F30"/>
    <w:rsid w:val="00545F8B"/>
    <w:rsid w:val="00545FFB"/>
    <w:rsid w:val="0054607A"/>
    <w:rsid w:val="005460F4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7C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EB3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414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1D7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8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0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7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DE7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99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10"/>
    <w:rsid w:val="00564E3E"/>
    <w:rsid w:val="00564E41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30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0B4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9FD"/>
    <w:rsid w:val="00572A33"/>
    <w:rsid w:val="00572A41"/>
    <w:rsid w:val="00572AA5"/>
    <w:rsid w:val="00572B4A"/>
    <w:rsid w:val="00572B8C"/>
    <w:rsid w:val="00572B93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67B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B29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9B"/>
    <w:rsid w:val="005803A3"/>
    <w:rsid w:val="00580452"/>
    <w:rsid w:val="00580499"/>
    <w:rsid w:val="005804A1"/>
    <w:rsid w:val="0058060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B97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9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2A"/>
    <w:rsid w:val="00593452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3A"/>
    <w:rsid w:val="00593AB6"/>
    <w:rsid w:val="00593AE0"/>
    <w:rsid w:val="00593AE7"/>
    <w:rsid w:val="00593AEF"/>
    <w:rsid w:val="00593B5D"/>
    <w:rsid w:val="00593B6F"/>
    <w:rsid w:val="00593BC0"/>
    <w:rsid w:val="00593BE8"/>
    <w:rsid w:val="00593C96"/>
    <w:rsid w:val="00593C97"/>
    <w:rsid w:val="00593D1F"/>
    <w:rsid w:val="00593D8C"/>
    <w:rsid w:val="00593E18"/>
    <w:rsid w:val="00593EF0"/>
    <w:rsid w:val="00593FAE"/>
    <w:rsid w:val="00593FEC"/>
    <w:rsid w:val="00593FEE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657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29A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3F83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68C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69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2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99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D4A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7E0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7E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18D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9BB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1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02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77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7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AC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4E0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0D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77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30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AA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7E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39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4E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882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0FA0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7DC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0C0"/>
    <w:rsid w:val="005F3154"/>
    <w:rsid w:val="005F3174"/>
    <w:rsid w:val="005F31C8"/>
    <w:rsid w:val="005F31E0"/>
    <w:rsid w:val="005F31E3"/>
    <w:rsid w:val="005F320D"/>
    <w:rsid w:val="005F3298"/>
    <w:rsid w:val="005F3318"/>
    <w:rsid w:val="005F331A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4FA9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84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1F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19"/>
    <w:rsid w:val="00600D7C"/>
    <w:rsid w:val="00600DE6"/>
    <w:rsid w:val="00600E0D"/>
    <w:rsid w:val="00600E1C"/>
    <w:rsid w:val="00600E25"/>
    <w:rsid w:val="00600E31"/>
    <w:rsid w:val="00600E7F"/>
    <w:rsid w:val="00600EC2"/>
    <w:rsid w:val="00600ED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D72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2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BE6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95"/>
    <w:rsid w:val="00606EA5"/>
    <w:rsid w:val="00606EFE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BC4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8E8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11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1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C3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1F3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6D"/>
    <w:rsid w:val="00621E6E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C77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C"/>
    <w:rsid w:val="0062559E"/>
    <w:rsid w:val="006256BF"/>
    <w:rsid w:val="00625746"/>
    <w:rsid w:val="00625773"/>
    <w:rsid w:val="00625839"/>
    <w:rsid w:val="0062587C"/>
    <w:rsid w:val="00625880"/>
    <w:rsid w:val="00625890"/>
    <w:rsid w:val="006258C6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3E4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00"/>
    <w:rsid w:val="00632619"/>
    <w:rsid w:val="0063268C"/>
    <w:rsid w:val="006326B7"/>
    <w:rsid w:val="0063272C"/>
    <w:rsid w:val="00632824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BF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AC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1F"/>
    <w:rsid w:val="00636CCD"/>
    <w:rsid w:val="00636D77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9EC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76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27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83"/>
    <w:rsid w:val="00642EB8"/>
    <w:rsid w:val="00642FC6"/>
    <w:rsid w:val="0064310F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1F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E5E"/>
    <w:rsid w:val="00647F03"/>
    <w:rsid w:val="0065002D"/>
    <w:rsid w:val="00650117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4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98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2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9D"/>
    <w:rsid w:val="00654504"/>
    <w:rsid w:val="00654553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5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66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3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78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1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32"/>
    <w:rsid w:val="00673851"/>
    <w:rsid w:val="006738D9"/>
    <w:rsid w:val="00673918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7D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0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7B8"/>
    <w:rsid w:val="00680891"/>
    <w:rsid w:val="006808C5"/>
    <w:rsid w:val="006808D3"/>
    <w:rsid w:val="00680995"/>
    <w:rsid w:val="00680A25"/>
    <w:rsid w:val="00680A5B"/>
    <w:rsid w:val="00680AEE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3"/>
    <w:rsid w:val="0068331D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80"/>
    <w:rsid w:val="00684B8E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4FD1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4FB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87FE5"/>
    <w:rsid w:val="00690092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4CB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69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0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07"/>
    <w:rsid w:val="00694A5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7A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BE3"/>
    <w:rsid w:val="006A6CA9"/>
    <w:rsid w:val="006A6CB0"/>
    <w:rsid w:val="006A6CE5"/>
    <w:rsid w:val="006A6CEB"/>
    <w:rsid w:val="006A6D14"/>
    <w:rsid w:val="006A6D46"/>
    <w:rsid w:val="006A6D8D"/>
    <w:rsid w:val="006A6DF2"/>
    <w:rsid w:val="006A6F29"/>
    <w:rsid w:val="006A7187"/>
    <w:rsid w:val="006A718A"/>
    <w:rsid w:val="006A71FB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0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0B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D3B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C"/>
    <w:rsid w:val="006B409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84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23"/>
    <w:rsid w:val="006B6DFE"/>
    <w:rsid w:val="006B6E9E"/>
    <w:rsid w:val="006B6EA0"/>
    <w:rsid w:val="006B6EA3"/>
    <w:rsid w:val="006B6FD2"/>
    <w:rsid w:val="006B7027"/>
    <w:rsid w:val="006B717C"/>
    <w:rsid w:val="006B7221"/>
    <w:rsid w:val="006B725B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10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CF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26F"/>
    <w:rsid w:val="006C23AB"/>
    <w:rsid w:val="006C23F1"/>
    <w:rsid w:val="006C25B0"/>
    <w:rsid w:val="006C25E3"/>
    <w:rsid w:val="006C25F7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B4E"/>
    <w:rsid w:val="006D2C21"/>
    <w:rsid w:val="006D2D23"/>
    <w:rsid w:val="006D2D3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8D4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20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574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3C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81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4B3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085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6F8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76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2F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D64"/>
    <w:rsid w:val="006E3E8A"/>
    <w:rsid w:val="006E3EEF"/>
    <w:rsid w:val="006E3F01"/>
    <w:rsid w:val="006E3F5A"/>
    <w:rsid w:val="006E4230"/>
    <w:rsid w:val="006E4266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6"/>
    <w:rsid w:val="006E5C4E"/>
    <w:rsid w:val="006E5C6F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C83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526"/>
    <w:rsid w:val="006F06C8"/>
    <w:rsid w:val="006F0749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40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942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7"/>
    <w:rsid w:val="006F4DFF"/>
    <w:rsid w:val="006F4E02"/>
    <w:rsid w:val="006F4E4E"/>
    <w:rsid w:val="006F4E96"/>
    <w:rsid w:val="006F4EEC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F7"/>
    <w:rsid w:val="00701F63"/>
    <w:rsid w:val="00701FE4"/>
    <w:rsid w:val="00702009"/>
    <w:rsid w:val="0070214B"/>
    <w:rsid w:val="0070220B"/>
    <w:rsid w:val="00702269"/>
    <w:rsid w:val="00702345"/>
    <w:rsid w:val="007023BB"/>
    <w:rsid w:val="007023F4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2B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BDB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C0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6E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B1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09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37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302"/>
    <w:rsid w:val="0072031F"/>
    <w:rsid w:val="00720326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35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63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8E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8B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289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21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1A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4D2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A39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66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4C1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0D7"/>
    <w:rsid w:val="00743151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0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B38"/>
    <w:rsid w:val="00750C16"/>
    <w:rsid w:val="00750CF7"/>
    <w:rsid w:val="00750D72"/>
    <w:rsid w:val="00750DA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22B"/>
    <w:rsid w:val="00752329"/>
    <w:rsid w:val="007523B8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9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6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8F2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DD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48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6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19"/>
    <w:rsid w:val="0077063C"/>
    <w:rsid w:val="007707DA"/>
    <w:rsid w:val="007707F2"/>
    <w:rsid w:val="007707F9"/>
    <w:rsid w:val="00770923"/>
    <w:rsid w:val="00770A78"/>
    <w:rsid w:val="00770B31"/>
    <w:rsid w:val="00770B41"/>
    <w:rsid w:val="00770B5D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58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4F77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9A4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166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B2"/>
    <w:rsid w:val="007813C4"/>
    <w:rsid w:val="007813C7"/>
    <w:rsid w:val="007813C9"/>
    <w:rsid w:val="007813CF"/>
    <w:rsid w:val="007814A3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02"/>
    <w:rsid w:val="00783093"/>
    <w:rsid w:val="007831E9"/>
    <w:rsid w:val="00783210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8C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B7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C1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55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06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1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2D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1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19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1E4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CA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5DC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C7"/>
    <w:rsid w:val="007C0CCD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AA"/>
    <w:rsid w:val="007C16EF"/>
    <w:rsid w:val="007C177A"/>
    <w:rsid w:val="007C1796"/>
    <w:rsid w:val="007C17A0"/>
    <w:rsid w:val="007C17C1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3B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8A"/>
    <w:rsid w:val="007C37F1"/>
    <w:rsid w:val="007C3818"/>
    <w:rsid w:val="007C3868"/>
    <w:rsid w:val="007C38B2"/>
    <w:rsid w:val="007C38EC"/>
    <w:rsid w:val="007C38FB"/>
    <w:rsid w:val="007C3905"/>
    <w:rsid w:val="007C392A"/>
    <w:rsid w:val="007C39AE"/>
    <w:rsid w:val="007C3AD2"/>
    <w:rsid w:val="007C3C13"/>
    <w:rsid w:val="007C3C1C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AC5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EAE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88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EC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260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80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2AB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CAC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68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0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0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09"/>
    <w:rsid w:val="007E754D"/>
    <w:rsid w:val="007E757A"/>
    <w:rsid w:val="007E758D"/>
    <w:rsid w:val="007E75C6"/>
    <w:rsid w:val="007E765B"/>
    <w:rsid w:val="007E7669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E7E9D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89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2C3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596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EE2"/>
    <w:rsid w:val="007F6F66"/>
    <w:rsid w:val="007F709B"/>
    <w:rsid w:val="007F70F6"/>
    <w:rsid w:val="007F7114"/>
    <w:rsid w:val="007F7126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9A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AD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3E"/>
    <w:rsid w:val="0080276B"/>
    <w:rsid w:val="0080281E"/>
    <w:rsid w:val="00802827"/>
    <w:rsid w:val="0080285B"/>
    <w:rsid w:val="008029A2"/>
    <w:rsid w:val="00802AAA"/>
    <w:rsid w:val="00802AE4"/>
    <w:rsid w:val="00802AEE"/>
    <w:rsid w:val="00802B4A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C9"/>
    <w:rsid w:val="008039EA"/>
    <w:rsid w:val="00803A56"/>
    <w:rsid w:val="00803AB7"/>
    <w:rsid w:val="00803B74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AD3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AAA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6A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55"/>
    <w:rsid w:val="00807E6F"/>
    <w:rsid w:val="00807E99"/>
    <w:rsid w:val="00807EAA"/>
    <w:rsid w:val="00807EC5"/>
    <w:rsid w:val="00807FA5"/>
    <w:rsid w:val="00807FB1"/>
    <w:rsid w:val="00807FD7"/>
    <w:rsid w:val="00810079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4A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52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29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25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15"/>
    <w:rsid w:val="00816D5E"/>
    <w:rsid w:val="00816DB1"/>
    <w:rsid w:val="00816E1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41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CE1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4DF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7A4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DFA"/>
    <w:rsid w:val="00825F0F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54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5F4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8BA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51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EF0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1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84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73F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DA0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D5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82E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DD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CFF"/>
    <w:rsid w:val="00856D1B"/>
    <w:rsid w:val="00856D53"/>
    <w:rsid w:val="00856D95"/>
    <w:rsid w:val="00856DA6"/>
    <w:rsid w:val="00856E30"/>
    <w:rsid w:val="00857006"/>
    <w:rsid w:val="00857037"/>
    <w:rsid w:val="00857115"/>
    <w:rsid w:val="00857160"/>
    <w:rsid w:val="0085732F"/>
    <w:rsid w:val="00857363"/>
    <w:rsid w:val="00857674"/>
    <w:rsid w:val="008577A0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6E9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11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DBE"/>
    <w:rsid w:val="00862E0A"/>
    <w:rsid w:val="00862E90"/>
    <w:rsid w:val="00862ECA"/>
    <w:rsid w:val="00862EF0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9F2"/>
    <w:rsid w:val="00863B56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47"/>
    <w:rsid w:val="008642DF"/>
    <w:rsid w:val="0086437D"/>
    <w:rsid w:val="008645C6"/>
    <w:rsid w:val="0086461B"/>
    <w:rsid w:val="0086469A"/>
    <w:rsid w:val="008646CC"/>
    <w:rsid w:val="00864712"/>
    <w:rsid w:val="0086471E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82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67FF1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5F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068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DC7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14"/>
    <w:rsid w:val="008739B6"/>
    <w:rsid w:val="008739EF"/>
    <w:rsid w:val="00873A03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345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69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347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5E2"/>
    <w:rsid w:val="0087764C"/>
    <w:rsid w:val="008776AA"/>
    <w:rsid w:val="0087777D"/>
    <w:rsid w:val="0087778C"/>
    <w:rsid w:val="00877791"/>
    <w:rsid w:val="00877834"/>
    <w:rsid w:val="0087784B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15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21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6FE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26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C7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81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31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3E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42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5FFE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BD8"/>
    <w:rsid w:val="00896C3A"/>
    <w:rsid w:val="00896D9C"/>
    <w:rsid w:val="00896DC2"/>
    <w:rsid w:val="00896ED0"/>
    <w:rsid w:val="00897004"/>
    <w:rsid w:val="00897084"/>
    <w:rsid w:val="008970DB"/>
    <w:rsid w:val="00897169"/>
    <w:rsid w:val="008971E4"/>
    <w:rsid w:val="00897283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1D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05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CE8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9C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5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2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82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7E3"/>
    <w:rsid w:val="008B5902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AB8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19"/>
    <w:rsid w:val="008C0B20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A5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1B"/>
    <w:rsid w:val="008C572B"/>
    <w:rsid w:val="008C5849"/>
    <w:rsid w:val="008C58BB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90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C9F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0FC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32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37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AE9"/>
    <w:rsid w:val="008D4BB9"/>
    <w:rsid w:val="008D4BD5"/>
    <w:rsid w:val="008D4C25"/>
    <w:rsid w:val="008D4C68"/>
    <w:rsid w:val="008D4C6F"/>
    <w:rsid w:val="008D4D95"/>
    <w:rsid w:val="008D4E3B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E48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8C"/>
    <w:rsid w:val="008D71BC"/>
    <w:rsid w:val="008D71F8"/>
    <w:rsid w:val="008D7236"/>
    <w:rsid w:val="008D732B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9FB"/>
    <w:rsid w:val="008E1A9D"/>
    <w:rsid w:val="008E1AA6"/>
    <w:rsid w:val="008E1AD0"/>
    <w:rsid w:val="008E1AF8"/>
    <w:rsid w:val="008E1B89"/>
    <w:rsid w:val="008E1D11"/>
    <w:rsid w:val="008E1DCB"/>
    <w:rsid w:val="008E1DF9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2FF5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A8E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2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589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DB7"/>
    <w:rsid w:val="008F1E2B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9A9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2F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CC2"/>
    <w:rsid w:val="008F5D63"/>
    <w:rsid w:val="008F5D98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1E3"/>
    <w:rsid w:val="008F7281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7CC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9B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2E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C82"/>
    <w:rsid w:val="00905D5E"/>
    <w:rsid w:val="00905E81"/>
    <w:rsid w:val="00905EAF"/>
    <w:rsid w:val="00905EF7"/>
    <w:rsid w:val="00906039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901"/>
    <w:rsid w:val="00906A16"/>
    <w:rsid w:val="00906A22"/>
    <w:rsid w:val="00906A67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82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99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0AA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8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20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184"/>
    <w:rsid w:val="009162BA"/>
    <w:rsid w:val="00916346"/>
    <w:rsid w:val="0091644B"/>
    <w:rsid w:val="009164A3"/>
    <w:rsid w:val="009164AA"/>
    <w:rsid w:val="009164D6"/>
    <w:rsid w:val="00916576"/>
    <w:rsid w:val="009167E8"/>
    <w:rsid w:val="0091683D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60"/>
    <w:rsid w:val="00917127"/>
    <w:rsid w:val="00917276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0A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17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2F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6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45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0A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EA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A1"/>
    <w:rsid w:val="00933EF0"/>
    <w:rsid w:val="00933F16"/>
    <w:rsid w:val="00933FE6"/>
    <w:rsid w:val="009341B0"/>
    <w:rsid w:val="0093425E"/>
    <w:rsid w:val="0093427B"/>
    <w:rsid w:val="00934314"/>
    <w:rsid w:val="00934409"/>
    <w:rsid w:val="00934673"/>
    <w:rsid w:val="00934677"/>
    <w:rsid w:val="0093474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1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B3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0DA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5D5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08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5A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543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8D"/>
    <w:rsid w:val="00951FA1"/>
    <w:rsid w:val="00951FCC"/>
    <w:rsid w:val="0095212A"/>
    <w:rsid w:val="0095227E"/>
    <w:rsid w:val="009522B8"/>
    <w:rsid w:val="00952497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38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19"/>
    <w:rsid w:val="00956C4E"/>
    <w:rsid w:val="00956C5A"/>
    <w:rsid w:val="00956C5F"/>
    <w:rsid w:val="00956D12"/>
    <w:rsid w:val="00956D2B"/>
    <w:rsid w:val="00956DAE"/>
    <w:rsid w:val="00956DC4"/>
    <w:rsid w:val="00956E7E"/>
    <w:rsid w:val="00956E9C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45"/>
    <w:rsid w:val="00957ABF"/>
    <w:rsid w:val="00957B5E"/>
    <w:rsid w:val="00957C4B"/>
    <w:rsid w:val="00957C54"/>
    <w:rsid w:val="00957CC6"/>
    <w:rsid w:val="00957E84"/>
    <w:rsid w:val="00957F37"/>
    <w:rsid w:val="00957F6A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3F"/>
    <w:rsid w:val="0096075F"/>
    <w:rsid w:val="009608A6"/>
    <w:rsid w:val="009608B4"/>
    <w:rsid w:val="00960975"/>
    <w:rsid w:val="00960A10"/>
    <w:rsid w:val="00960A87"/>
    <w:rsid w:val="00960B0C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7F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913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9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0C"/>
    <w:rsid w:val="0097129E"/>
    <w:rsid w:val="009712A9"/>
    <w:rsid w:val="009712EC"/>
    <w:rsid w:val="009713EA"/>
    <w:rsid w:val="00971481"/>
    <w:rsid w:val="00971555"/>
    <w:rsid w:val="009715CE"/>
    <w:rsid w:val="0097160C"/>
    <w:rsid w:val="0097177E"/>
    <w:rsid w:val="00971782"/>
    <w:rsid w:val="009717D7"/>
    <w:rsid w:val="0097193A"/>
    <w:rsid w:val="009719A3"/>
    <w:rsid w:val="009719DB"/>
    <w:rsid w:val="00971A2E"/>
    <w:rsid w:val="00971A4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7C8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A9E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0B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7D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56"/>
    <w:rsid w:val="009861E3"/>
    <w:rsid w:val="009862A5"/>
    <w:rsid w:val="00986462"/>
    <w:rsid w:val="00986489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CD0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04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A37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E8A"/>
    <w:rsid w:val="00997F13"/>
    <w:rsid w:val="00997F32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1E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CDE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23B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0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02"/>
    <w:rsid w:val="009B53D2"/>
    <w:rsid w:val="009B53E5"/>
    <w:rsid w:val="009B5425"/>
    <w:rsid w:val="009B54AE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05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EF8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38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75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DF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145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596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64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A82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302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23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EE7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0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A2"/>
    <w:rsid w:val="009F29D3"/>
    <w:rsid w:val="009F29D9"/>
    <w:rsid w:val="009F2B84"/>
    <w:rsid w:val="009F2C4F"/>
    <w:rsid w:val="009F2CA8"/>
    <w:rsid w:val="009F2EB8"/>
    <w:rsid w:val="009F2EE5"/>
    <w:rsid w:val="009F2F39"/>
    <w:rsid w:val="009F2F5C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0A"/>
    <w:rsid w:val="009F5C4A"/>
    <w:rsid w:val="009F5D6F"/>
    <w:rsid w:val="009F5FBC"/>
    <w:rsid w:val="009F6025"/>
    <w:rsid w:val="009F60AD"/>
    <w:rsid w:val="009F60B0"/>
    <w:rsid w:val="009F6159"/>
    <w:rsid w:val="009F6250"/>
    <w:rsid w:val="009F62FA"/>
    <w:rsid w:val="009F6312"/>
    <w:rsid w:val="009F6333"/>
    <w:rsid w:val="009F63C4"/>
    <w:rsid w:val="009F6462"/>
    <w:rsid w:val="009F6483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8C8"/>
    <w:rsid w:val="00A00955"/>
    <w:rsid w:val="00A00958"/>
    <w:rsid w:val="00A00967"/>
    <w:rsid w:val="00A009E2"/>
    <w:rsid w:val="00A00B6D"/>
    <w:rsid w:val="00A00C51"/>
    <w:rsid w:val="00A00CC4"/>
    <w:rsid w:val="00A00D3A"/>
    <w:rsid w:val="00A00D3D"/>
    <w:rsid w:val="00A00D4B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3A"/>
    <w:rsid w:val="00A05C6B"/>
    <w:rsid w:val="00A05D46"/>
    <w:rsid w:val="00A05D85"/>
    <w:rsid w:val="00A05DF8"/>
    <w:rsid w:val="00A05EFB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8FD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95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3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98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89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18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9D6"/>
    <w:rsid w:val="00A20A49"/>
    <w:rsid w:val="00A20C10"/>
    <w:rsid w:val="00A20C74"/>
    <w:rsid w:val="00A20D0B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7F1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3DE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5FB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6DF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4C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95"/>
    <w:rsid w:val="00A309BF"/>
    <w:rsid w:val="00A309C2"/>
    <w:rsid w:val="00A30A0D"/>
    <w:rsid w:val="00A30AD6"/>
    <w:rsid w:val="00A30AEE"/>
    <w:rsid w:val="00A30AF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85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4F81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7DD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413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5B3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1BC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8F5"/>
    <w:rsid w:val="00A43A5C"/>
    <w:rsid w:val="00A43AD0"/>
    <w:rsid w:val="00A43B0A"/>
    <w:rsid w:val="00A43BFD"/>
    <w:rsid w:val="00A43C32"/>
    <w:rsid w:val="00A43CB0"/>
    <w:rsid w:val="00A43CF7"/>
    <w:rsid w:val="00A43D03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A78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9C"/>
    <w:rsid w:val="00A46EBA"/>
    <w:rsid w:val="00A46FA5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8D"/>
    <w:rsid w:val="00A519AD"/>
    <w:rsid w:val="00A51A31"/>
    <w:rsid w:val="00A51BDD"/>
    <w:rsid w:val="00A51C5F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1B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7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86"/>
    <w:rsid w:val="00A55B90"/>
    <w:rsid w:val="00A55C22"/>
    <w:rsid w:val="00A55C83"/>
    <w:rsid w:val="00A55D19"/>
    <w:rsid w:val="00A55D36"/>
    <w:rsid w:val="00A55D9D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12"/>
    <w:rsid w:val="00A569E6"/>
    <w:rsid w:val="00A56A89"/>
    <w:rsid w:val="00A56AD4"/>
    <w:rsid w:val="00A56B22"/>
    <w:rsid w:val="00A56B2C"/>
    <w:rsid w:val="00A56B7F"/>
    <w:rsid w:val="00A56B83"/>
    <w:rsid w:val="00A56BB5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395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BDF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D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93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D74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1D"/>
    <w:rsid w:val="00A66FB5"/>
    <w:rsid w:val="00A6722A"/>
    <w:rsid w:val="00A67281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4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294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751"/>
    <w:rsid w:val="00A728FC"/>
    <w:rsid w:val="00A72963"/>
    <w:rsid w:val="00A72A0B"/>
    <w:rsid w:val="00A72A1D"/>
    <w:rsid w:val="00A72B3B"/>
    <w:rsid w:val="00A72B63"/>
    <w:rsid w:val="00A72C86"/>
    <w:rsid w:val="00A72D05"/>
    <w:rsid w:val="00A72D2B"/>
    <w:rsid w:val="00A72D3D"/>
    <w:rsid w:val="00A72D4E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76B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8C"/>
    <w:rsid w:val="00A73CE4"/>
    <w:rsid w:val="00A73DB0"/>
    <w:rsid w:val="00A73E5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379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1D5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7B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764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A4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01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AA3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5B8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CD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0C"/>
    <w:rsid w:val="00A90817"/>
    <w:rsid w:val="00A9087B"/>
    <w:rsid w:val="00A908F9"/>
    <w:rsid w:val="00A909E2"/>
    <w:rsid w:val="00A90A12"/>
    <w:rsid w:val="00A90A50"/>
    <w:rsid w:val="00A90B18"/>
    <w:rsid w:val="00A90B52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1B"/>
    <w:rsid w:val="00A91948"/>
    <w:rsid w:val="00A91971"/>
    <w:rsid w:val="00A919E4"/>
    <w:rsid w:val="00A91BB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70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74"/>
    <w:rsid w:val="00A92FC3"/>
    <w:rsid w:val="00A930BA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C0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3D7"/>
    <w:rsid w:val="00A96456"/>
    <w:rsid w:val="00A96585"/>
    <w:rsid w:val="00A9660E"/>
    <w:rsid w:val="00A96632"/>
    <w:rsid w:val="00A96639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C8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92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CC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EF8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5D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1DA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67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2C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07"/>
    <w:rsid w:val="00AA7B1B"/>
    <w:rsid w:val="00AA7B96"/>
    <w:rsid w:val="00AA7D3E"/>
    <w:rsid w:val="00AA7E75"/>
    <w:rsid w:val="00AA7E97"/>
    <w:rsid w:val="00AA7F45"/>
    <w:rsid w:val="00AB0001"/>
    <w:rsid w:val="00AB0153"/>
    <w:rsid w:val="00AB0178"/>
    <w:rsid w:val="00AB02CF"/>
    <w:rsid w:val="00AB0473"/>
    <w:rsid w:val="00AB052A"/>
    <w:rsid w:val="00AB06C0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C5F"/>
    <w:rsid w:val="00AB0D80"/>
    <w:rsid w:val="00AB0E03"/>
    <w:rsid w:val="00AB0F49"/>
    <w:rsid w:val="00AB1084"/>
    <w:rsid w:val="00AB1121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02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D1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2D5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BCE"/>
    <w:rsid w:val="00AB6D0A"/>
    <w:rsid w:val="00AB6DAF"/>
    <w:rsid w:val="00AB6DB4"/>
    <w:rsid w:val="00AB6E74"/>
    <w:rsid w:val="00AB6EA0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CC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3F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C3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7D3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0D9"/>
    <w:rsid w:val="00AC40E7"/>
    <w:rsid w:val="00AC413A"/>
    <w:rsid w:val="00AC4150"/>
    <w:rsid w:val="00AC415D"/>
    <w:rsid w:val="00AC4182"/>
    <w:rsid w:val="00AC425C"/>
    <w:rsid w:val="00AC42BD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AF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559"/>
    <w:rsid w:val="00AC6645"/>
    <w:rsid w:val="00AC6676"/>
    <w:rsid w:val="00AC6724"/>
    <w:rsid w:val="00AC6754"/>
    <w:rsid w:val="00AC679A"/>
    <w:rsid w:val="00AC67B2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BF2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99C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EB"/>
    <w:rsid w:val="00AD0EF5"/>
    <w:rsid w:val="00AD0F06"/>
    <w:rsid w:val="00AD0F30"/>
    <w:rsid w:val="00AD0F3A"/>
    <w:rsid w:val="00AD0F3F"/>
    <w:rsid w:val="00AD0FB7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95F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D83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D35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3C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86"/>
    <w:rsid w:val="00AD69BA"/>
    <w:rsid w:val="00AD6A37"/>
    <w:rsid w:val="00AD6BA0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10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4B7"/>
    <w:rsid w:val="00AE15E7"/>
    <w:rsid w:val="00AE16B2"/>
    <w:rsid w:val="00AE16BC"/>
    <w:rsid w:val="00AE175B"/>
    <w:rsid w:val="00AE1786"/>
    <w:rsid w:val="00AE17E5"/>
    <w:rsid w:val="00AE17F2"/>
    <w:rsid w:val="00AE1807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678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27"/>
    <w:rsid w:val="00AE5557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2B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715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0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B5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7E1"/>
    <w:rsid w:val="00AF28ED"/>
    <w:rsid w:val="00AF294F"/>
    <w:rsid w:val="00AF2962"/>
    <w:rsid w:val="00AF29C1"/>
    <w:rsid w:val="00AF29C2"/>
    <w:rsid w:val="00AF29CA"/>
    <w:rsid w:val="00AF2A0D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B8F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3D"/>
    <w:rsid w:val="00AF64C4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008"/>
    <w:rsid w:val="00AF717A"/>
    <w:rsid w:val="00AF7189"/>
    <w:rsid w:val="00AF71E0"/>
    <w:rsid w:val="00AF720E"/>
    <w:rsid w:val="00AF72CE"/>
    <w:rsid w:val="00AF7319"/>
    <w:rsid w:val="00AF731B"/>
    <w:rsid w:val="00AF742C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421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B3E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88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0F1C"/>
    <w:rsid w:val="00B11090"/>
    <w:rsid w:val="00B11170"/>
    <w:rsid w:val="00B112FA"/>
    <w:rsid w:val="00B11320"/>
    <w:rsid w:val="00B11392"/>
    <w:rsid w:val="00B113A5"/>
    <w:rsid w:val="00B114E0"/>
    <w:rsid w:val="00B11524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12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01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9A"/>
    <w:rsid w:val="00B15BB4"/>
    <w:rsid w:val="00B15D75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B4D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77"/>
    <w:rsid w:val="00B177E5"/>
    <w:rsid w:val="00B17996"/>
    <w:rsid w:val="00B17A07"/>
    <w:rsid w:val="00B17A6F"/>
    <w:rsid w:val="00B17A89"/>
    <w:rsid w:val="00B17AA7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70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77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56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2A2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09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E6"/>
    <w:rsid w:val="00B366F3"/>
    <w:rsid w:val="00B36742"/>
    <w:rsid w:val="00B368FE"/>
    <w:rsid w:val="00B36B26"/>
    <w:rsid w:val="00B36B90"/>
    <w:rsid w:val="00B36BE6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4B8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4B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2D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CAD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EC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44A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2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045"/>
    <w:rsid w:val="00B51103"/>
    <w:rsid w:val="00B51170"/>
    <w:rsid w:val="00B511B4"/>
    <w:rsid w:val="00B512B0"/>
    <w:rsid w:val="00B51320"/>
    <w:rsid w:val="00B513BD"/>
    <w:rsid w:val="00B514D1"/>
    <w:rsid w:val="00B514D7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9CD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24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66"/>
    <w:rsid w:val="00B55EF4"/>
    <w:rsid w:val="00B55EFA"/>
    <w:rsid w:val="00B55F5E"/>
    <w:rsid w:val="00B55F6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12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2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6E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B2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72"/>
    <w:rsid w:val="00B642B8"/>
    <w:rsid w:val="00B642D5"/>
    <w:rsid w:val="00B64336"/>
    <w:rsid w:val="00B64386"/>
    <w:rsid w:val="00B6438C"/>
    <w:rsid w:val="00B643DD"/>
    <w:rsid w:val="00B64566"/>
    <w:rsid w:val="00B645B5"/>
    <w:rsid w:val="00B64641"/>
    <w:rsid w:val="00B6464E"/>
    <w:rsid w:val="00B646C8"/>
    <w:rsid w:val="00B646E3"/>
    <w:rsid w:val="00B6473A"/>
    <w:rsid w:val="00B647EC"/>
    <w:rsid w:val="00B64857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3E6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BA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3CA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A4A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D5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B9A"/>
    <w:rsid w:val="00B74C55"/>
    <w:rsid w:val="00B74CCE"/>
    <w:rsid w:val="00B74D01"/>
    <w:rsid w:val="00B74D55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BCB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0D"/>
    <w:rsid w:val="00B8044C"/>
    <w:rsid w:val="00B8045C"/>
    <w:rsid w:val="00B80531"/>
    <w:rsid w:val="00B80558"/>
    <w:rsid w:val="00B8057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6C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0AC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49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EC4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DE1"/>
    <w:rsid w:val="00B93E11"/>
    <w:rsid w:val="00B93FBF"/>
    <w:rsid w:val="00B94045"/>
    <w:rsid w:val="00B9408B"/>
    <w:rsid w:val="00B940BB"/>
    <w:rsid w:val="00B94181"/>
    <w:rsid w:val="00B94182"/>
    <w:rsid w:val="00B9427C"/>
    <w:rsid w:val="00B9430D"/>
    <w:rsid w:val="00B94375"/>
    <w:rsid w:val="00B943C1"/>
    <w:rsid w:val="00B943CA"/>
    <w:rsid w:val="00B943EB"/>
    <w:rsid w:val="00B944DF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84"/>
    <w:rsid w:val="00B94FBD"/>
    <w:rsid w:val="00B9500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5AC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3E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1F2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7F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3C8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A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96B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1C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36"/>
    <w:rsid w:val="00BB6DA5"/>
    <w:rsid w:val="00BB6DC6"/>
    <w:rsid w:val="00BB6DED"/>
    <w:rsid w:val="00BB6E2E"/>
    <w:rsid w:val="00BB6E78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3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5A1"/>
    <w:rsid w:val="00BC0613"/>
    <w:rsid w:val="00BC06ED"/>
    <w:rsid w:val="00BC0770"/>
    <w:rsid w:val="00BC0783"/>
    <w:rsid w:val="00BC0789"/>
    <w:rsid w:val="00BC0795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03C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4A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0D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6D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815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57"/>
    <w:rsid w:val="00BD10B7"/>
    <w:rsid w:val="00BD10E1"/>
    <w:rsid w:val="00BD1322"/>
    <w:rsid w:val="00BD1342"/>
    <w:rsid w:val="00BD13A5"/>
    <w:rsid w:val="00BD14CD"/>
    <w:rsid w:val="00BD15D5"/>
    <w:rsid w:val="00BD15FB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CBF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33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80D"/>
    <w:rsid w:val="00BD5937"/>
    <w:rsid w:val="00BD5A1B"/>
    <w:rsid w:val="00BD5A21"/>
    <w:rsid w:val="00BD5A6A"/>
    <w:rsid w:val="00BD5AC2"/>
    <w:rsid w:val="00BD5B42"/>
    <w:rsid w:val="00BD5BE0"/>
    <w:rsid w:val="00BD5C2E"/>
    <w:rsid w:val="00BD5CF7"/>
    <w:rsid w:val="00BD5E33"/>
    <w:rsid w:val="00BD6020"/>
    <w:rsid w:val="00BD6078"/>
    <w:rsid w:val="00BD60A9"/>
    <w:rsid w:val="00BD60C3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D9B"/>
    <w:rsid w:val="00BD6E2D"/>
    <w:rsid w:val="00BD6E8E"/>
    <w:rsid w:val="00BD6F57"/>
    <w:rsid w:val="00BD6F9A"/>
    <w:rsid w:val="00BD6FB1"/>
    <w:rsid w:val="00BD6FFC"/>
    <w:rsid w:val="00BD70B2"/>
    <w:rsid w:val="00BD71A4"/>
    <w:rsid w:val="00BD720E"/>
    <w:rsid w:val="00BD7370"/>
    <w:rsid w:val="00BD7494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CF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75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3C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26B"/>
    <w:rsid w:val="00BE5330"/>
    <w:rsid w:val="00BE535B"/>
    <w:rsid w:val="00BE536B"/>
    <w:rsid w:val="00BE53A6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2B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34C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57"/>
    <w:rsid w:val="00BF3AAC"/>
    <w:rsid w:val="00BF3AE1"/>
    <w:rsid w:val="00BF3D1E"/>
    <w:rsid w:val="00BF3E3F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66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0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5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3D6"/>
    <w:rsid w:val="00C023E4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16A"/>
    <w:rsid w:val="00C0527B"/>
    <w:rsid w:val="00C053EC"/>
    <w:rsid w:val="00C053FF"/>
    <w:rsid w:val="00C05404"/>
    <w:rsid w:val="00C05454"/>
    <w:rsid w:val="00C05518"/>
    <w:rsid w:val="00C0556E"/>
    <w:rsid w:val="00C05571"/>
    <w:rsid w:val="00C05619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CA4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4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2C4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D75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965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99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EAB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7C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5FF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0B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51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CF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B3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2D2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98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4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70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9E"/>
    <w:rsid w:val="00C437F3"/>
    <w:rsid w:val="00C4383D"/>
    <w:rsid w:val="00C43955"/>
    <w:rsid w:val="00C43A52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A9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9B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1E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494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1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6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AF0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6FB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CAE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79B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A1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5B8"/>
    <w:rsid w:val="00C74724"/>
    <w:rsid w:val="00C7476B"/>
    <w:rsid w:val="00C7477B"/>
    <w:rsid w:val="00C7479F"/>
    <w:rsid w:val="00C747E3"/>
    <w:rsid w:val="00C74827"/>
    <w:rsid w:val="00C74831"/>
    <w:rsid w:val="00C74854"/>
    <w:rsid w:val="00C748E0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1E"/>
    <w:rsid w:val="00C74F7A"/>
    <w:rsid w:val="00C74FA1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8E"/>
    <w:rsid w:val="00C762A8"/>
    <w:rsid w:val="00C76320"/>
    <w:rsid w:val="00C7639D"/>
    <w:rsid w:val="00C7641C"/>
    <w:rsid w:val="00C764C3"/>
    <w:rsid w:val="00C764C5"/>
    <w:rsid w:val="00C76556"/>
    <w:rsid w:val="00C765AB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9E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2F67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99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E5F"/>
    <w:rsid w:val="00C85F6E"/>
    <w:rsid w:val="00C85FFF"/>
    <w:rsid w:val="00C86014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3BD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35A"/>
    <w:rsid w:val="00C913BC"/>
    <w:rsid w:val="00C9145E"/>
    <w:rsid w:val="00C9148B"/>
    <w:rsid w:val="00C91589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BD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87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9EA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88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29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BC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80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71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2E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CD7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43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5F8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15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8A5"/>
    <w:rsid w:val="00CB3949"/>
    <w:rsid w:val="00CB3988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2B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0A"/>
    <w:rsid w:val="00CB62E4"/>
    <w:rsid w:val="00CB63D2"/>
    <w:rsid w:val="00CB63D3"/>
    <w:rsid w:val="00CB64D8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F7"/>
    <w:rsid w:val="00CB720C"/>
    <w:rsid w:val="00CB723F"/>
    <w:rsid w:val="00CB7314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1C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C1"/>
    <w:rsid w:val="00CC41E3"/>
    <w:rsid w:val="00CC4207"/>
    <w:rsid w:val="00CC4215"/>
    <w:rsid w:val="00CC43F4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AB9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80"/>
    <w:rsid w:val="00CC5A92"/>
    <w:rsid w:val="00CC5C34"/>
    <w:rsid w:val="00CC5C4C"/>
    <w:rsid w:val="00CC5CA9"/>
    <w:rsid w:val="00CC5D65"/>
    <w:rsid w:val="00CC5D96"/>
    <w:rsid w:val="00CC5D9A"/>
    <w:rsid w:val="00CC5DC7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6D8"/>
    <w:rsid w:val="00CD075E"/>
    <w:rsid w:val="00CD07CF"/>
    <w:rsid w:val="00CD0845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4A"/>
    <w:rsid w:val="00CD1D68"/>
    <w:rsid w:val="00CD1D9F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D86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4D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74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94"/>
    <w:rsid w:val="00CD5EBB"/>
    <w:rsid w:val="00CD5EF8"/>
    <w:rsid w:val="00CD5F10"/>
    <w:rsid w:val="00CD5F3F"/>
    <w:rsid w:val="00CD5FB5"/>
    <w:rsid w:val="00CD6078"/>
    <w:rsid w:val="00CD60AA"/>
    <w:rsid w:val="00CD6176"/>
    <w:rsid w:val="00CD61E1"/>
    <w:rsid w:val="00CD632D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8EA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0CF"/>
    <w:rsid w:val="00CE011A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C88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990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9F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57"/>
    <w:rsid w:val="00CE3AA3"/>
    <w:rsid w:val="00CE3C4B"/>
    <w:rsid w:val="00CE3C5D"/>
    <w:rsid w:val="00CE3CA0"/>
    <w:rsid w:val="00CE3D80"/>
    <w:rsid w:val="00CE3DD8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0EA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0C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7A"/>
    <w:rsid w:val="00CE6B8C"/>
    <w:rsid w:val="00CE6C2C"/>
    <w:rsid w:val="00CE6C5E"/>
    <w:rsid w:val="00CE6D20"/>
    <w:rsid w:val="00CE6DD9"/>
    <w:rsid w:val="00CE6E1C"/>
    <w:rsid w:val="00CE6E29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E7EB0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76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A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29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1F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D45"/>
    <w:rsid w:val="00CF7E07"/>
    <w:rsid w:val="00CF7ECC"/>
    <w:rsid w:val="00CF7EFE"/>
    <w:rsid w:val="00CF7F39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7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2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BA2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14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BBF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0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2DE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1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71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AAD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05E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18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C8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46"/>
    <w:rsid w:val="00D3268E"/>
    <w:rsid w:val="00D32719"/>
    <w:rsid w:val="00D3274A"/>
    <w:rsid w:val="00D32799"/>
    <w:rsid w:val="00D32807"/>
    <w:rsid w:val="00D328A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1FC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A98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B5E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9B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C22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9BF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04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48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B5F"/>
    <w:rsid w:val="00D51BF5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0CB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797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EB0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68E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27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3C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20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3F0C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D7C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7B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CDE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8C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582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D6"/>
    <w:rsid w:val="00D761FC"/>
    <w:rsid w:val="00D762A7"/>
    <w:rsid w:val="00D7635D"/>
    <w:rsid w:val="00D76436"/>
    <w:rsid w:val="00D764D6"/>
    <w:rsid w:val="00D76528"/>
    <w:rsid w:val="00D765D9"/>
    <w:rsid w:val="00D76863"/>
    <w:rsid w:val="00D7687B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5DC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CA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629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A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932"/>
    <w:rsid w:val="00D86A59"/>
    <w:rsid w:val="00D86A7F"/>
    <w:rsid w:val="00D86AE9"/>
    <w:rsid w:val="00D86B69"/>
    <w:rsid w:val="00D86C7F"/>
    <w:rsid w:val="00D86D5F"/>
    <w:rsid w:val="00D86DF8"/>
    <w:rsid w:val="00D86E14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5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680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50"/>
    <w:rsid w:val="00D90F75"/>
    <w:rsid w:val="00D90FD7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9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B69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6E4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2B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81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705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08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7F"/>
    <w:rsid w:val="00DA4381"/>
    <w:rsid w:val="00DA43C4"/>
    <w:rsid w:val="00DA43CF"/>
    <w:rsid w:val="00DA43FA"/>
    <w:rsid w:val="00DA43FC"/>
    <w:rsid w:val="00DA443B"/>
    <w:rsid w:val="00DA4442"/>
    <w:rsid w:val="00DA44F1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EB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31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8FB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14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67"/>
    <w:rsid w:val="00DB40BE"/>
    <w:rsid w:val="00DB40F3"/>
    <w:rsid w:val="00DB40FA"/>
    <w:rsid w:val="00DB40FB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1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B7FE6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9C6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3F0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56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6C8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7A"/>
    <w:rsid w:val="00DC6FAA"/>
    <w:rsid w:val="00DC6FC6"/>
    <w:rsid w:val="00DC715F"/>
    <w:rsid w:val="00DC7165"/>
    <w:rsid w:val="00DC723A"/>
    <w:rsid w:val="00DC7447"/>
    <w:rsid w:val="00DC745D"/>
    <w:rsid w:val="00DC7465"/>
    <w:rsid w:val="00DC74A1"/>
    <w:rsid w:val="00DC74D5"/>
    <w:rsid w:val="00DC7664"/>
    <w:rsid w:val="00DC7741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658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C5D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99B"/>
    <w:rsid w:val="00DD2A7C"/>
    <w:rsid w:val="00DD2B9F"/>
    <w:rsid w:val="00DD2BC0"/>
    <w:rsid w:val="00DD2D3A"/>
    <w:rsid w:val="00DD2E18"/>
    <w:rsid w:val="00DD2E4F"/>
    <w:rsid w:val="00DD2E54"/>
    <w:rsid w:val="00DD2F01"/>
    <w:rsid w:val="00DD2FCD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CF8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CF7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8C7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5F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AC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6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68C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53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55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2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0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C89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4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7C1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6EA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3CA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30"/>
    <w:rsid w:val="00E1294D"/>
    <w:rsid w:val="00E1295E"/>
    <w:rsid w:val="00E129EC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7BE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6FAA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922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B5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D94"/>
    <w:rsid w:val="00E22EBB"/>
    <w:rsid w:val="00E22ECB"/>
    <w:rsid w:val="00E22EF0"/>
    <w:rsid w:val="00E22F0D"/>
    <w:rsid w:val="00E23036"/>
    <w:rsid w:val="00E2311F"/>
    <w:rsid w:val="00E231B7"/>
    <w:rsid w:val="00E23202"/>
    <w:rsid w:val="00E23386"/>
    <w:rsid w:val="00E233D1"/>
    <w:rsid w:val="00E23458"/>
    <w:rsid w:val="00E2348C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3E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8"/>
    <w:rsid w:val="00E25E0B"/>
    <w:rsid w:val="00E25EA6"/>
    <w:rsid w:val="00E2606E"/>
    <w:rsid w:val="00E2615E"/>
    <w:rsid w:val="00E261A3"/>
    <w:rsid w:val="00E261D0"/>
    <w:rsid w:val="00E26209"/>
    <w:rsid w:val="00E2622F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36"/>
    <w:rsid w:val="00E276D7"/>
    <w:rsid w:val="00E276E9"/>
    <w:rsid w:val="00E276EE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095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8C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0D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1B8"/>
    <w:rsid w:val="00E422CE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36"/>
    <w:rsid w:val="00E4337C"/>
    <w:rsid w:val="00E4345B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74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4B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4C4"/>
    <w:rsid w:val="00E515EF"/>
    <w:rsid w:val="00E51614"/>
    <w:rsid w:val="00E51760"/>
    <w:rsid w:val="00E5184F"/>
    <w:rsid w:val="00E518E2"/>
    <w:rsid w:val="00E51926"/>
    <w:rsid w:val="00E5192C"/>
    <w:rsid w:val="00E51A27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01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642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8F"/>
    <w:rsid w:val="00E615D6"/>
    <w:rsid w:val="00E6163D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B8D"/>
    <w:rsid w:val="00E67C0B"/>
    <w:rsid w:val="00E67C6B"/>
    <w:rsid w:val="00E67C96"/>
    <w:rsid w:val="00E67CFD"/>
    <w:rsid w:val="00E67F64"/>
    <w:rsid w:val="00E70151"/>
    <w:rsid w:val="00E701B6"/>
    <w:rsid w:val="00E701CE"/>
    <w:rsid w:val="00E70202"/>
    <w:rsid w:val="00E7020B"/>
    <w:rsid w:val="00E7020C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10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16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3E7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79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8B4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01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0D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7D3"/>
    <w:rsid w:val="00E847F2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83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20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71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537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AA0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67A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A6B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106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A78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0E8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47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95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0F"/>
    <w:rsid w:val="00EC0AB5"/>
    <w:rsid w:val="00EC0B12"/>
    <w:rsid w:val="00EC0B1F"/>
    <w:rsid w:val="00EC0B74"/>
    <w:rsid w:val="00EC0C6C"/>
    <w:rsid w:val="00EC0C89"/>
    <w:rsid w:val="00EC0CA3"/>
    <w:rsid w:val="00EC0CA6"/>
    <w:rsid w:val="00EC0CDD"/>
    <w:rsid w:val="00EC0D07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9C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222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3FBB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03"/>
    <w:rsid w:val="00EC562E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DFE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FF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1F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6C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01"/>
    <w:rsid w:val="00ED12D8"/>
    <w:rsid w:val="00ED1325"/>
    <w:rsid w:val="00ED1381"/>
    <w:rsid w:val="00ED13C7"/>
    <w:rsid w:val="00ED13D2"/>
    <w:rsid w:val="00ED144E"/>
    <w:rsid w:val="00ED146D"/>
    <w:rsid w:val="00ED156F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00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790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E0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9F6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E7F84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A50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4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3C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5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96E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8F"/>
    <w:rsid w:val="00F00EB9"/>
    <w:rsid w:val="00F00EBF"/>
    <w:rsid w:val="00F00FBB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1FD3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5F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EF8"/>
    <w:rsid w:val="00F02F76"/>
    <w:rsid w:val="00F02FE2"/>
    <w:rsid w:val="00F02FF9"/>
    <w:rsid w:val="00F02FFD"/>
    <w:rsid w:val="00F0311F"/>
    <w:rsid w:val="00F03263"/>
    <w:rsid w:val="00F03280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15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D47"/>
    <w:rsid w:val="00F04E09"/>
    <w:rsid w:val="00F04EFD"/>
    <w:rsid w:val="00F04F06"/>
    <w:rsid w:val="00F04FBE"/>
    <w:rsid w:val="00F04FD9"/>
    <w:rsid w:val="00F04FDC"/>
    <w:rsid w:val="00F050EF"/>
    <w:rsid w:val="00F05108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B7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1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31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2"/>
    <w:rsid w:val="00F119E8"/>
    <w:rsid w:val="00F11A16"/>
    <w:rsid w:val="00F11A1E"/>
    <w:rsid w:val="00F11A93"/>
    <w:rsid w:val="00F11B4B"/>
    <w:rsid w:val="00F11B64"/>
    <w:rsid w:val="00F11C0D"/>
    <w:rsid w:val="00F11CB8"/>
    <w:rsid w:val="00F11CE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6E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1F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23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94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20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60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44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9FE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3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CD7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7C7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EE2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34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0BC"/>
    <w:rsid w:val="00F3410A"/>
    <w:rsid w:val="00F341AA"/>
    <w:rsid w:val="00F34277"/>
    <w:rsid w:val="00F342D1"/>
    <w:rsid w:val="00F342FC"/>
    <w:rsid w:val="00F3436D"/>
    <w:rsid w:val="00F34467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07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39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E91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103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3B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12F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742"/>
    <w:rsid w:val="00F47885"/>
    <w:rsid w:val="00F478F2"/>
    <w:rsid w:val="00F478F8"/>
    <w:rsid w:val="00F479BD"/>
    <w:rsid w:val="00F47AF5"/>
    <w:rsid w:val="00F47B65"/>
    <w:rsid w:val="00F47B9A"/>
    <w:rsid w:val="00F47BA3"/>
    <w:rsid w:val="00F47BDB"/>
    <w:rsid w:val="00F47CE9"/>
    <w:rsid w:val="00F47D35"/>
    <w:rsid w:val="00F47D3D"/>
    <w:rsid w:val="00F47D5E"/>
    <w:rsid w:val="00F47DFD"/>
    <w:rsid w:val="00F47E30"/>
    <w:rsid w:val="00F47E3B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46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9E9"/>
    <w:rsid w:val="00F50A6C"/>
    <w:rsid w:val="00F50A83"/>
    <w:rsid w:val="00F50AB7"/>
    <w:rsid w:val="00F50B4C"/>
    <w:rsid w:val="00F50BBA"/>
    <w:rsid w:val="00F50C48"/>
    <w:rsid w:val="00F50F1E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2B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0EF"/>
    <w:rsid w:val="00F6122C"/>
    <w:rsid w:val="00F613D1"/>
    <w:rsid w:val="00F614BD"/>
    <w:rsid w:val="00F614E1"/>
    <w:rsid w:val="00F6154D"/>
    <w:rsid w:val="00F6161E"/>
    <w:rsid w:val="00F6168C"/>
    <w:rsid w:val="00F6170F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EBC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9D7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D7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1F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27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12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17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5C0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69"/>
    <w:rsid w:val="00F8209A"/>
    <w:rsid w:val="00F820A3"/>
    <w:rsid w:val="00F820C3"/>
    <w:rsid w:val="00F820DF"/>
    <w:rsid w:val="00F82147"/>
    <w:rsid w:val="00F821DB"/>
    <w:rsid w:val="00F821E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2FC6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8E4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5FB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5F7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3FA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340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9E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E7E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3B1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27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95B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C6B"/>
    <w:rsid w:val="00FA1DA4"/>
    <w:rsid w:val="00FA1DC3"/>
    <w:rsid w:val="00FA1E13"/>
    <w:rsid w:val="00FA1E5E"/>
    <w:rsid w:val="00FA1FE1"/>
    <w:rsid w:val="00FA204B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4D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4F"/>
    <w:rsid w:val="00FA44BE"/>
    <w:rsid w:val="00FA44D8"/>
    <w:rsid w:val="00FA44F3"/>
    <w:rsid w:val="00FA45F6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C7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5C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D76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51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189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4BE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0A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87"/>
    <w:rsid w:val="00FB49CD"/>
    <w:rsid w:val="00FB4A10"/>
    <w:rsid w:val="00FB4A8F"/>
    <w:rsid w:val="00FB4AFB"/>
    <w:rsid w:val="00FB4C0B"/>
    <w:rsid w:val="00FB4CFF"/>
    <w:rsid w:val="00FB4E16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1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42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6C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D4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9D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22"/>
    <w:rsid w:val="00FC3998"/>
    <w:rsid w:val="00FC39E1"/>
    <w:rsid w:val="00FC3A05"/>
    <w:rsid w:val="00FC3AC1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22"/>
    <w:rsid w:val="00FC6FE6"/>
    <w:rsid w:val="00FC6FE9"/>
    <w:rsid w:val="00FC70BD"/>
    <w:rsid w:val="00FC70D8"/>
    <w:rsid w:val="00FC71BF"/>
    <w:rsid w:val="00FC7270"/>
    <w:rsid w:val="00FC7276"/>
    <w:rsid w:val="00FC738E"/>
    <w:rsid w:val="00FC7525"/>
    <w:rsid w:val="00FC75C2"/>
    <w:rsid w:val="00FC760F"/>
    <w:rsid w:val="00FC763C"/>
    <w:rsid w:val="00FC7641"/>
    <w:rsid w:val="00FC7680"/>
    <w:rsid w:val="00FC76A9"/>
    <w:rsid w:val="00FC76CD"/>
    <w:rsid w:val="00FC7736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03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2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2E"/>
    <w:rsid w:val="00FD26EB"/>
    <w:rsid w:val="00FD2774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39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2"/>
    <w:rsid w:val="00FD5239"/>
    <w:rsid w:val="00FD5291"/>
    <w:rsid w:val="00FD538D"/>
    <w:rsid w:val="00FD53A5"/>
    <w:rsid w:val="00FD540F"/>
    <w:rsid w:val="00FD5435"/>
    <w:rsid w:val="00FD548C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01D"/>
    <w:rsid w:val="00FD612A"/>
    <w:rsid w:val="00FD61BE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32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07"/>
    <w:rsid w:val="00FE26DE"/>
    <w:rsid w:val="00FE271D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92E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C9D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A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1F99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A68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1C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3D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CA0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49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08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D56E1A2-502C-476C-932A-0D45A489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,Звичайний2,Звичайний3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2a"/>
    <w:locked/>
    <w:rsid w:val="00F318D7"/>
  </w:style>
  <w:style w:type="paragraph" w:customStyle="1" w:styleId="2a">
    <w:name w:val="Верхній колонтитул2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c">
    <w:name w:val="Нижній колонтитул Знак"/>
    <w:link w:val="2b"/>
    <w:uiPriority w:val="99"/>
    <w:locked/>
    <w:rsid w:val="00F318D7"/>
  </w:style>
  <w:style w:type="paragraph" w:customStyle="1" w:styleId="2b">
    <w:name w:val="Нижній колонтитул2"/>
    <w:basedOn w:val="a"/>
    <w:link w:val="afc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азва Знак"/>
    <w:link w:val="2c"/>
    <w:locked/>
    <w:rsid w:val="00F318D7"/>
    <w:rPr>
      <w:rFonts w:ascii="Calibri Light" w:hAnsi="Calibri Light" w:cs="Calibri Light"/>
      <w:spacing w:val="-10"/>
    </w:rPr>
  </w:style>
  <w:style w:type="paragraph" w:customStyle="1" w:styleId="2c">
    <w:name w:val="Назва2"/>
    <w:basedOn w:val="a"/>
    <w:link w:val="afd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d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d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e">
    <w:name w:val="Текст у виносці Знак"/>
    <w:link w:val="2e"/>
    <w:locked/>
    <w:rsid w:val="00F318D7"/>
    <w:rPr>
      <w:rFonts w:ascii="Segoe UI" w:hAnsi="Segoe UI" w:cs="Segoe UI"/>
    </w:rPr>
  </w:style>
  <w:style w:type="paragraph" w:customStyle="1" w:styleId="2e">
    <w:name w:val="Текст у виносці2"/>
    <w:basedOn w:val="a"/>
    <w:link w:val="afe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8">
    <w:name w:val="Основной текст с отступом188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7">
    <w:name w:val="Основной текст с отступом187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63">
    <w:name w:val="csab6e076963"/>
    <w:rsid w:val="004B75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1">
    <w:name w:val="cs9ff1b61181"/>
    <w:rsid w:val="00957A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5e50c901">
    <w:name w:val="cs55e50c901"/>
    <w:rsid w:val="00C9135A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f">
    <w:name w:val="Основний текст з відступом1"/>
    <w:basedOn w:val="a"/>
    <w:rsid w:val="00F07E3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2">
    <w:name w:val="Основной текст с отступом192"/>
    <w:basedOn w:val="a"/>
    <w:rsid w:val="006E14B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77">
    <w:name w:val="cs9ff1b61177"/>
    <w:rsid w:val="00A55B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3">
    <w:name w:val="Основной текст с отступом193"/>
    <w:basedOn w:val="a"/>
    <w:rsid w:val="0033464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f">
    <w:name w:val="Основний текст з відступом2"/>
    <w:basedOn w:val="a"/>
    <w:rsid w:val="00AA596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2689-1D61-4CF7-822C-D091AA1F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969</Words>
  <Characters>95743</Characters>
  <Application>Microsoft Office Word</Application>
  <DocSecurity>0</DocSecurity>
  <Lines>797</Lines>
  <Paragraphs>5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7-21T09:32:00Z</dcterms:created>
  <dcterms:modified xsi:type="dcterms:W3CDTF">2025-07-21T09:32:00Z</dcterms:modified>
</cp:coreProperties>
</file>